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A6AB1" w14:textId="77777777" w:rsidR="006E5B3A" w:rsidRPr="002D2911" w:rsidRDefault="00602DE6" w:rsidP="002D2911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 w:rsidRPr="002D2911">
        <w:rPr>
          <w:noProof/>
          <w:sz w:val="24"/>
          <w:szCs w:val="24"/>
        </w:rPr>
        <w:drawing>
          <wp:inline distT="0" distB="0" distL="0" distR="0" wp14:anchorId="68B8468B" wp14:editId="0077251B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D15C" w14:textId="77777777" w:rsidR="006E5B3A" w:rsidRPr="002D2911" w:rsidRDefault="006E5B3A" w:rsidP="002D2911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D2911">
        <w:rPr>
          <w:b/>
          <w:noProof/>
          <w:sz w:val="24"/>
          <w:szCs w:val="24"/>
        </w:rPr>
        <w:t xml:space="preserve">ՀԱՅԱՍՏԱՆԻ ՀԱՆՐԱՊԵՏՈՒԹՅԱՆ </w:t>
      </w:r>
    </w:p>
    <w:p w14:paraId="584B6DB8" w14:textId="77777777" w:rsidR="006E5B3A" w:rsidRPr="002D2911" w:rsidRDefault="006E5B3A" w:rsidP="002D2911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D2911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2D2911">
        <w:rPr>
          <w:b/>
          <w:noProof/>
          <w:sz w:val="24"/>
          <w:szCs w:val="24"/>
        </w:rPr>
        <w:t>ՏԵՍՉԱԿԱՆ ՄԱՐՄԻՆ</w:t>
      </w:r>
    </w:p>
    <w:p w14:paraId="60BD07A1" w14:textId="77777777" w:rsidR="00105E46" w:rsidRPr="002D2911" w:rsidRDefault="00105E46" w:rsidP="002D2911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4EDA98E2" w14:textId="55BD11AF" w:rsidR="006E5B3A" w:rsidRPr="002D2911" w:rsidRDefault="006E5B3A" w:rsidP="002D2911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2D2911">
        <w:rPr>
          <w:rFonts w:cs="Sylfaen"/>
          <w:b/>
          <w:sz w:val="24"/>
          <w:szCs w:val="24"/>
          <w:lang w:val="af-ZA"/>
        </w:rPr>
        <w:t xml:space="preserve">Ո Ր Ո </w:t>
      </w:r>
      <w:r w:rsidRPr="00D127A0">
        <w:rPr>
          <w:rFonts w:cs="Sylfaen"/>
          <w:b/>
          <w:sz w:val="24"/>
          <w:szCs w:val="24"/>
          <w:lang w:val="af-ZA"/>
        </w:rPr>
        <w:t xml:space="preserve">Շ </w:t>
      </w:r>
      <w:r w:rsidRPr="00AA7401">
        <w:rPr>
          <w:rFonts w:cs="Sylfaen"/>
          <w:b/>
          <w:sz w:val="24"/>
          <w:szCs w:val="24"/>
          <w:lang w:val="af-ZA"/>
        </w:rPr>
        <w:t xml:space="preserve">ՈՒ Մ </w:t>
      </w:r>
      <w:r w:rsidR="0092614A" w:rsidRPr="0033645B">
        <w:rPr>
          <w:rFonts w:cs="Sylfaen"/>
          <w:b/>
          <w:sz w:val="24"/>
          <w:szCs w:val="24"/>
          <w:lang w:val="af-ZA"/>
        </w:rPr>
        <w:t xml:space="preserve">N </w:t>
      </w:r>
      <w:r w:rsidR="0033645B" w:rsidRPr="0033645B">
        <w:rPr>
          <w:rFonts w:cs="Sylfaen"/>
          <w:b/>
          <w:sz w:val="24"/>
          <w:szCs w:val="24"/>
          <w:lang w:val="af-ZA"/>
        </w:rPr>
        <w:t>817</w:t>
      </w:r>
      <w:r w:rsidR="00701442" w:rsidRPr="0033645B">
        <w:rPr>
          <w:rFonts w:cs="Sylfaen"/>
          <w:b/>
          <w:sz w:val="24"/>
          <w:szCs w:val="24"/>
          <w:lang w:val="af-ZA"/>
        </w:rPr>
        <w:t>-Ա</w:t>
      </w:r>
    </w:p>
    <w:p w14:paraId="3327F76F" w14:textId="77777777" w:rsidR="00537299" w:rsidRPr="002D2911" w:rsidRDefault="00491EF6" w:rsidP="002D2911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2D2911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2D2911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1F4C354B" w14:textId="77777777" w:rsidR="00AF383B" w:rsidRPr="002D2911" w:rsidRDefault="00AF383B" w:rsidP="002D2911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5BB100C" w14:textId="77777777" w:rsidR="00413859" w:rsidRPr="002D2911" w:rsidRDefault="00413859" w:rsidP="002D2911">
      <w:pPr>
        <w:tabs>
          <w:tab w:val="left" w:pos="570"/>
        </w:tabs>
        <w:spacing w:after="0" w:line="240" w:lineRule="auto"/>
        <w:ind w:right="-426"/>
        <w:jc w:val="center"/>
        <w:rPr>
          <w:rFonts w:cs="Sylfaen"/>
          <w:b/>
          <w:sz w:val="24"/>
          <w:szCs w:val="24"/>
          <w:lang w:val="af-ZA"/>
        </w:rPr>
      </w:pPr>
    </w:p>
    <w:p w14:paraId="49A53B2A" w14:textId="1644C720" w:rsidR="006E5B3A" w:rsidRPr="002D2911" w:rsidRDefault="004A2AFE" w:rsidP="002D2911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ED710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 w:rsidRPr="002D2911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91C91" w:rsidRPr="002D2911">
        <w:rPr>
          <w:rFonts w:eastAsia="Times New Roman" w:cs="Sylfaen"/>
          <w:sz w:val="24"/>
          <w:szCs w:val="24"/>
          <w:lang w:val="af-ZA"/>
        </w:rPr>
        <w:t xml:space="preserve">   </w:t>
      </w:r>
      <w:r w:rsidR="00271410">
        <w:rPr>
          <w:rFonts w:eastAsia="Times New Roman" w:cs="Sylfaen"/>
          <w:sz w:val="24"/>
          <w:szCs w:val="24"/>
          <w:lang w:val="af-ZA"/>
        </w:rPr>
        <w:t>1</w:t>
      </w:r>
      <w:r w:rsidR="00DF0157">
        <w:rPr>
          <w:rFonts w:eastAsia="Times New Roman" w:cs="Sylfaen"/>
          <w:sz w:val="24"/>
          <w:szCs w:val="24"/>
          <w:lang w:val="hy-AM"/>
        </w:rPr>
        <w:t>9</w:t>
      </w:r>
      <w:r w:rsidR="00367745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271410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6E5B3A" w:rsidRPr="002D2911">
        <w:rPr>
          <w:rFonts w:eastAsia="Times New Roman" w:cs="Sylfaen"/>
          <w:sz w:val="24"/>
          <w:szCs w:val="24"/>
          <w:lang w:val="af-ZA"/>
        </w:rPr>
        <w:t>20</w:t>
      </w:r>
      <w:r w:rsidR="00F676C8" w:rsidRPr="002D2911">
        <w:rPr>
          <w:rFonts w:eastAsia="Times New Roman" w:cs="Sylfaen"/>
          <w:sz w:val="24"/>
          <w:szCs w:val="24"/>
          <w:lang w:val="af-ZA"/>
        </w:rPr>
        <w:t>21</w:t>
      </w:r>
      <w:r w:rsidR="006E5B3A" w:rsidRPr="002D2911">
        <w:rPr>
          <w:rFonts w:eastAsia="Times New Roman" w:cs="Sylfaen"/>
          <w:sz w:val="24"/>
          <w:szCs w:val="24"/>
          <w:lang w:val="hy-AM"/>
        </w:rPr>
        <w:t>թ</w:t>
      </w:r>
      <w:r w:rsidR="001565C1" w:rsidRPr="002D291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 w:rsidRPr="002D2911">
        <w:rPr>
          <w:rFonts w:eastAsia="Times New Roman" w:cs="Sylfaen"/>
          <w:sz w:val="24"/>
          <w:szCs w:val="24"/>
          <w:lang w:val="af-ZA"/>
        </w:rPr>
        <w:tab/>
      </w:r>
      <w:r w:rsidR="001565C1" w:rsidRPr="002D2911">
        <w:rPr>
          <w:rFonts w:eastAsia="Times New Roman" w:cs="Sylfaen"/>
          <w:sz w:val="24"/>
          <w:szCs w:val="24"/>
          <w:lang w:val="af-ZA"/>
        </w:rPr>
        <w:tab/>
      </w:r>
      <w:r w:rsidR="001565C1" w:rsidRPr="002D2911">
        <w:rPr>
          <w:rFonts w:eastAsia="Times New Roman" w:cs="Sylfaen"/>
          <w:sz w:val="24"/>
          <w:szCs w:val="24"/>
          <w:lang w:val="af-ZA"/>
        </w:rPr>
        <w:tab/>
      </w:r>
      <w:r w:rsidR="001565C1" w:rsidRPr="002D2911">
        <w:rPr>
          <w:rFonts w:eastAsia="Times New Roman" w:cs="Sylfaen"/>
          <w:sz w:val="24"/>
          <w:szCs w:val="24"/>
          <w:lang w:val="af-ZA"/>
        </w:rPr>
        <w:tab/>
      </w:r>
      <w:r w:rsidR="001565C1" w:rsidRPr="002D2911">
        <w:rPr>
          <w:rFonts w:eastAsia="Times New Roman" w:cs="Sylfaen"/>
          <w:sz w:val="24"/>
          <w:szCs w:val="24"/>
          <w:lang w:val="af-ZA"/>
        </w:rPr>
        <w:tab/>
      </w:r>
      <w:r w:rsidR="001565C1" w:rsidRPr="002D291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2D2911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 w:rsidRPr="002D2911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 w:rsidRPr="002D2911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2D2911">
        <w:rPr>
          <w:rFonts w:eastAsia="Times New Roman" w:cs="Sylfaen"/>
          <w:sz w:val="24"/>
          <w:szCs w:val="24"/>
          <w:lang w:val="hy-AM"/>
        </w:rPr>
        <w:t>ք</w:t>
      </w:r>
      <w:r w:rsidR="006E5B3A" w:rsidRPr="002D2911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2D2911">
        <w:rPr>
          <w:rFonts w:eastAsia="Times New Roman" w:cs="Sylfaen"/>
          <w:sz w:val="24"/>
          <w:szCs w:val="24"/>
          <w:lang w:val="hy-AM"/>
        </w:rPr>
        <w:t>Երևան</w:t>
      </w:r>
    </w:p>
    <w:p w14:paraId="62DB8795" w14:textId="77777777" w:rsidR="006B6B4A" w:rsidRPr="002D2911" w:rsidRDefault="006B6B4A" w:rsidP="002D2911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1AED4A5B" w14:textId="0B958BA9" w:rsidR="00CA20FF" w:rsidRPr="002D2911" w:rsidRDefault="008C51DF" w:rsidP="002D2911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2D2911">
        <w:rPr>
          <w:rFonts w:eastAsia="Times New Roman" w:cs="Sylfaen"/>
          <w:sz w:val="24"/>
          <w:szCs w:val="24"/>
          <w:lang w:val="hy-AM"/>
        </w:rPr>
        <w:t>Հայաստանի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սննդամթերքի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անվտանգության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2D2911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2D2911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2D2911">
        <w:rPr>
          <w:rFonts w:eastAsia="Times New Roman" w:cs="Sylfaen"/>
          <w:sz w:val="24"/>
          <w:szCs w:val="24"/>
          <w:lang w:val="af-ZA"/>
        </w:rPr>
        <w:t xml:space="preserve"> (</w:t>
      </w:r>
      <w:r w:rsidR="001C6D2A" w:rsidRPr="002D2911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2D2911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2D2911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2D2911">
        <w:rPr>
          <w:rFonts w:eastAsia="Times New Roman" w:cs="Sylfaen"/>
          <w:sz w:val="24"/>
          <w:szCs w:val="24"/>
          <w:lang w:val="af-ZA"/>
        </w:rPr>
        <w:t>)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2D2911">
        <w:rPr>
          <w:rFonts w:eastAsia="Times New Roman" w:cs="Sylfaen"/>
          <w:sz w:val="24"/>
          <w:szCs w:val="24"/>
          <w:lang w:val="hy-AM"/>
        </w:rPr>
        <w:t>ղեկավար</w:t>
      </w:r>
      <w:r w:rsidR="003E150A">
        <w:rPr>
          <w:rFonts w:eastAsia="Times New Roman" w:cs="Sylfaen"/>
          <w:sz w:val="24"/>
          <w:szCs w:val="24"/>
          <w:lang w:val="hy-AM"/>
        </w:rPr>
        <w:t xml:space="preserve"> </w:t>
      </w:r>
      <w:r w:rsidR="00271410">
        <w:rPr>
          <w:rFonts w:eastAsia="Times New Roman" w:cs="Sylfaen"/>
          <w:sz w:val="24"/>
          <w:szCs w:val="24"/>
          <w:lang w:val="hy-AM"/>
        </w:rPr>
        <w:t>Գեորգի Ավ</w:t>
      </w:r>
      <w:r w:rsidR="003E150A">
        <w:rPr>
          <w:rFonts w:eastAsia="Times New Roman" w:cs="Sylfaen"/>
          <w:sz w:val="24"/>
          <w:szCs w:val="24"/>
          <w:lang w:val="hy-AM"/>
        </w:rPr>
        <w:t>ետ</w:t>
      </w:r>
      <w:r w:rsidR="00271410">
        <w:rPr>
          <w:rFonts w:eastAsia="Times New Roman" w:cs="Sylfaen"/>
          <w:sz w:val="24"/>
          <w:szCs w:val="24"/>
          <w:lang w:val="hy-AM"/>
        </w:rPr>
        <w:t>իս</w:t>
      </w:r>
      <w:r w:rsidR="00211DEE" w:rsidRPr="002D2911">
        <w:rPr>
          <w:rFonts w:eastAsia="Times New Roman" w:cs="Sylfaen"/>
          <w:sz w:val="24"/>
          <w:szCs w:val="24"/>
        </w:rPr>
        <w:t>յանս</w:t>
      </w:r>
      <w:r w:rsidR="00F14099" w:rsidRPr="002D2911">
        <w:rPr>
          <w:rFonts w:eastAsia="Times New Roman" w:cs="Sylfaen"/>
          <w:sz w:val="24"/>
          <w:szCs w:val="24"/>
          <w:lang w:val="af-ZA"/>
        </w:rPr>
        <w:t>,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CB50D3">
        <w:rPr>
          <w:rFonts w:cs="Sylfaen"/>
          <w:sz w:val="24"/>
          <w:szCs w:val="24"/>
          <w:lang w:val="hy-AM"/>
        </w:rPr>
        <w:t xml:space="preserve">«ԲԵԼՎԵԴԵՌ» սահմանափակ պատասխանատվությամբ ընկերության </w:t>
      </w:r>
      <w:r w:rsidR="00DB5F06">
        <w:rPr>
          <w:rFonts w:cs="Sylfaen"/>
          <w:sz w:val="24"/>
          <w:szCs w:val="24"/>
          <w:lang w:val="hy-AM"/>
        </w:rPr>
        <w:t xml:space="preserve">տնօրեն </w:t>
      </w:r>
      <w:r w:rsidR="00CB50D3">
        <w:rPr>
          <w:rFonts w:cs="Sylfaen"/>
          <w:sz w:val="24"/>
          <w:szCs w:val="24"/>
          <w:lang w:val="hy-AM"/>
        </w:rPr>
        <w:t xml:space="preserve">Միքայել Ալիկի Ամիրյանի </w:t>
      </w:r>
      <w:r w:rsidR="00452C82" w:rsidRPr="002D2911">
        <w:rPr>
          <w:rFonts w:cs="Sylfaen"/>
          <w:sz w:val="24"/>
          <w:szCs w:val="24"/>
        </w:rPr>
        <w:t>ն</w:t>
      </w:r>
      <w:r w:rsidRPr="002D2911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հարուցված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վարչական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վարույթի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վերաբերյալ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գործը</w:t>
      </w:r>
      <w:r w:rsidR="00FE608E" w:rsidRPr="002D2911">
        <w:rPr>
          <w:rFonts w:eastAsia="Times New Roman" w:cs="Sylfaen"/>
          <w:sz w:val="24"/>
          <w:szCs w:val="24"/>
          <w:lang w:val="af-ZA"/>
        </w:rPr>
        <w:t>՝</w:t>
      </w:r>
      <w:r w:rsidR="002574D9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3160CD" w:rsidRPr="002D2911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1C4A35C4" w14:textId="48FB5031" w:rsidR="00973510" w:rsidRPr="002D2911" w:rsidRDefault="006E5B3A" w:rsidP="002D2911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284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2D2911">
        <w:rPr>
          <w:rFonts w:eastAsia="Times New Roman" w:cs="Sylfaen"/>
          <w:b/>
          <w:sz w:val="24"/>
          <w:szCs w:val="24"/>
          <w:lang w:val="hy-AM"/>
        </w:rPr>
        <w:t>Պ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Ա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Ր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Զ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Ե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Ց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Ի՝</w:t>
      </w:r>
      <w:r w:rsidR="00931C75" w:rsidRPr="002D2911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4C147C8F" w14:textId="77777777" w:rsidR="00931C75" w:rsidRPr="002D2911" w:rsidRDefault="00931C75" w:rsidP="002D2911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284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1C1BB7D6" w14:textId="33D62549" w:rsidR="00A23CD7" w:rsidRDefault="006426A9" w:rsidP="00332962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2D2911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ղեկավարի</w:t>
      </w:r>
      <w:r w:rsidR="0006794A" w:rsidRPr="002D2911">
        <w:rPr>
          <w:rFonts w:eastAsia="Times New Roman" w:cs="Sylfaen"/>
          <w:sz w:val="24"/>
          <w:szCs w:val="24"/>
          <w:lang w:val="af-ZA"/>
        </w:rPr>
        <w:t>՝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E226B" w:rsidRPr="002D2911">
        <w:rPr>
          <w:rFonts w:eastAsia="Times New Roman" w:cs="Sylfaen"/>
          <w:sz w:val="24"/>
          <w:szCs w:val="24"/>
          <w:lang w:val="af-ZA"/>
        </w:rPr>
        <w:t>2021</w:t>
      </w:r>
      <w:r w:rsidR="00215B3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2D2911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CB50D3">
        <w:rPr>
          <w:rFonts w:eastAsia="Times New Roman" w:cs="Sylfaen"/>
          <w:sz w:val="24"/>
          <w:szCs w:val="24"/>
          <w:lang w:val="af-ZA"/>
        </w:rPr>
        <w:t>հուլիսի 14</w:t>
      </w:r>
      <w:r w:rsidR="00215B3F" w:rsidRPr="002D2911">
        <w:rPr>
          <w:rFonts w:eastAsia="Times New Roman" w:cs="Sylfaen"/>
          <w:sz w:val="24"/>
          <w:szCs w:val="24"/>
          <w:lang w:val="af-ZA"/>
        </w:rPr>
        <w:t>-</w:t>
      </w:r>
      <w:r w:rsidR="00215B3F" w:rsidRPr="002D2911">
        <w:rPr>
          <w:rFonts w:eastAsia="Times New Roman" w:cs="Sylfaen"/>
          <w:sz w:val="24"/>
          <w:szCs w:val="24"/>
          <w:lang w:val="hy-AM"/>
        </w:rPr>
        <w:t>ի</w:t>
      </w:r>
      <w:r w:rsidR="00215B3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73539965"/>
      <w:r w:rsidR="00215B3F" w:rsidRPr="002D2911">
        <w:rPr>
          <w:rFonts w:eastAsia="Times New Roman" w:cs="Sylfaen"/>
          <w:sz w:val="24"/>
          <w:szCs w:val="24"/>
          <w:lang w:val="af-ZA"/>
        </w:rPr>
        <w:t>N</w:t>
      </w:r>
      <w:bookmarkEnd w:id="0"/>
      <w:r w:rsidR="00215B3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CB50D3">
        <w:rPr>
          <w:rFonts w:eastAsia="Times New Roman" w:cs="Sylfaen"/>
          <w:sz w:val="24"/>
          <w:szCs w:val="24"/>
          <w:lang w:val="af-ZA"/>
        </w:rPr>
        <w:t>1639</w:t>
      </w:r>
      <w:r w:rsidR="00F534CB" w:rsidRPr="002D2911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2D2911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CB50D3">
        <w:rPr>
          <w:rFonts w:cs="Sylfaen"/>
          <w:sz w:val="24"/>
          <w:szCs w:val="24"/>
          <w:lang w:val="hy-AM"/>
        </w:rPr>
        <w:t>«ԲԵԼՎԵԴԵՌ» սահմանափակ պատասխանատվությամբ ընկերությունում</w:t>
      </w:r>
      <w:r w:rsidR="00DF0157">
        <w:rPr>
          <w:rFonts w:cs="Sylfaen"/>
          <w:sz w:val="24"/>
          <w:szCs w:val="24"/>
          <w:lang w:val="hy-AM"/>
        </w:rPr>
        <w:t xml:space="preserve"> </w:t>
      </w:r>
      <w:r w:rsidR="00BD7AFA" w:rsidRPr="002D2911">
        <w:rPr>
          <w:rFonts w:eastAsia="Times New Roman" w:cs="Sylfaen"/>
          <w:sz w:val="24"/>
          <w:szCs w:val="24"/>
          <w:lang w:val="af-ZA"/>
        </w:rPr>
        <w:t>ի</w:t>
      </w:r>
      <w:r w:rsidR="00D942B3" w:rsidRPr="002D2911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2D2911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2D2911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և</w:t>
      </w:r>
      <w:r w:rsidR="00084DF8" w:rsidRPr="002D2911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 w:rsidRPr="002D2911">
        <w:rPr>
          <w:rFonts w:eastAsia="Times New Roman" w:cs="Sylfaen"/>
          <w:sz w:val="24"/>
          <w:szCs w:val="24"/>
          <w:lang w:val="af-ZA"/>
        </w:rPr>
        <w:t>21</w:t>
      </w:r>
      <w:r w:rsidR="00303909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E15C02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3445D4">
        <w:rPr>
          <w:rFonts w:eastAsia="Times New Roman" w:cs="Sylfaen"/>
          <w:sz w:val="24"/>
          <w:szCs w:val="24"/>
          <w:lang w:val="af-ZA"/>
        </w:rPr>
        <w:t>5</w:t>
      </w:r>
      <w:r w:rsidR="00277642" w:rsidRPr="002D2911">
        <w:rPr>
          <w:rFonts w:eastAsia="Times New Roman" w:cs="Sylfaen"/>
          <w:sz w:val="24"/>
          <w:szCs w:val="24"/>
          <w:lang w:val="af-ZA"/>
        </w:rPr>
        <w:t>-</w:t>
      </w:r>
      <w:r w:rsidR="00484DAC" w:rsidRPr="002D2911">
        <w:rPr>
          <w:rFonts w:eastAsia="Times New Roman" w:cs="Sylfaen"/>
          <w:sz w:val="24"/>
          <w:szCs w:val="24"/>
          <w:lang w:val="hy-AM"/>
        </w:rPr>
        <w:t>ի</w:t>
      </w:r>
      <w:r w:rsidR="00AD7C91" w:rsidRPr="002D2911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2D2911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է</w:t>
      </w:r>
      <w:r w:rsidR="0097351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այն</w:t>
      </w:r>
      <w:r w:rsidR="00484DAC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D2911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2D2911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2D2911">
        <w:rPr>
          <w:rFonts w:eastAsia="Times New Roman" w:cs="Sylfaen"/>
          <w:sz w:val="24"/>
          <w:szCs w:val="24"/>
          <w:lang w:val="hy-AM"/>
        </w:rPr>
        <w:t>որ</w:t>
      </w:r>
      <w:r w:rsidR="005352C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2D2911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2D2911">
        <w:rPr>
          <w:rFonts w:eastAsia="Times New Roman" w:cs="Sylfaen"/>
          <w:sz w:val="24"/>
          <w:szCs w:val="24"/>
          <w:lang w:val="hy-AM"/>
        </w:rPr>
        <w:t>ս</w:t>
      </w:r>
      <w:r w:rsidR="00690A63" w:rsidRPr="002D2911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2D2911">
        <w:rPr>
          <w:rFonts w:eastAsia="Times New Roman" w:cs="Sylfaen"/>
          <w:sz w:val="24"/>
          <w:szCs w:val="24"/>
          <w:lang w:val="hy-AM"/>
        </w:rPr>
        <w:t>ղ</w:t>
      </w:r>
      <w:r w:rsidR="005D454C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2D2911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2D2911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2D2911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2D2911">
        <w:rPr>
          <w:rFonts w:eastAsia="Times New Roman" w:cs="Sylfaen"/>
          <w:sz w:val="24"/>
          <w:szCs w:val="24"/>
          <w:lang w:val="af-ZA"/>
        </w:rPr>
        <w:t>վ</w:t>
      </w:r>
      <w:r w:rsidR="001C2B90" w:rsidRPr="002D2911">
        <w:rPr>
          <w:rFonts w:eastAsia="Times New Roman" w:cs="Sylfaen"/>
          <w:sz w:val="24"/>
          <w:szCs w:val="24"/>
          <w:lang w:val="af-ZA"/>
        </w:rPr>
        <w:t>ել</w:t>
      </w:r>
      <w:r w:rsidR="00415FF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3D1198" w:rsidRPr="002D2911">
        <w:rPr>
          <w:rFonts w:eastAsia="Times New Roman" w:cs="Sylfaen"/>
          <w:sz w:val="24"/>
          <w:szCs w:val="24"/>
          <w:lang w:val="hy-AM"/>
        </w:rPr>
        <w:t>է</w:t>
      </w:r>
      <w:r w:rsidR="00B61607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F14099" w:rsidRPr="002D2911">
        <w:rPr>
          <w:rFonts w:eastAsia="Times New Roman" w:cs="Sylfaen"/>
          <w:b/>
          <w:sz w:val="24"/>
          <w:szCs w:val="24"/>
          <w:lang w:val="af-ZA"/>
        </w:rPr>
        <w:t>Հայաստանի Հ</w:t>
      </w:r>
      <w:r w:rsidR="00A23CD7">
        <w:rPr>
          <w:rFonts w:eastAsia="Times New Roman" w:cs="Sylfaen"/>
          <w:b/>
          <w:sz w:val="24"/>
          <w:szCs w:val="24"/>
          <w:lang w:val="af-ZA"/>
        </w:rPr>
        <w:t>անրապետության կառավարության 2011</w:t>
      </w:r>
      <w:r w:rsidR="00F14099" w:rsidRPr="002D2911">
        <w:rPr>
          <w:rFonts w:eastAsia="Times New Roman" w:cs="Sylfaen"/>
          <w:b/>
          <w:sz w:val="24"/>
          <w:szCs w:val="24"/>
          <w:lang w:val="af-ZA"/>
        </w:rPr>
        <w:t xml:space="preserve"> թվականի </w:t>
      </w:r>
      <w:r w:rsidR="00A23CD7">
        <w:rPr>
          <w:rFonts w:eastAsia="Times New Roman" w:cs="Sylfaen"/>
          <w:b/>
          <w:sz w:val="24"/>
          <w:szCs w:val="24"/>
          <w:lang w:val="hy-AM"/>
        </w:rPr>
        <w:t xml:space="preserve">հունվարի </w:t>
      </w:r>
      <w:r w:rsidR="00A23CD7">
        <w:rPr>
          <w:rFonts w:eastAsia="Times New Roman" w:cs="Sylfaen"/>
          <w:b/>
          <w:sz w:val="24"/>
          <w:szCs w:val="24"/>
          <w:lang w:val="af-ZA"/>
        </w:rPr>
        <w:t>20-ի N 34</w:t>
      </w:r>
      <w:r w:rsidR="00F14099" w:rsidRPr="002D2911">
        <w:rPr>
          <w:rFonts w:eastAsia="Times New Roman" w:cs="Sylfaen"/>
          <w:b/>
          <w:sz w:val="24"/>
          <w:szCs w:val="24"/>
          <w:lang w:val="af-ZA"/>
        </w:rPr>
        <w:t>-Ն որոշման հավելվածի</w:t>
      </w:r>
      <w:r w:rsidR="004A04BC">
        <w:rPr>
          <w:rFonts w:eastAsia="Times New Roman" w:cs="Sylfaen"/>
          <w:b/>
          <w:sz w:val="24"/>
          <w:szCs w:val="24"/>
          <w:lang w:val="hy-AM"/>
        </w:rPr>
        <w:t xml:space="preserve"> 4</w:t>
      </w:r>
      <w:r w:rsidR="00D06E96">
        <w:rPr>
          <w:rFonts w:eastAsia="Times New Roman" w:cs="Sylfaen"/>
          <w:b/>
          <w:sz w:val="24"/>
          <w:szCs w:val="24"/>
          <w:lang w:val="hy-AM"/>
        </w:rPr>
        <w:t>9-րդ</w:t>
      </w:r>
      <w:r w:rsidR="001D74FB">
        <w:rPr>
          <w:rFonts w:eastAsia="Times New Roman" w:cs="Sylfaen"/>
          <w:b/>
          <w:sz w:val="24"/>
          <w:szCs w:val="24"/>
          <w:lang w:val="hy-AM"/>
        </w:rPr>
        <w:t xml:space="preserve">, </w:t>
      </w:r>
      <w:r w:rsidR="00816267">
        <w:rPr>
          <w:rFonts w:eastAsia="Times New Roman" w:cs="Sylfaen"/>
          <w:b/>
          <w:sz w:val="24"/>
          <w:szCs w:val="24"/>
          <w:lang w:val="hy-AM"/>
        </w:rPr>
        <w:t xml:space="preserve">53-րդ, </w:t>
      </w:r>
      <w:r w:rsidR="001D74FB">
        <w:rPr>
          <w:rFonts w:eastAsia="Times New Roman" w:cs="Sylfaen"/>
          <w:b/>
          <w:sz w:val="24"/>
          <w:szCs w:val="24"/>
          <w:lang w:val="hy-AM"/>
        </w:rPr>
        <w:t>55-րդ</w:t>
      </w:r>
      <w:r w:rsidR="004D0EF6">
        <w:rPr>
          <w:rFonts w:eastAsia="Times New Roman" w:cs="Sylfaen"/>
          <w:b/>
          <w:sz w:val="24"/>
          <w:szCs w:val="24"/>
          <w:lang w:val="hy-AM"/>
        </w:rPr>
        <w:t>, 59-րդ</w:t>
      </w:r>
      <w:r w:rsidR="00D06E96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1468A6">
        <w:rPr>
          <w:rFonts w:eastAsia="Times New Roman" w:cs="Sylfaen"/>
          <w:b/>
          <w:sz w:val="24"/>
          <w:szCs w:val="24"/>
          <w:lang w:val="hy-AM"/>
        </w:rPr>
        <w:t>կետ</w:t>
      </w:r>
      <w:r w:rsidR="00D06E96">
        <w:rPr>
          <w:rFonts w:eastAsia="Times New Roman" w:cs="Sylfaen"/>
          <w:b/>
          <w:sz w:val="24"/>
          <w:szCs w:val="24"/>
          <w:lang w:val="hy-AM"/>
        </w:rPr>
        <w:t>եր</w:t>
      </w:r>
      <w:r w:rsidR="00E40B21" w:rsidRPr="00511CF6">
        <w:rPr>
          <w:rFonts w:eastAsia="Times New Roman" w:cs="Sylfaen"/>
          <w:b/>
          <w:sz w:val="24"/>
          <w:szCs w:val="24"/>
          <w:lang w:val="hy-AM"/>
        </w:rPr>
        <w:t>ի</w:t>
      </w:r>
      <w:r w:rsidR="00C33476">
        <w:rPr>
          <w:rFonts w:eastAsia="Times New Roman" w:cs="Sylfaen"/>
          <w:b/>
          <w:sz w:val="24"/>
          <w:szCs w:val="24"/>
          <w:lang w:val="hy-AM"/>
        </w:rPr>
        <w:t>, «Սննդամթերքի անվտանգության մասին» օրենքի</w:t>
      </w:r>
      <w:r w:rsidR="00D06E96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C33476">
        <w:rPr>
          <w:rFonts w:eastAsia="Times New Roman" w:cs="Sylfaen"/>
          <w:b/>
          <w:sz w:val="24"/>
          <w:szCs w:val="24"/>
          <w:lang w:val="hy-AM"/>
        </w:rPr>
        <w:t xml:space="preserve">15-րդ հոդվածի 1-ին մասի </w:t>
      </w:r>
      <w:r w:rsidR="00737649" w:rsidRPr="00511CF6">
        <w:rPr>
          <w:rFonts w:eastAsia="Times New Roman" w:cs="Sylfaen"/>
          <w:sz w:val="24"/>
          <w:szCs w:val="24"/>
          <w:lang w:val="af-ZA"/>
        </w:rPr>
        <w:t>պ</w:t>
      </w:r>
      <w:r w:rsidR="00AB5A8E" w:rsidRPr="00511CF6">
        <w:rPr>
          <w:rFonts w:eastAsia="Times New Roman" w:cs="Sylfaen"/>
          <w:sz w:val="24"/>
          <w:szCs w:val="24"/>
          <w:lang w:val="hy-AM"/>
        </w:rPr>
        <w:t>ահանջ</w:t>
      </w:r>
      <w:r w:rsidR="00397452" w:rsidRPr="00511CF6">
        <w:rPr>
          <w:rFonts w:eastAsia="Times New Roman" w:cs="Sylfaen"/>
          <w:sz w:val="24"/>
          <w:szCs w:val="24"/>
          <w:lang w:val="hy-AM"/>
        </w:rPr>
        <w:t>ները</w:t>
      </w:r>
      <w:r w:rsidR="003E405C" w:rsidRPr="002D2911">
        <w:rPr>
          <w:rFonts w:eastAsia="Times New Roman" w:cs="Sylfaen"/>
          <w:sz w:val="24"/>
          <w:szCs w:val="24"/>
          <w:lang w:val="af-ZA"/>
        </w:rPr>
        <w:t>.</w:t>
      </w:r>
      <w:r w:rsidR="00E920EA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2D2911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7B109B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6AEF0448" w14:textId="72AB6FD2" w:rsidR="00513191" w:rsidRDefault="00E15C02" w:rsidP="00332962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հանրային սննդի </w:t>
      </w:r>
      <w:r w:rsidR="00A23CD7">
        <w:rPr>
          <w:rFonts w:eastAsia="Times New Roman" w:cs="Sylfaen"/>
          <w:sz w:val="24"/>
          <w:szCs w:val="24"/>
          <w:lang w:val="hy-AM"/>
        </w:rPr>
        <w:t xml:space="preserve">կազմակերպությունում՝  </w:t>
      </w:r>
      <w:r w:rsidR="004736D6" w:rsidRPr="002D2911">
        <w:rPr>
          <w:rFonts w:eastAsia="Times New Roman" w:cs="Sylfaen"/>
          <w:sz w:val="24"/>
          <w:szCs w:val="24"/>
          <w:lang w:val="hy-AM"/>
        </w:rPr>
        <w:t xml:space="preserve"> </w:t>
      </w:r>
      <w:r w:rsidR="00D644BF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2FA768F2" w14:textId="0929C7A3" w:rsidR="008677A7" w:rsidRDefault="0050321A" w:rsidP="00ED7590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</w:t>
      </w:r>
      <w:r w:rsidR="008677A7">
        <w:rPr>
          <w:rFonts w:eastAsia="Times New Roman" w:cs="Sylfaen"/>
          <w:sz w:val="24"/>
          <w:szCs w:val="24"/>
          <w:lang w:val="hy-AM"/>
        </w:rPr>
        <w:t xml:space="preserve"> 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-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D62FD2">
        <w:rPr>
          <w:rFonts w:eastAsia="Times New Roman" w:cs="Sylfaen"/>
          <w:sz w:val="24"/>
          <w:szCs w:val="24"/>
          <w:lang w:val="hy-AM"/>
        </w:rPr>
        <w:t xml:space="preserve">Մշակման համար կամ որպես բաղադրիչ օգտագործվող շրջանառվող </w:t>
      </w:r>
      <w:r w:rsidR="00D62FD2" w:rsidRPr="00D62FD2">
        <w:rPr>
          <w:rFonts w:eastAsia="Times New Roman" w:cs="Sylfaen"/>
          <w:sz w:val="24"/>
          <w:szCs w:val="24"/>
          <w:lang w:val="hy-AM"/>
        </w:rPr>
        <w:t>(</w:t>
      </w:r>
      <w:r w:rsidR="00D62FD2">
        <w:rPr>
          <w:rFonts w:eastAsia="Times New Roman" w:cs="Sylfaen"/>
          <w:sz w:val="24"/>
          <w:szCs w:val="24"/>
          <w:lang w:val="hy-AM"/>
        </w:rPr>
        <w:t>կրկնակի օգտագործվող</w:t>
      </w:r>
      <w:r w:rsidR="00D62FD2" w:rsidRPr="00D62FD2">
        <w:rPr>
          <w:rFonts w:eastAsia="Times New Roman" w:cs="Sylfaen"/>
          <w:sz w:val="24"/>
          <w:szCs w:val="24"/>
          <w:lang w:val="hy-AM"/>
        </w:rPr>
        <w:t>)</w:t>
      </w:r>
      <w:r w:rsidR="00D62FD2">
        <w:rPr>
          <w:rFonts w:eastAsia="Times New Roman" w:cs="Sylfaen"/>
          <w:sz w:val="24"/>
          <w:szCs w:val="24"/>
          <w:lang w:val="hy-AM"/>
        </w:rPr>
        <w:t xml:space="preserve"> ջուրը չի բավարարում խմելու ջրին ներկայացվող պահանջներին և պարունակում է աղտոտման վտանգ</w:t>
      </w:r>
      <w:r w:rsidR="005F234A">
        <w:rPr>
          <w:rFonts w:eastAsia="Times New Roman" w:cs="Sylfaen"/>
          <w:sz w:val="24"/>
          <w:szCs w:val="24"/>
          <w:lang w:val="hy-AM"/>
        </w:rPr>
        <w:t>․</w:t>
      </w:r>
      <w:r w:rsidR="00D62FD2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5724E95F" w14:textId="08F4FA28" w:rsidR="006602FE" w:rsidRDefault="006602FE" w:rsidP="006602FE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  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- </w:t>
      </w:r>
      <w:r>
        <w:rPr>
          <w:rFonts w:eastAsia="Times New Roman" w:cs="Sylfaen"/>
          <w:sz w:val="24"/>
          <w:szCs w:val="24"/>
          <w:lang w:val="hy-AM"/>
        </w:rPr>
        <w:t>սննդի շղթայում ներգրավված անձը՝ Սիրվարդ Մարտիրոսյանը չի</w:t>
      </w:r>
      <w:r w:rsidRPr="00885F67">
        <w:rPr>
          <w:rFonts w:eastAsia="Times New Roman" w:cs="Sylfaen"/>
          <w:sz w:val="24"/>
          <w:szCs w:val="24"/>
          <w:lang w:val="hy-AM"/>
        </w:rPr>
        <w:t xml:space="preserve"> ենթարկվել պարտադիր նախնական </w:t>
      </w:r>
      <w:r>
        <w:rPr>
          <w:rFonts w:eastAsia="Times New Roman" w:cs="Sylfaen"/>
          <w:sz w:val="24"/>
          <w:szCs w:val="24"/>
          <w:lang w:val="hy-AM"/>
        </w:rPr>
        <w:t xml:space="preserve">և </w:t>
      </w:r>
      <w:r w:rsidRPr="00EF730C">
        <w:rPr>
          <w:rFonts w:eastAsia="Times New Roman" w:cs="Sylfaen"/>
          <w:sz w:val="24"/>
          <w:szCs w:val="24"/>
          <w:lang w:val="hy-AM"/>
        </w:rPr>
        <w:t xml:space="preserve">պարբերական բժշկական զննությունների (աշխատանքի ընդունվելիս և յուրաքանչյուր կիսամյակ)։ </w:t>
      </w:r>
      <w:r w:rsidR="00EF730C" w:rsidRPr="00EF730C">
        <w:rPr>
          <w:rFonts w:eastAsia="Times New Roman" w:cs="Sylfaen"/>
          <w:sz w:val="24"/>
          <w:szCs w:val="24"/>
          <w:lang w:val="hy-AM"/>
        </w:rPr>
        <w:t>Չունի բժշկական (սանիտարական) գրքույկ</w:t>
      </w:r>
      <w:r w:rsidR="005F234A">
        <w:rPr>
          <w:rFonts w:eastAsia="Times New Roman" w:cs="Sylfaen"/>
          <w:sz w:val="24"/>
          <w:szCs w:val="24"/>
          <w:lang w:val="hy-AM"/>
        </w:rPr>
        <w:t>․</w:t>
      </w:r>
    </w:p>
    <w:p w14:paraId="75186854" w14:textId="77777777" w:rsidR="004D0EF6" w:rsidRDefault="00816267" w:rsidP="00816267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  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- </w:t>
      </w:r>
      <w:r>
        <w:rPr>
          <w:rFonts w:eastAsia="Times New Roman" w:cs="Sylfaen"/>
          <w:sz w:val="24"/>
          <w:szCs w:val="24"/>
          <w:lang w:val="hy-AM"/>
        </w:rPr>
        <w:t>սննդի շղթայում ներգրավված անձը՝ Սիրվարդ Մարտիրոսյանը չի կրում</w:t>
      </w:r>
      <w:r w:rsidR="005F234A">
        <w:rPr>
          <w:rFonts w:eastAsia="Times New Roman" w:cs="Sylfaen"/>
          <w:sz w:val="24"/>
          <w:szCs w:val="24"/>
          <w:lang w:val="hy-AM"/>
        </w:rPr>
        <w:t xml:space="preserve"> համապատասխան պաշտպանիչ հագուստ․</w:t>
      </w:r>
    </w:p>
    <w:p w14:paraId="66B96934" w14:textId="411396A8" w:rsidR="00E94AC0" w:rsidRDefault="00816267" w:rsidP="004D0EF6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D62FB7">
        <w:rPr>
          <w:rFonts w:eastAsia="Times New Roman" w:cs="Sylfaen"/>
          <w:sz w:val="24"/>
          <w:szCs w:val="24"/>
          <w:lang w:val="hy-AM"/>
        </w:rPr>
        <w:t xml:space="preserve">     - </w:t>
      </w:r>
      <w:r w:rsidR="004D0EF6">
        <w:rPr>
          <w:rFonts w:eastAsia="Times New Roman" w:cs="Sylfaen"/>
          <w:sz w:val="24"/>
          <w:szCs w:val="24"/>
          <w:lang w:val="hy-AM"/>
        </w:rPr>
        <w:t xml:space="preserve">չեն ձեռնարկվել համապատասխան միջոցներ՝ կենդանիների </w:t>
      </w:r>
      <w:r w:rsidR="004D0EF6" w:rsidRPr="00136452">
        <w:rPr>
          <w:rFonts w:eastAsia="Times New Roman" w:cs="Sylfaen"/>
          <w:sz w:val="24"/>
          <w:szCs w:val="24"/>
          <w:lang w:val="hy-AM"/>
        </w:rPr>
        <w:t>(</w:t>
      </w:r>
      <w:r w:rsidR="004D0EF6">
        <w:rPr>
          <w:rFonts w:eastAsia="Times New Roman" w:cs="Sylfaen"/>
          <w:sz w:val="24"/>
          <w:szCs w:val="24"/>
          <w:lang w:val="hy-AM"/>
        </w:rPr>
        <w:t>ճանճեր, միջատներ, ուտիճներ, վնասատուներ, կրծողներ</w:t>
      </w:r>
      <w:r w:rsidR="004D0EF6" w:rsidRPr="00136452">
        <w:rPr>
          <w:rFonts w:eastAsia="Times New Roman" w:cs="Sylfaen"/>
          <w:sz w:val="24"/>
          <w:szCs w:val="24"/>
          <w:lang w:val="hy-AM"/>
        </w:rPr>
        <w:t>)</w:t>
      </w:r>
      <w:r w:rsidR="004D0EF6">
        <w:rPr>
          <w:rFonts w:eastAsia="Times New Roman" w:cs="Sylfaen"/>
          <w:sz w:val="24"/>
          <w:szCs w:val="24"/>
          <w:lang w:val="hy-AM"/>
        </w:rPr>
        <w:t xml:space="preserve">՝ սննդամթերքի պատրաստման, մշակման, պահման և տեղափոխման տարածքներ մուտքը կանխելու, ինչպես նաև վնասատուների դեմ պայքարելու </w:t>
      </w:r>
      <w:r w:rsidR="004D0EF6">
        <w:rPr>
          <w:rFonts w:eastAsia="Times New Roman" w:cs="Sylfaen"/>
          <w:sz w:val="24"/>
          <w:szCs w:val="24"/>
          <w:lang w:val="hy-AM"/>
        </w:rPr>
        <w:lastRenderedPageBreak/>
        <w:t>ուղղությամբ։</w:t>
      </w:r>
      <w:r w:rsidR="00E14481">
        <w:rPr>
          <w:rFonts w:eastAsia="Times New Roman" w:cs="Sylfaen"/>
          <w:sz w:val="24"/>
          <w:szCs w:val="24"/>
          <w:lang w:val="hy-AM"/>
        </w:rPr>
        <w:t xml:space="preserve"> </w:t>
      </w:r>
      <w:r w:rsidR="004D0EF6">
        <w:rPr>
          <w:rFonts w:eastAsia="Times New Roman" w:cs="Sylfaen"/>
          <w:sz w:val="24"/>
          <w:szCs w:val="24"/>
          <w:lang w:val="hy-AM"/>
        </w:rPr>
        <w:t>Կազմակերպությունը չունի միջատների և կրծողների դեմ պայքարի ծառայությունների գնման պայմանագիր համապատասխան կազմակերպության հետ</w:t>
      </w:r>
      <w:r w:rsidR="00E94AC0">
        <w:rPr>
          <w:rFonts w:eastAsia="Times New Roman" w:cs="Sylfaen"/>
          <w:sz w:val="24"/>
          <w:szCs w:val="24"/>
          <w:lang w:val="hy-AM"/>
        </w:rPr>
        <w:t>․</w:t>
      </w:r>
    </w:p>
    <w:p w14:paraId="31CA636A" w14:textId="26DEC284" w:rsidR="006602FE" w:rsidRPr="00D62FD2" w:rsidRDefault="00E94AC0" w:rsidP="004D0EF6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eastAsia="Times New Roman" w:hAnsi="Cambria Math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  -  ընդունվող ամբողջ հումքը և սննդամթերք</w:t>
      </w:r>
      <w:r w:rsidR="00C805B4">
        <w:rPr>
          <w:rFonts w:eastAsia="Times New Roman" w:cs="Sylfaen"/>
          <w:sz w:val="24"/>
          <w:szCs w:val="24"/>
          <w:lang w:val="hy-AM"/>
        </w:rPr>
        <w:t>ը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Pr="00E94AC0">
        <w:rPr>
          <w:rFonts w:eastAsia="Times New Roman" w:cs="Sylfaen"/>
          <w:sz w:val="24"/>
          <w:szCs w:val="24"/>
          <w:lang w:val="hy-AM"/>
        </w:rPr>
        <w:t>(</w:t>
      </w:r>
      <w:r>
        <w:rPr>
          <w:rFonts w:eastAsia="Times New Roman" w:cs="Sylfaen"/>
          <w:sz w:val="24"/>
          <w:szCs w:val="24"/>
          <w:lang w:val="hy-AM"/>
        </w:rPr>
        <w:t>սուրճ, կարագ, թեյ, թթվասեր</w:t>
      </w:r>
      <w:r w:rsidRPr="00E94AC0">
        <w:rPr>
          <w:rFonts w:eastAsia="Times New Roman" w:cs="Sylfaen"/>
          <w:sz w:val="24"/>
          <w:szCs w:val="24"/>
          <w:lang w:val="hy-AM"/>
        </w:rPr>
        <w:t>)</w:t>
      </w:r>
      <w:r w:rsidR="004D0EF6">
        <w:rPr>
          <w:rFonts w:eastAsia="Times New Roman" w:cs="Sylfaen"/>
          <w:sz w:val="24"/>
          <w:szCs w:val="24"/>
          <w:lang w:val="hy-AM"/>
        </w:rPr>
        <w:t xml:space="preserve"> </w:t>
      </w:r>
      <w:r w:rsidR="00C805B4">
        <w:rPr>
          <w:rFonts w:eastAsia="Times New Roman" w:cs="Sylfaen"/>
          <w:sz w:val="24"/>
          <w:szCs w:val="24"/>
          <w:lang w:val="hy-AM"/>
        </w:rPr>
        <w:t xml:space="preserve">չեն ուղեկցվում անվտանգությունը և որակը հաստատող փաստաթղթերով։ </w:t>
      </w:r>
    </w:p>
    <w:p w14:paraId="2B32C7A6" w14:textId="0208019E" w:rsidR="004A4C38" w:rsidRPr="000E4880" w:rsidRDefault="00996DF1" w:rsidP="002D2911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2D2911">
        <w:rPr>
          <w:rFonts w:eastAsia="Times New Roman" w:cs="Sylfaen"/>
          <w:sz w:val="24"/>
          <w:szCs w:val="24"/>
          <w:lang w:val="hy-AM"/>
        </w:rPr>
        <w:t xml:space="preserve">  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Այսպիսով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է</w:t>
      </w:r>
      <w:r w:rsidR="00A97DC8" w:rsidRPr="002D2911">
        <w:rPr>
          <w:rFonts w:eastAsia="Times New Roman" w:cs="Sylfaen"/>
          <w:sz w:val="24"/>
          <w:szCs w:val="24"/>
          <w:lang w:val="af-ZA"/>
        </w:rPr>
        <w:t>,</w:t>
      </w:r>
      <w:r w:rsidR="002D2A47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որ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իրավախախտման</w:t>
      </w:r>
      <w:r w:rsidR="00005F4D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hy-AM"/>
        </w:rPr>
        <w:t>է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5644FA">
        <w:rPr>
          <w:rFonts w:cs="Sylfaen"/>
          <w:sz w:val="24"/>
          <w:szCs w:val="24"/>
          <w:lang w:val="hy-AM"/>
        </w:rPr>
        <w:t xml:space="preserve">«ԲԵԼՎԵԴԵՌ» սահմանափակ պատասխանատվությամբ ընկերության </w:t>
      </w:r>
      <w:r w:rsidR="00DB5F06">
        <w:rPr>
          <w:rFonts w:cs="Sylfaen"/>
          <w:sz w:val="24"/>
          <w:szCs w:val="24"/>
          <w:lang w:val="hy-AM"/>
        </w:rPr>
        <w:t xml:space="preserve">տնօրեն </w:t>
      </w:r>
      <w:r w:rsidR="005644FA">
        <w:rPr>
          <w:rFonts w:cs="Sylfaen"/>
          <w:sz w:val="24"/>
          <w:szCs w:val="24"/>
          <w:lang w:val="hy-AM"/>
        </w:rPr>
        <w:t>Միքայել Ալիկի Ամիրյանը</w:t>
      </w:r>
      <w:r w:rsidR="005644FA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D2911">
        <w:rPr>
          <w:rFonts w:eastAsia="Times New Roman" w:cs="Sylfaen"/>
          <w:sz w:val="24"/>
          <w:szCs w:val="24"/>
          <w:lang w:val="af-ZA"/>
        </w:rPr>
        <w:t>(</w:t>
      </w:r>
      <w:r w:rsidR="00A97DC8" w:rsidRPr="002D2911">
        <w:rPr>
          <w:rFonts w:eastAsia="Times New Roman" w:cs="Sylfaen"/>
          <w:sz w:val="24"/>
          <w:szCs w:val="24"/>
          <w:lang w:val="hy-AM"/>
        </w:rPr>
        <w:t>հասցե՝</w:t>
      </w:r>
      <w:r w:rsidR="005D1F57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5644FA">
        <w:rPr>
          <w:rFonts w:eastAsia="Times New Roman" w:cs="Sylfaen"/>
          <w:sz w:val="24"/>
          <w:szCs w:val="24"/>
          <w:lang w:val="hy-AM"/>
        </w:rPr>
        <w:t>Կոտայքի</w:t>
      </w:r>
      <w:r w:rsidR="00FD0B80">
        <w:rPr>
          <w:rFonts w:eastAsia="Times New Roman" w:cs="Sylfaen"/>
          <w:sz w:val="24"/>
          <w:szCs w:val="24"/>
          <w:lang w:val="hy-AM"/>
        </w:rPr>
        <w:t xml:space="preserve"> մարզ,</w:t>
      </w:r>
      <w:r w:rsidR="005644FA">
        <w:rPr>
          <w:rFonts w:eastAsia="Times New Roman" w:cs="Sylfaen"/>
          <w:sz w:val="24"/>
          <w:szCs w:val="24"/>
          <w:lang w:val="hy-AM"/>
        </w:rPr>
        <w:t xml:space="preserve"> Գեղադիր փ․2, տ․29</w:t>
      </w:r>
      <w:r w:rsidR="00A97DC8" w:rsidRPr="006D0C5A">
        <w:rPr>
          <w:rFonts w:cs="Arial"/>
          <w:sz w:val="24"/>
          <w:szCs w:val="24"/>
          <w:lang w:val="af-ZA"/>
        </w:rPr>
        <w:t>)</w:t>
      </w:r>
      <w:r w:rsidR="00A97DC8" w:rsidRPr="006D0C5A">
        <w:rPr>
          <w:rFonts w:eastAsia="Times New Roman" w:cs="Sylfaen"/>
          <w:sz w:val="24"/>
          <w:szCs w:val="24"/>
          <w:lang w:val="af-ZA"/>
        </w:rPr>
        <w:t>:</w:t>
      </w:r>
      <w:r w:rsidR="00A97DC8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701CBF">
        <w:rPr>
          <w:rFonts w:cs="Sylfaen"/>
          <w:sz w:val="24"/>
          <w:szCs w:val="24"/>
          <w:lang w:val="hy-AM"/>
        </w:rPr>
        <w:t>Միքայել Ալիկի Ամիրյանը</w:t>
      </w:r>
      <w:r w:rsidR="004811A5">
        <w:rPr>
          <w:rFonts w:cs="Sylfaen"/>
          <w:sz w:val="24"/>
          <w:szCs w:val="24"/>
          <w:lang w:val="hy-AM"/>
        </w:rPr>
        <w:t xml:space="preserve"> </w:t>
      </w:r>
      <w:r w:rsidR="00602F00" w:rsidRPr="002D2911">
        <w:rPr>
          <w:rFonts w:eastAsia="Times New Roman" w:cs="Sylfaen"/>
          <w:sz w:val="24"/>
          <w:szCs w:val="24"/>
          <w:lang w:val="hy-AM"/>
        </w:rPr>
        <w:t>վարչական</w:t>
      </w:r>
      <w:r w:rsidR="00602F0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2D2911">
        <w:rPr>
          <w:rFonts w:eastAsia="Times New Roman" w:cs="Sylfaen"/>
          <w:sz w:val="24"/>
          <w:szCs w:val="24"/>
          <w:lang w:val="hy-AM"/>
        </w:rPr>
        <w:t>իրավախախտման</w:t>
      </w:r>
      <w:r w:rsidR="00602F0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2D2911">
        <w:rPr>
          <w:rFonts w:eastAsia="Times New Roman" w:cs="Sylfaen"/>
          <w:sz w:val="24"/>
          <w:szCs w:val="24"/>
          <w:lang w:val="hy-AM"/>
        </w:rPr>
        <w:t>վերաբերյալ</w:t>
      </w:r>
      <w:r w:rsidR="00602F0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2D2911">
        <w:rPr>
          <w:rFonts w:eastAsia="Times New Roman" w:cs="Sylfaen"/>
          <w:sz w:val="24"/>
          <w:szCs w:val="24"/>
          <w:lang w:val="hy-AM"/>
        </w:rPr>
        <w:t>գործի</w:t>
      </w:r>
      <w:r w:rsidR="00602F0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2D2911">
        <w:rPr>
          <w:rFonts w:eastAsia="Times New Roman" w:cs="Sylfaen"/>
          <w:sz w:val="24"/>
          <w:szCs w:val="24"/>
          <w:lang w:val="hy-AM"/>
        </w:rPr>
        <w:t>ք</w:t>
      </w:r>
      <w:r w:rsidR="00602F00" w:rsidRPr="00AA7401">
        <w:rPr>
          <w:rFonts w:eastAsia="Times New Roman" w:cs="Sylfaen"/>
          <w:sz w:val="24"/>
          <w:szCs w:val="24"/>
          <w:lang w:val="hy-AM"/>
        </w:rPr>
        <w:t>ննության</w:t>
      </w:r>
      <w:r w:rsidR="00602F00" w:rsidRPr="00AA740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AA7401">
        <w:rPr>
          <w:rFonts w:eastAsia="Times New Roman" w:cs="Sylfaen"/>
          <w:sz w:val="24"/>
          <w:szCs w:val="24"/>
          <w:lang w:val="hy-AM"/>
        </w:rPr>
        <w:t>տեղի</w:t>
      </w:r>
      <w:r w:rsidR="00602F00" w:rsidRPr="00AA740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AA7401">
        <w:rPr>
          <w:rFonts w:eastAsia="Times New Roman" w:cs="Sylfaen"/>
          <w:sz w:val="24"/>
          <w:szCs w:val="24"/>
          <w:lang w:val="hy-AM"/>
        </w:rPr>
        <w:t>և</w:t>
      </w:r>
      <w:r w:rsidR="00602F00" w:rsidRPr="00AA740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AA7401">
        <w:rPr>
          <w:rFonts w:eastAsia="Times New Roman" w:cs="Sylfaen"/>
          <w:sz w:val="24"/>
          <w:szCs w:val="24"/>
          <w:lang w:val="hy-AM"/>
        </w:rPr>
        <w:t>ժամի</w:t>
      </w:r>
      <w:r w:rsidR="00602F00" w:rsidRPr="00AA740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AA7401">
        <w:rPr>
          <w:rFonts w:eastAsia="Times New Roman" w:cs="Sylfaen"/>
          <w:sz w:val="24"/>
          <w:szCs w:val="24"/>
          <w:lang w:val="hy-AM"/>
        </w:rPr>
        <w:t>մասին</w:t>
      </w:r>
      <w:r w:rsidR="00602F00" w:rsidRPr="00AA740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AA7401">
        <w:rPr>
          <w:rFonts w:eastAsia="Times New Roman" w:cs="Sylfaen"/>
          <w:sz w:val="24"/>
          <w:szCs w:val="24"/>
          <w:lang w:val="hy-AM"/>
        </w:rPr>
        <w:t>պատշաճ</w:t>
      </w:r>
      <w:r w:rsidR="00602F00" w:rsidRPr="00AA740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AA7401">
        <w:rPr>
          <w:rFonts w:eastAsia="Times New Roman" w:cs="Sylfaen"/>
          <w:sz w:val="24"/>
          <w:szCs w:val="24"/>
          <w:lang w:val="hy-AM"/>
        </w:rPr>
        <w:t>կարգով</w:t>
      </w:r>
      <w:r w:rsidR="00602F00" w:rsidRPr="00AA7401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0E4880">
        <w:rPr>
          <w:rFonts w:eastAsia="Times New Roman" w:cs="Sylfaen"/>
          <w:sz w:val="24"/>
          <w:szCs w:val="24"/>
          <w:lang w:val="hy-AM"/>
        </w:rPr>
        <w:t>ծանուցվել</w:t>
      </w:r>
      <w:r w:rsidR="00602F00" w:rsidRPr="000E4880">
        <w:rPr>
          <w:rFonts w:eastAsia="Times New Roman" w:cs="Sylfaen"/>
          <w:sz w:val="24"/>
          <w:szCs w:val="24"/>
          <w:lang w:val="af-ZA"/>
        </w:rPr>
        <w:t xml:space="preserve"> </w:t>
      </w:r>
      <w:r w:rsidR="00602F00" w:rsidRPr="000E4880">
        <w:rPr>
          <w:rFonts w:eastAsia="Times New Roman" w:cs="Sylfaen"/>
          <w:sz w:val="24"/>
          <w:szCs w:val="24"/>
          <w:lang w:val="hy-AM"/>
        </w:rPr>
        <w:t>է</w:t>
      </w:r>
      <w:r w:rsidR="00903BEB" w:rsidRPr="000E4880">
        <w:rPr>
          <w:rFonts w:eastAsia="Times New Roman" w:cs="Sylfaen"/>
          <w:sz w:val="24"/>
          <w:szCs w:val="24"/>
          <w:lang w:val="hy-AM"/>
        </w:rPr>
        <w:t xml:space="preserve">, </w:t>
      </w:r>
      <w:r w:rsidR="00B95DB9" w:rsidRPr="000E4880">
        <w:rPr>
          <w:rFonts w:eastAsia="Times New Roman" w:cs="Sylfaen"/>
          <w:sz w:val="24"/>
          <w:szCs w:val="24"/>
          <w:lang w:val="af-ZA"/>
        </w:rPr>
        <w:t xml:space="preserve">սակայն գործի քննությանը չի ներկայացել և միջնորդություն չի ներկայացրել գործի քննությունը հետաձգելու մասին: </w:t>
      </w:r>
      <w:r w:rsidR="00B95DB9" w:rsidRPr="000E4880">
        <w:rPr>
          <w:rFonts w:eastAsia="Times New Roman" w:cs="Sylfaen"/>
          <w:sz w:val="24"/>
          <w:szCs w:val="24"/>
          <w:lang w:val="hy-AM"/>
        </w:rPr>
        <w:t xml:space="preserve"> </w:t>
      </w:r>
      <w:r w:rsidR="00701CBF" w:rsidRPr="000E4880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6FB5197D" w14:textId="0D1EF07E" w:rsidR="00651FF1" w:rsidRPr="002D2911" w:rsidRDefault="004E3B28" w:rsidP="002D2911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hy-AM"/>
        </w:rPr>
      </w:pPr>
      <w:r w:rsidRPr="000E4880">
        <w:rPr>
          <w:rFonts w:eastAsia="Times New Roman" w:cs="Sylfaen"/>
          <w:sz w:val="24"/>
          <w:szCs w:val="24"/>
          <w:lang w:val="af-ZA"/>
        </w:rPr>
        <w:t xml:space="preserve"> </w:t>
      </w:r>
      <w:r w:rsidR="00E2577B" w:rsidRPr="000E4880">
        <w:rPr>
          <w:rFonts w:eastAsia="Times New Roman" w:cs="Sylfaen"/>
          <w:sz w:val="24"/>
          <w:szCs w:val="24"/>
          <w:lang w:val="af-ZA"/>
        </w:rPr>
        <w:t xml:space="preserve">  </w:t>
      </w:r>
      <w:r w:rsidR="00413859" w:rsidRPr="000E4880">
        <w:rPr>
          <w:rFonts w:eastAsia="Times New Roman" w:cs="Sylfaen"/>
          <w:sz w:val="24"/>
          <w:szCs w:val="24"/>
          <w:lang w:val="af-ZA"/>
        </w:rPr>
        <w:t xml:space="preserve">  </w:t>
      </w:r>
      <w:r w:rsidR="002A2984" w:rsidRPr="000E4880">
        <w:rPr>
          <w:rFonts w:eastAsia="Times New Roman" w:cs="Sylfaen"/>
          <w:sz w:val="24"/>
          <w:szCs w:val="24"/>
          <w:lang w:val="hy-AM"/>
        </w:rPr>
        <w:t>Հիմք</w:t>
      </w:r>
      <w:r w:rsidR="002A2984" w:rsidRPr="000E4880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0E4880">
        <w:rPr>
          <w:rFonts w:eastAsia="Times New Roman" w:cs="Sylfaen"/>
          <w:sz w:val="24"/>
          <w:szCs w:val="24"/>
          <w:lang w:val="hy-AM"/>
        </w:rPr>
        <w:t>ընդունելով</w:t>
      </w:r>
      <w:r w:rsidR="002A2984" w:rsidRPr="000E4880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0E4880">
        <w:rPr>
          <w:rFonts w:eastAsia="Times New Roman" w:cs="Sylfaen"/>
          <w:sz w:val="24"/>
          <w:szCs w:val="24"/>
          <w:lang w:val="hy-AM"/>
        </w:rPr>
        <w:t>վերոգրյալը</w:t>
      </w:r>
      <w:r w:rsidR="00016944" w:rsidRPr="000E4880">
        <w:rPr>
          <w:rFonts w:eastAsia="Times New Roman" w:cs="Sylfaen"/>
          <w:sz w:val="24"/>
          <w:szCs w:val="24"/>
          <w:lang w:val="hy-AM"/>
        </w:rPr>
        <w:t>, հաշվի առնելով կատարված</w:t>
      </w:r>
      <w:r w:rsidR="00016944" w:rsidRPr="002D2911">
        <w:rPr>
          <w:rFonts w:eastAsia="Times New Roman" w:cs="Sylfaen"/>
          <w:sz w:val="24"/>
          <w:szCs w:val="24"/>
          <w:lang w:val="hy-AM"/>
        </w:rPr>
        <w:t xml:space="preserve"> իրավախախտումների բնույթը</w:t>
      </w:r>
      <w:r w:rsidR="00F04DE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D0699" w:rsidRPr="002D2911">
        <w:rPr>
          <w:rFonts w:eastAsia="Times New Roman" w:cs="Sylfaen"/>
          <w:sz w:val="24"/>
          <w:szCs w:val="24"/>
          <w:lang w:val="af-ZA"/>
        </w:rPr>
        <w:t>և</w:t>
      </w:r>
      <w:r w:rsidR="00F04DE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2D2911">
        <w:rPr>
          <w:rFonts w:eastAsia="Times New Roman" w:cs="Sylfaen"/>
          <w:sz w:val="24"/>
          <w:szCs w:val="24"/>
          <w:lang w:val="hy-AM"/>
        </w:rPr>
        <w:t>ղեկավարվելով</w:t>
      </w:r>
      <w:r w:rsidR="002A2984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2D2911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 w:rsidRPr="002D2911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2D2911">
        <w:rPr>
          <w:rFonts w:eastAsia="Times New Roman" w:cs="Sylfaen"/>
          <w:b/>
          <w:sz w:val="24"/>
          <w:szCs w:val="24"/>
          <w:lang w:val="af-ZA"/>
        </w:rPr>
        <w:t>օրենքի</w:t>
      </w:r>
      <w:r w:rsidR="00B05E34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B0DC0" w:rsidRPr="002D2911">
        <w:rPr>
          <w:rFonts w:eastAsia="Times New Roman" w:cs="Sylfaen"/>
          <w:b/>
          <w:sz w:val="24"/>
          <w:szCs w:val="24"/>
          <w:lang w:val="af-ZA"/>
        </w:rPr>
        <w:t>7-րդ հոդվածի 2-րդ մասի գ կետով,</w:t>
      </w:r>
      <w:r w:rsidR="005B0DC0"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2D2911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2D2911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2D2911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2D2911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2D2911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145F3F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2D2911">
        <w:rPr>
          <w:rFonts w:eastAsia="Times New Roman" w:cs="Sylfaen"/>
          <w:b/>
          <w:sz w:val="24"/>
          <w:szCs w:val="24"/>
          <w:lang w:val="af-ZA"/>
        </w:rPr>
        <w:t>32-րդ,</w:t>
      </w:r>
      <w:r w:rsidR="00F5482F" w:rsidRPr="002D2911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62D29">
        <w:rPr>
          <w:rFonts w:eastAsia="Times New Roman" w:cs="Sylfaen"/>
          <w:b/>
          <w:sz w:val="24"/>
          <w:szCs w:val="24"/>
          <w:lang w:val="hy-AM"/>
        </w:rPr>
        <w:t xml:space="preserve">35-րդ, </w:t>
      </w:r>
      <w:r w:rsidR="00651FF1" w:rsidRPr="002D2911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2D2911">
        <w:rPr>
          <w:rStyle w:val="Strong"/>
          <w:sz w:val="24"/>
          <w:szCs w:val="24"/>
          <w:lang w:val="af-ZA"/>
        </w:rPr>
        <w:t>38</w:t>
      </w:r>
      <w:r w:rsidR="00651FF1" w:rsidRPr="002D2911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2D2911">
        <w:rPr>
          <w:rStyle w:val="Strong"/>
          <w:sz w:val="24"/>
          <w:szCs w:val="24"/>
          <w:lang w:val="af-ZA"/>
        </w:rPr>
        <w:t>-րդ,</w:t>
      </w:r>
      <w:r w:rsidR="00651FF1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2D2911">
        <w:rPr>
          <w:rStyle w:val="Strong"/>
          <w:sz w:val="24"/>
          <w:szCs w:val="24"/>
          <w:lang w:val="af-ZA"/>
        </w:rPr>
        <w:t>279-</w:t>
      </w:r>
      <w:r w:rsidR="00651FF1" w:rsidRPr="002D2911">
        <w:rPr>
          <w:rStyle w:val="Strong"/>
          <w:sz w:val="24"/>
          <w:szCs w:val="24"/>
          <w:lang w:val="hy-AM"/>
        </w:rPr>
        <w:t>րդ</w:t>
      </w:r>
      <w:r w:rsidR="00651FF1" w:rsidRPr="002D2911">
        <w:rPr>
          <w:rStyle w:val="Strong"/>
          <w:sz w:val="24"/>
          <w:szCs w:val="24"/>
          <w:lang w:val="af-ZA"/>
        </w:rPr>
        <w:t>, 281-</w:t>
      </w:r>
      <w:r w:rsidR="00651FF1" w:rsidRPr="002D2911">
        <w:rPr>
          <w:rStyle w:val="Strong"/>
          <w:sz w:val="24"/>
          <w:szCs w:val="24"/>
          <w:lang w:val="hy-AM"/>
        </w:rPr>
        <w:t>րդ</w:t>
      </w:r>
      <w:r w:rsidR="003A1EE5" w:rsidRPr="002D2911">
        <w:rPr>
          <w:rStyle w:val="Strong"/>
          <w:sz w:val="24"/>
          <w:szCs w:val="24"/>
          <w:lang w:val="af-ZA"/>
        </w:rPr>
        <w:t xml:space="preserve"> </w:t>
      </w:r>
      <w:r w:rsidR="00ED6AE0" w:rsidRPr="002D2911">
        <w:rPr>
          <w:rStyle w:val="Strong"/>
          <w:sz w:val="24"/>
          <w:szCs w:val="24"/>
          <w:lang w:val="af-ZA"/>
        </w:rPr>
        <w:t xml:space="preserve">հոդվածներով </w:t>
      </w:r>
      <w:r w:rsidR="003A1EE5" w:rsidRPr="002D2911">
        <w:rPr>
          <w:rStyle w:val="Strong"/>
          <w:sz w:val="24"/>
          <w:szCs w:val="24"/>
          <w:lang w:val="af-ZA"/>
        </w:rPr>
        <w:t xml:space="preserve">և </w:t>
      </w:r>
      <w:r w:rsidR="00553E2C" w:rsidRPr="002D2911">
        <w:rPr>
          <w:rStyle w:val="Strong"/>
          <w:sz w:val="24"/>
          <w:szCs w:val="24"/>
          <w:lang w:val="hy-AM"/>
        </w:rPr>
        <w:t xml:space="preserve"> </w:t>
      </w:r>
      <w:r w:rsidR="008434A6" w:rsidRPr="002D2911">
        <w:rPr>
          <w:rFonts w:eastAsia="Times New Roman" w:cs="Sylfaen"/>
          <w:b/>
          <w:sz w:val="24"/>
          <w:szCs w:val="24"/>
          <w:lang w:val="af-ZA"/>
        </w:rPr>
        <w:t>1</w:t>
      </w:r>
      <w:r w:rsidR="0004681A">
        <w:rPr>
          <w:rFonts w:eastAsia="Times New Roman" w:cs="Sylfaen"/>
          <w:b/>
          <w:sz w:val="24"/>
          <w:szCs w:val="24"/>
          <w:lang w:val="af-ZA"/>
        </w:rPr>
        <w:t>5</w:t>
      </w:r>
      <w:r w:rsidR="00553E2C" w:rsidRPr="002D2911">
        <w:rPr>
          <w:rFonts w:eastAsia="Times New Roman" w:cs="Sylfaen"/>
          <w:b/>
          <w:sz w:val="24"/>
          <w:szCs w:val="24"/>
          <w:lang w:val="hy-AM"/>
        </w:rPr>
        <w:t>8</w:t>
      </w:r>
      <w:r w:rsidR="008434A6" w:rsidRPr="002D2911">
        <w:rPr>
          <w:rFonts w:eastAsia="Times New Roman" w:cs="Sylfaen"/>
          <w:b/>
          <w:sz w:val="24"/>
          <w:szCs w:val="24"/>
          <w:lang w:val="af-ZA"/>
        </w:rPr>
        <w:t>-րդ</w:t>
      </w:r>
      <w:r w:rsidR="004D441D" w:rsidRPr="002D2911">
        <w:rPr>
          <w:rFonts w:eastAsia="Times New Roman" w:cs="Sylfaen"/>
          <w:b/>
          <w:sz w:val="24"/>
          <w:szCs w:val="24"/>
          <w:lang w:val="af-ZA"/>
        </w:rPr>
        <w:t xml:space="preserve"> հոդվածի</w:t>
      </w:r>
      <w:r w:rsidR="00807960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92712D">
        <w:rPr>
          <w:rFonts w:eastAsia="Times New Roman" w:cs="Sylfaen"/>
          <w:b/>
          <w:sz w:val="24"/>
          <w:szCs w:val="24"/>
          <w:lang w:val="hy-AM"/>
        </w:rPr>
        <w:t xml:space="preserve">2-րդ և </w:t>
      </w:r>
      <w:r w:rsidR="0004681A">
        <w:rPr>
          <w:rFonts w:eastAsia="Times New Roman" w:cs="Sylfaen"/>
          <w:b/>
          <w:sz w:val="24"/>
          <w:szCs w:val="24"/>
          <w:lang w:val="hy-AM"/>
        </w:rPr>
        <w:t>35</w:t>
      </w:r>
      <w:r w:rsidR="00C12BF2" w:rsidRPr="002D2911">
        <w:rPr>
          <w:rFonts w:eastAsia="Times New Roman" w:cs="Sylfaen"/>
          <w:b/>
          <w:sz w:val="24"/>
          <w:szCs w:val="24"/>
          <w:lang w:val="af-ZA"/>
        </w:rPr>
        <w:t>-</w:t>
      </w:r>
      <w:r w:rsidR="0004681A">
        <w:rPr>
          <w:rFonts w:eastAsia="Times New Roman" w:cs="Sylfaen"/>
          <w:b/>
          <w:sz w:val="24"/>
          <w:szCs w:val="24"/>
          <w:lang w:val="hy-AM"/>
        </w:rPr>
        <w:t>րդ</w:t>
      </w:r>
      <w:r w:rsidR="005D3750"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2D2911">
        <w:rPr>
          <w:rFonts w:eastAsia="Times New Roman" w:cs="Sylfaen"/>
          <w:b/>
          <w:sz w:val="24"/>
          <w:szCs w:val="24"/>
          <w:lang w:val="hy-AM"/>
        </w:rPr>
        <w:t>մաս</w:t>
      </w:r>
      <w:r w:rsidR="00BE6D9B" w:rsidRPr="002D2911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2D2911">
        <w:rPr>
          <w:rFonts w:eastAsia="Times New Roman" w:cs="Sylfaen"/>
          <w:b/>
          <w:sz w:val="24"/>
          <w:szCs w:val="24"/>
          <w:lang w:val="af-ZA"/>
        </w:rPr>
        <w:t>՝</w:t>
      </w:r>
      <w:r w:rsidR="00FE608E" w:rsidRPr="002D2911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1267A2C3" w14:textId="77777777" w:rsidR="007059A8" w:rsidRPr="002D2911" w:rsidRDefault="007059A8" w:rsidP="002D2911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5DA64841" w14:textId="73FB5725" w:rsidR="009B7E63" w:rsidRPr="002D2911" w:rsidRDefault="006E5B3A" w:rsidP="00444BE4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eastAsia="Calibri" w:cs="Sylfaen"/>
          <w:sz w:val="24"/>
          <w:szCs w:val="24"/>
          <w:lang w:val="hy-AM"/>
        </w:rPr>
      </w:pPr>
      <w:r w:rsidRPr="002D2911">
        <w:rPr>
          <w:rFonts w:eastAsia="Calibri" w:cs="Sylfaen"/>
          <w:sz w:val="24"/>
          <w:szCs w:val="24"/>
          <w:lang w:val="hy-AM"/>
        </w:rPr>
        <w:t>Ո Ր Ո Շ Ե Ց Ի</w:t>
      </w:r>
      <w:r w:rsidR="001A1892" w:rsidRPr="002D2911">
        <w:rPr>
          <w:rFonts w:eastAsia="Calibri" w:cs="Sylfaen"/>
          <w:sz w:val="24"/>
          <w:szCs w:val="24"/>
          <w:lang w:val="hy-AM"/>
        </w:rPr>
        <w:t>՝</w:t>
      </w:r>
      <w:r w:rsidR="00ED5343" w:rsidRPr="002D2911">
        <w:rPr>
          <w:rFonts w:eastAsia="Calibri" w:cs="Sylfaen"/>
          <w:sz w:val="24"/>
          <w:szCs w:val="24"/>
          <w:lang w:val="hy-AM"/>
        </w:rPr>
        <w:t xml:space="preserve"> </w:t>
      </w:r>
    </w:p>
    <w:p w14:paraId="1D15AC3D" w14:textId="47F8A866" w:rsidR="00D25D58" w:rsidRPr="00D25D58" w:rsidRDefault="00701CBF" w:rsidP="00D816C0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right="-567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hy-AM"/>
        </w:rPr>
        <w:t xml:space="preserve">«ԲԵԼՎԵԴԵՌ» սահմանափակ պատասխանատվությամբ ընկերության </w:t>
      </w:r>
      <w:r w:rsidR="00DB5F06">
        <w:rPr>
          <w:rFonts w:cs="Sylfaen"/>
          <w:sz w:val="24"/>
          <w:szCs w:val="24"/>
          <w:lang w:val="hy-AM"/>
        </w:rPr>
        <w:t xml:space="preserve">տնօրեն </w:t>
      </w:r>
      <w:r>
        <w:rPr>
          <w:rFonts w:cs="Sylfaen"/>
          <w:sz w:val="24"/>
          <w:szCs w:val="24"/>
          <w:lang w:val="hy-AM"/>
        </w:rPr>
        <w:t>Միքայել Ալիկի Ամիրյանի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="00EB3553" w:rsidRPr="002D2911">
        <w:rPr>
          <w:rFonts w:cs="Sylfaen"/>
          <w:bCs/>
          <w:color w:val="000000"/>
          <w:sz w:val="24"/>
          <w:szCs w:val="24"/>
          <w:lang w:val="hy-AM"/>
        </w:rPr>
        <w:t>նկատմամբ</w:t>
      </w:r>
      <w:r w:rsidR="008B132E" w:rsidRPr="002D2911">
        <w:rPr>
          <w:rFonts w:cs="Sylfaen"/>
          <w:bCs/>
          <w:color w:val="000000"/>
          <w:sz w:val="24"/>
          <w:szCs w:val="24"/>
          <w:lang w:val="hy-AM"/>
        </w:rPr>
        <w:t>՝</w:t>
      </w:r>
      <w:r w:rsidR="00BD27A7">
        <w:rPr>
          <w:rFonts w:cs="Sylfaen"/>
          <w:bCs/>
          <w:color w:val="000000"/>
          <w:sz w:val="24"/>
          <w:szCs w:val="24"/>
          <w:lang w:val="hy-AM"/>
        </w:rPr>
        <w:t xml:space="preserve"> </w:t>
      </w:r>
      <w:r w:rsidR="000D563B" w:rsidRPr="00D816C0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25C899D1" w14:textId="7EA2DAB1" w:rsidR="00D25D58" w:rsidRDefault="00D25D58" w:rsidP="00D25D58">
      <w:pPr>
        <w:pStyle w:val="ListParagraph"/>
        <w:tabs>
          <w:tab w:val="left" w:pos="426"/>
          <w:tab w:val="left" w:pos="567"/>
        </w:tabs>
        <w:spacing w:after="0"/>
        <w:ind w:left="0" w:right="-567" w:firstLine="426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1</w:t>
      </w:r>
      <w:r w:rsidRPr="00500854">
        <w:rPr>
          <w:rFonts w:eastAsia="Times New Roman" w:cs="Sylfaen"/>
          <w:sz w:val="24"/>
          <w:szCs w:val="24"/>
          <w:lang w:val="af-ZA"/>
        </w:rPr>
        <w:t>)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օրենսգրքի</w:t>
      </w:r>
      <w:r>
        <w:rPr>
          <w:rFonts w:eastAsia="Times New Roman" w:cs="Sylfaen"/>
          <w:b/>
          <w:sz w:val="24"/>
          <w:szCs w:val="24"/>
          <w:lang w:val="af-ZA"/>
        </w:rPr>
        <w:t xml:space="preserve"> 15</w:t>
      </w:r>
      <w:r w:rsidRPr="002D2911">
        <w:rPr>
          <w:rFonts w:eastAsia="Times New Roman" w:cs="Sylfaen"/>
          <w:b/>
          <w:sz w:val="24"/>
          <w:szCs w:val="24"/>
          <w:lang w:val="hy-AM"/>
        </w:rPr>
        <w:t>8</w:t>
      </w:r>
      <w:r>
        <w:rPr>
          <w:rFonts w:eastAsia="Times New Roman" w:cs="Sylfaen"/>
          <w:b/>
          <w:sz w:val="24"/>
          <w:szCs w:val="24"/>
          <w:lang w:val="af-ZA"/>
        </w:rPr>
        <w:t>-րդ հոդված</w:t>
      </w:r>
      <w:r w:rsidR="0068602C">
        <w:rPr>
          <w:rFonts w:eastAsia="Times New Roman" w:cs="Sylfaen"/>
          <w:b/>
          <w:sz w:val="24"/>
          <w:szCs w:val="24"/>
          <w:lang w:val="hy-AM"/>
        </w:rPr>
        <w:t>ի 2</w:t>
      </w:r>
      <w:r w:rsidR="008A1129">
        <w:rPr>
          <w:rFonts w:eastAsia="Times New Roman" w:cs="Sylfaen"/>
          <w:b/>
          <w:sz w:val="24"/>
          <w:szCs w:val="24"/>
          <w:lang w:val="hy-AM"/>
        </w:rPr>
        <w:t>-րդ</w:t>
      </w:r>
      <w:r>
        <w:rPr>
          <w:rFonts w:eastAsia="Times New Roman" w:cs="Sylfaen"/>
          <w:b/>
          <w:sz w:val="24"/>
          <w:szCs w:val="24"/>
          <w:lang w:val="hy-AM"/>
        </w:rPr>
        <w:t xml:space="preserve"> մասով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Pr="002D2911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համար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նշանակել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տուգանք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cs="Sylfaen"/>
          <w:sz w:val="24"/>
          <w:szCs w:val="24"/>
          <w:lang w:val="hy-AM"/>
        </w:rPr>
        <w:t>սահմանված</w:t>
      </w:r>
      <w:r w:rsidRPr="002D2911">
        <w:rPr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նվազագույն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35678A">
        <w:rPr>
          <w:rFonts w:eastAsia="Times New Roman" w:cs="Sylfaen"/>
          <w:sz w:val="24"/>
          <w:szCs w:val="24"/>
          <w:lang w:val="hy-AM"/>
        </w:rPr>
        <w:t>աշխատավարձի</w:t>
      </w:r>
      <w:r w:rsidRPr="0035678A">
        <w:rPr>
          <w:rFonts w:eastAsia="Times New Roman" w:cs="Sylfaen"/>
          <w:sz w:val="24"/>
          <w:szCs w:val="24"/>
          <w:lang w:val="af-ZA"/>
        </w:rPr>
        <w:t xml:space="preserve"> </w:t>
      </w:r>
      <w:r w:rsidR="00B72727" w:rsidRPr="0035678A">
        <w:rPr>
          <w:rFonts w:eastAsia="Times New Roman" w:cs="Sylfaen"/>
          <w:sz w:val="24"/>
          <w:szCs w:val="24"/>
          <w:lang w:val="hy-AM"/>
        </w:rPr>
        <w:t>յոթանասունհինգա</w:t>
      </w:r>
      <w:r w:rsidRPr="0035678A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Pr="0035678A">
        <w:rPr>
          <w:rFonts w:eastAsia="Times New Roman" w:cs="Sylfaen"/>
          <w:sz w:val="24"/>
          <w:szCs w:val="24"/>
          <w:lang w:val="hy-AM"/>
        </w:rPr>
        <w:t>չափով՝</w:t>
      </w:r>
      <w:r w:rsidRPr="0035678A">
        <w:rPr>
          <w:rFonts w:eastAsia="Times New Roman" w:cs="Sylfaen"/>
          <w:sz w:val="24"/>
          <w:szCs w:val="24"/>
          <w:lang w:val="af-ZA"/>
        </w:rPr>
        <w:t xml:space="preserve"> </w:t>
      </w:r>
      <w:r w:rsidR="00B72727" w:rsidRPr="0035678A">
        <w:rPr>
          <w:rFonts w:eastAsia="Times New Roman" w:cs="Sylfaen"/>
          <w:sz w:val="24"/>
          <w:szCs w:val="24"/>
          <w:lang w:val="hy-AM"/>
        </w:rPr>
        <w:t>75</w:t>
      </w:r>
      <w:r w:rsidRPr="0035678A">
        <w:rPr>
          <w:rFonts w:eastAsia="Times New Roman" w:cs="Sylfaen"/>
          <w:sz w:val="24"/>
          <w:szCs w:val="24"/>
          <w:lang w:val="af-ZA"/>
        </w:rPr>
        <w:t>.000 (</w:t>
      </w:r>
      <w:r w:rsidR="00B72727" w:rsidRPr="0035678A">
        <w:rPr>
          <w:rFonts w:eastAsia="Times New Roman" w:cs="Sylfaen"/>
          <w:sz w:val="24"/>
          <w:szCs w:val="24"/>
          <w:lang w:val="hy-AM"/>
        </w:rPr>
        <w:t>յոթանասունհինգ</w:t>
      </w:r>
      <w:r w:rsidR="002C2723" w:rsidRPr="0035678A">
        <w:rPr>
          <w:rFonts w:eastAsia="Times New Roman" w:cs="Sylfaen"/>
          <w:sz w:val="24"/>
          <w:szCs w:val="24"/>
          <w:lang w:val="hy-AM"/>
        </w:rPr>
        <w:t xml:space="preserve"> </w:t>
      </w:r>
      <w:r w:rsidRPr="0035678A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35678A">
        <w:rPr>
          <w:rFonts w:eastAsia="Times New Roman" w:cs="Sylfaen"/>
          <w:sz w:val="24"/>
          <w:szCs w:val="24"/>
          <w:lang w:val="hy-AM"/>
        </w:rPr>
        <w:t>դրամ</w:t>
      </w:r>
      <w:r w:rsidRPr="0035678A">
        <w:rPr>
          <w:rFonts w:eastAsia="Times New Roman" w:cs="Sylfaen"/>
          <w:sz w:val="24"/>
          <w:szCs w:val="24"/>
          <w:lang w:val="af-ZA"/>
        </w:rPr>
        <w:t>:</w:t>
      </w:r>
      <w:r w:rsidRPr="002D2911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6EC441A1" w14:textId="3B0D46CA" w:rsidR="00D25D58" w:rsidRPr="00D25D58" w:rsidRDefault="00D25D58" w:rsidP="00D25D58">
      <w:pPr>
        <w:pStyle w:val="ListParagraph"/>
        <w:tabs>
          <w:tab w:val="left" w:pos="426"/>
          <w:tab w:val="left" w:pos="567"/>
        </w:tabs>
        <w:spacing w:after="0"/>
        <w:ind w:left="0" w:right="-567" w:firstLine="426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2</w:t>
      </w:r>
      <w:r w:rsidRPr="00500854">
        <w:rPr>
          <w:rFonts w:eastAsia="Times New Roman" w:cs="Sylfaen"/>
          <w:sz w:val="24"/>
          <w:szCs w:val="24"/>
          <w:lang w:val="af-ZA"/>
        </w:rPr>
        <w:t>)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օրենսգրքի</w:t>
      </w:r>
      <w:r>
        <w:rPr>
          <w:rFonts w:eastAsia="Times New Roman" w:cs="Sylfaen"/>
          <w:b/>
          <w:sz w:val="24"/>
          <w:szCs w:val="24"/>
          <w:lang w:val="af-ZA"/>
        </w:rPr>
        <w:t xml:space="preserve"> 15</w:t>
      </w:r>
      <w:r w:rsidRPr="002D2911">
        <w:rPr>
          <w:rFonts w:eastAsia="Times New Roman" w:cs="Sylfaen"/>
          <w:b/>
          <w:sz w:val="24"/>
          <w:szCs w:val="24"/>
          <w:lang w:val="hy-AM"/>
        </w:rPr>
        <w:t>8</w:t>
      </w:r>
      <w:r>
        <w:rPr>
          <w:rFonts w:eastAsia="Times New Roman" w:cs="Sylfaen"/>
          <w:b/>
          <w:sz w:val="24"/>
          <w:szCs w:val="24"/>
          <w:lang w:val="af-ZA"/>
        </w:rPr>
        <w:t>-րդ հոդված</w:t>
      </w:r>
      <w:r>
        <w:rPr>
          <w:rFonts w:eastAsia="Times New Roman" w:cs="Sylfaen"/>
          <w:b/>
          <w:sz w:val="24"/>
          <w:szCs w:val="24"/>
          <w:lang w:val="hy-AM"/>
        </w:rPr>
        <w:t>ի 35-րդ մասով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Pr="002D2911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Pr="002D291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b/>
          <w:sz w:val="24"/>
          <w:szCs w:val="24"/>
          <w:lang w:val="hy-AM"/>
        </w:rPr>
        <w:t>համար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նշանակել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sz w:val="24"/>
          <w:szCs w:val="24"/>
          <w:lang w:val="hy-AM"/>
        </w:rPr>
        <w:t>տուգանք</w:t>
      </w:r>
      <w:r w:rsidRPr="002D2911">
        <w:rPr>
          <w:rFonts w:eastAsia="Times New Roman" w:cs="Sylfaen"/>
          <w:sz w:val="24"/>
          <w:szCs w:val="24"/>
          <w:lang w:val="af-ZA"/>
        </w:rPr>
        <w:t xml:space="preserve"> </w:t>
      </w:r>
      <w:r w:rsidRPr="00F65361">
        <w:rPr>
          <w:rFonts w:cs="Sylfaen"/>
          <w:sz w:val="24"/>
          <w:szCs w:val="24"/>
          <w:lang w:val="hy-AM"/>
        </w:rPr>
        <w:t>սահմանված</w:t>
      </w:r>
      <w:r w:rsidRPr="00F65361">
        <w:rPr>
          <w:sz w:val="24"/>
          <w:szCs w:val="24"/>
          <w:lang w:val="af-ZA"/>
        </w:rPr>
        <w:t xml:space="preserve"> </w:t>
      </w:r>
      <w:r w:rsidRPr="004E3447">
        <w:rPr>
          <w:rFonts w:eastAsia="Times New Roman" w:cs="Sylfaen"/>
          <w:sz w:val="24"/>
          <w:szCs w:val="24"/>
          <w:lang w:val="hy-AM"/>
        </w:rPr>
        <w:t>նվազագույն</w:t>
      </w:r>
      <w:r w:rsidRPr="004E3447">
        <w:rPr>
          <w:rFonts w:eastAsia="Times New Roman" w:cs="Sylfaen"/>
          <w:sz w:val="24"/>
          <w:szCs w:val="24"/>
          <w:lang w:val="af-ZA"/>
        </w:rPr>
        <w:t xml:space="preserve"> </w:t>
      </w:r>
      <w:r w:rsidRPr="004E3447">
        <w:rPr>
          <w:rFonts w:eastAsia="Times New Roman" w:cs="Sylfaen"/>
          <w:sz w:val="24"/>
          <w:szCs w:val="24"/>
          <w:lang w:val="hy-AM"/>
        </w:rPr>
        <w:t>աշխատավարձի</w:t>
      </w:r>
      <w:r w:rsidRPr="004E3447">
        <w:rPr>
          <w:rFonts w:eastAsia="Times New Roman" w:cs="Sylfaen"/>
          <w:sz w:val="24"/>
          <w:szCs w:val="24"/>
          <w:lang w:val="af-ZA"/>
        </w:rPr>
        <w:t xml:space="preserve"> </w:t>
      </w:r>
      <w:r w:rsidRPr="004E3447">
        <w:rPr>
          <w:rFonts w:eastAsia="Times New Roman" w:cs="Sylfaen"/>
          <w:sz w:val="24"/>
          <w:szCs w:val="24"/>
          <w:lang w:val="hy-AM"/>
        </w:rPr>
        <w:t>քսան</w:t>
      </w:r>
      <w:r w:rsidR="00882D93">
        <w:rPr>
          <w:rFonts w:eastAsia="Times New Roman" w:cs="Sylfaen"/>
          <w:sz w:val="24"/>
          <w:szCs w:val="24"/>
          <w:lang w:val="hy-AM"/>
        </w:rPr>
        <w:t>հինգ</w:t>
      </w:r>
      <w:r w:rsidRPr="004E344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Pr="004E3447">
        <w:rPr>
          <w:rFonts w:eastAsia="Times New Roman" w:cs="Sylfaen"/>
          <w:sz w:val="24"/>
          <w:szCs w:val="24"/>
          <w:lang w:val="hy-AM"/>
        </w:rPr>
        <w:t>չափով՝</w:t>
      </w:r>
      <w:r w:rsidRPr="004E3447">
        <w:rPr>
          <w:rFonts w:eastAsia="Times New Roman" w:cs="Sylfaen"/>
          <w:sz w:val="24"/>
          <w:szCs w:val="24"/>
          <w:lang w:val="af-ZA"/>
        </w:rPr>
        <w:t xml:space="preserve"> </w:t>
      </w:r>
      <w:r w:rsidRPr="004E3447">
        <w:rPr>
          <w:rFonts w:eastAsia="Times New Roman" w:cs="Sylfaen"/>
          <w:sz w:val="24"/>
          <w:szCs w:val="24"/>
          <w:lang w:val="hy-AM"/>
        </w:rPr>
        <w:t>2</w:t>
      </w:r>
      <w:r w:rsidR="0035678A" w:rsidRPr="004E3447">
        <w:rPr>
          <w:rFonts w:eastAsia="Times New Roman" w:cs="Sylfaen"/>
          <w:sz w:val="24"/>
          <w:szCs w:val="24"/>
          <w:lang w:val="af-ZA"/>
        </w:rPr>
        <w:t>5</w:t>
      </w:r>
      <w:r w:rsidRPr="004E3447">
        <w:rPr>
          <w:rFonts w:eastAsia="Times New Roman" w:cs="Sylfaen"/>
          <w:sz w:val="24"/>
          <w:szCs w:val="24"/>
          <w:lang w:val="af-ZA"/>
        </w:rPr>
        <w:t>.000 (</w:t>
      </w:r>
      <w:r w:rsidRPr="004E3447">
        <w:rPr>
          <w:rFonts w:eastAsia="Times New Roman" w:cs="Sylfaen"/>
          <w:sz w:val="24"/>
          <w:szCs w:val="24"/>
          <w:lang w:val="hy-AM"/>
        </w:rPr>
        <w:t>քսան</w:t>
      </w:r>
      <w:r w:rsidR="0035678A" w:rsidRPr="004E3447">
        <w:rPr>
          <w:rFonts w:eastAsia="Times New Roman" w:cs="Sylfaen"/>
          <w:sz w:val="24"/>
          <w:szCs w:val="24"/>
          <w:lang w:val="hy-AM"/>
        </w:rPr>
        <w:t>հինգ</w:t>
      </w:r>
      <w:r w:rsidRPr="004E3447">
        <w:rPr>
          <w:rFonts w:eastAsia="Times New Roman" w:cs="Sylfaen"/>
          <w:sz w:val="24"/>
          <w:szCs w:val="24"/>
          <w:lang w:val="hy-AM"/>
        </w:rPr>
        <w:t xml:space="preserve"> </w:t>
      </w:r>
      <w:r w:rsidRPr="004E3447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4E3447">
        <w:rPr>
          <w:rFonts w:eastAsia="Times New Roman" w:cs="Sylfaen"/>
          <w:sz w:val="24"/>
          <w:szCs w:val="24"/>
          <w:lang w:val="hy-AM"/>
        </w:rPr>
        <w:t>դրամ</w:t>
      </w:r>
      <w:r w:rsidRPr="004E3447">
        <w:rPr>
          <w:rFonts w:eastAsia="Times New Roman" w:cs="Sylfaen"/>
          <w:sz w:val="24"/>
          <w:szCs w:val="24"/>
          <w:lang w:val="af-ZA"/>
        </w:rPr>
        <w:t>:</w:t>
      </w:r>
      <w:r w:rsidRPr="002D2911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5117FFCA" w14:textId="77777777" w:rsidR="009B0E8D" w:rsidRPr="002D2911" w:rsidRDefault="006426A9" w:rsidP="002D2911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D2911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D25D58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D25D58">
        <w:rPr>
          <w:rFonts w:eastAsia="Times New Roman" w:cs="Sylfaen"/>
          <w:color w:val="000000" w:themeColor="text1"/>
          <w:sz w:val="24"/>
          <w:szCs w:val="24"/>
          <w:lang w:val="hy-AM"/>
        </w:rPr>
        <w:t>մարմ</w:t>
      </w:r>
      <w:r w:rsidR="005B5DED" w:rsidRPr="00D25D58">
        <w:rPr>
          <w:rFonts w:eastAsia="Times New Roman" w:cs="Sylfaen"/>
          <w:color w:val="000000" w:themeColor="text1"/>
          <w:sz w:val="24"/>
          <w:szCs w:val="24"/>
          <w:lang w:val="hy-AM"/>
        </w:rPr>
        <w:t>ի</w:t>
      </w:r>
      <w:r w:rsidRPr="00D25D58">
        <w:rPr>
          <w:rFonts w:eastAsia="Times New Roman" w:cs="Sylfaen"/>
          <w:color w:val="000000" w:themeColor="text1"/>
          <w:sz w:val="24"/>
          <w:szCs w:val="24"/>
          <w:lang w:val="hy-AM"/>
        </w:rPr>
        <w:t>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0BCCEAA" w14:textId="77777777" w:rsidR="002E0E56" w:rsidRPr="002D2911" w:rsidRDefault="006426A9" w:rsidP="002D291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D2911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D2911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D2911">
        <w:rPr>
          <w:rStyle w:val="Strong"/>
          <w:b w:val="0"/>
          <w:color w:val="000000" w:themeColor="text1"/>
          <w:sz w:val="24"/>
          <w:szCs w:val="24"/>
        </w:rPr>
        <w:t>րդ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D2911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D2911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է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ոչ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ոչ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D2911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065100EA" w14:textId="77777777" w:rsidR="002E0E56" w:rsidRPr="002D2911" w:rsidRDefault="006426A9" w:rsidP="002D291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ե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D2911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D2911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ե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D2911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D2911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5610905F" w14:textId="5EDDAC0D" w:rsidR="00272568" w:rsidRPr="002D2911" w:rsidRDefault="00646D8A" w:rsidP="002D291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cs="Sylfaen"/>
          <w:b/>
          <w:sz w:val="24"/>
          <w:szCs w:val="24"/>
          <w:lang w:val="af-ZA"/>
        </w:rPr>
      </w:pPr>
      <w:r w:rsidRPr="002D2911">
        <w:rPr>
          <w:rFonts w:cs="Sylfaen"/>
          <w:color w:val="000000" w:themeColor="text1"/>
          <w:sz w:val="24"/>
          <w:szCs w:val="24"/>
          <w:lang w:val="af-ZA"/>
        </w:rPr>
        <w:lastRenderedPageBreak/>
        <w:t xml:space="preserve">Սույն որոշումը կարող է բողոքարկվել վարչական ակտն ընդունած վարչական մարմին կամ դատական կարգով 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D2911">
        <w:rPr>
          <w:rFonts w:eastAsia="Times New Roman" w:cs="Sylfaen"/>
          <w:color w:val="000000" w:themeColor="text1"/>
          <w:sz w:val="24"/>
          <w:szCs w:val="24"/>
        </w:rPr>
        <w:t>ե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D2911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2D2911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2D2911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D2911">
        <w:rPr>
          <w:rFonts w:cs="Sylfaen"/>
          <w:color w:val="000000" w:themeColor="text1"/>
          <w:sz w:val="24"/>
          <w:szCs w:val="24"/>
        </w:rPr>
        <w:t>երկու</w:t>
      </w:r>
      <w:r w:rsidRPr="002D2911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D2911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D2911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  <w:r w:rsidR="00272568" w:rsidRPr="002D2911">
        <w:rPr>
          <w:rFonts w:cs="Sylfaen"/>
          <w:sz w:val="24"/>
          <w:szCs w:val="24"/>
          <w:lang w:val="af-ZA"/>
        </w:rPr>
        <w:t xml:space="preserve">  </w:t>
      </w:r>
      <w:r w:rsidR="00272568" w:rsidRPr="002D2911">
        <w:rPr>
          <w:rFonts w:cs="Sylfaen"/>
          <w:b/>
          <w:sz w:val="24"/>
          <w:szCs w:val="24"/>
          <w:lang w:val="af-ZA"/>
        </w:rPr>
        <w:t xml:space="preserve">      </w:t>
      </w:r>
    </w:p>
    <w:p w14:paraId="6CDB4423" w14:textId="24F82A1A" w:rsidR="00761527" w:rsidRDefault="00761527" w:rsidP="002D2911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hy-AM"/>
        </w:rPr>
      </w:pPr>
    </w:p>
    <w:p w14:paraId="54639F8D" w14:textId="256542F5" w:rsidR="00DB4038" w:rsidRPr="002D2911" w:rsidRDefault="00444BE4" w:rsidP="002D2911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hy-AM"/>
        </w:rPr>
        <w:t xml:space="preserve">           </w:t>
      </w:r>
      <w:r w:rsidR="00554D1A">
        <w:rPr>
          <w:rFonts w:cs="Sylfaen"/>
          <w:b/>
          <w:sz w:val="24"/>
          <w:szCs w:val="24"/>
          <w:lang w:val="hy-AM"/>
        </w:rPr>
        <w:pict w14:anchorId="38C68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33647856-609A-41CF-AFCA-05A4BDC93B36}" provid="{00000000-0000-0000-0000-000000000000}" issignatureline="t"/>
          </v:shape>
        </w:pict>
      </w:r>
      <w:bookmarkStart w:id="1" w:name="_GoBack"/>
      <w:bookmarkEnd w:id="1"/>
      <w:r w:rsidR="00FF6DC0">
        <w:rPr>
          <w:rFonts w:cs="Sylfaen"/>
          <w:b/>
          <w:sz w:val="24"/>
          <w:szCs w:val="24"/>
          <w:lang w:val="hy-AM"/>
        </w:rPr>
        <w:t>Գ</w:t>
      </w:r>
      <w:r w:rsidR="00DB4038" w:rsidRPr="002D2911">
        <w:rPr>
          <w:rFonts w:cs="Sylfaen"/>
          <w:b/>
          <w:sz w:val="24"/>
          <w:szCs w:val="24"/>
          <w:lang w:val="af-ZA"/>
        </w:rPr>
        <w:t xml:space="preserve">. </w:t>
      </w:r>
      <w:r w:rsidR="00FF6DC0">
        <w:rPr>
          <w:rFonts w:cs="Sylfaen"/>
          <w:b/>
          <w:sz w:val="24"/>
          <w:szCs w:val="24"/>
          <w:lang w:val="hy-AM"/>
        </w:rPr>
        <w:t>ԱՎ</w:t>
      </w:r>
      <w:r w:rsidR="003E150A">
        <w:rPr>
          <w:rFonts w:cs="Sylfaen"/>
          <w:b/>
          <w:sz w:val="24"/>
          <w:szCs w:val="24"/>
          <w:lang w:val="af-ZA"/>
        </w:rPr>
        <w:t>ԵՏ</w:t>
      </w:r>
      <w:r w:rsidR="00FF6DC0">
        <w:rPr>
          <w:rFonts w:cs="Sylfaen"/>
          <w:b/>
          <w:sz w:val="24"/>
          <w:szCs w:val="24"/>
          <w:lang w:val="hy-AM"/>
        </w:rPr>
        <w:t>ԻՍ</w:t>
      </w:r>
      <w:r w:rsidR="00686E46" w:rsidRPr="002D2911">
        <w:rPr>
          <w:rFonts w:cs="Sylfaen"/>
          <w:b/>
          <w:sz w:val="24"/>
          <w:szCs w:val="24"/>
          <w:lang w:val="af-ZA"/>
        </w:rPr>
        <w:t>ՅԱՆ</w:t>
      </w:r>
    </w:p>
    <w:p w14:paraId="0CECBCB7" w14:textId="77777777" w:rsidR="00DB4038" w:rsidRPr="002D2911" w:rsidRDefault="00DB4038" w:rsidP="002D2911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43211F3D" w14:textId="7A2FAF5E" w:rsidR="00870B04" w:rsidRPr="0010757E" w:rsidRDefault="007059A8" w:rsidP="002D2911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2D2911">
        <w:rPr>
          <w:rFonts w:cs="Sylfaen"/>
          <w:sz w:val="24"/>
          <w:szCs w:val="24"/>
          <w:lang w:val="af-ZA"/>
        </w:rPr>
        <w:t xml:space="preserve">  </w:t>
      </w:r>
      <w:r w:rsidR="00F17B8E" w:rsidRPr="002D2911">
        <w:rPr>
          <w:rFonts w:cs="Sylfaen"/>
          <w:sz w:val="24"/>
          <w:szCs w:val="24"/>
          <w:lang w:val="af-ZA"/>
        </w:rPr>
        <w:t>Կ.Տ.</w:t>
      </w:r>
      <w:r w:rsidR="00143288">
        <w:rPr>
          <w:rFonts w:cs="Sylfaen"/>
          <w:sz w:val="24"/>
          <w:szCs w:val="24"/>
          <w:lang w:val="af-ZA"/>
        </w:rPr>
        <w:t xml:space="preserve"> </w:t>
      </w:r>
    </w:p>
    <w:sectPr w:rsidR="00870B04" w:rsidRPr="0010757E" w:rsidSect="00DF0157">
      <w:pgSz w:w="12240" w:h="15840"/>
      <w:pgMar w:top="540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22B5" w14:textId="77777777" w:rsidR="0079683B" w:rsidRDefault="0079683B" w:rsidP="00711DAF">
      <w:pPr>
        <w:spacing w:after="0" w:line="240" w:lineRule="auto"/>
      </w:pPr>
      <w:r>
        <w:separator/>
      </w:r>
    </w:p>
  </w:endnote>
  <w:endnote w:type="continuationSeparator" w:id="0">
    <w:p w14:paraId="484F0026" w14:textId="77777777" w:rsidR="0079683B" w:rsidRDefault="0079683B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825F" w14:textId="77777777" w:rsidR="0079683B" w:rsidRDefault="0079683B" w:rsidP="00711DAF">
      <w:pPr>
        <w:spacing w:after="0" w:line="240" w:lineRule="auto"/>
      </w:pPr>
      <w:r>
        <w:separator/>
      </w:r>
    </w:p>
  </w:footnote>
  <w:footnote w:type="continuationSeparator" w:id="0">
    <w:p w14:paraId="65292BE0" w14:textId="77777777" w:rsidR="0079683B" w:rsidRDefault="0079683B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8CAC4DCC"/>
    <w:lvl w:ilvl="0" w:tplc="0BDEAF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8A7FAF"/>
    <w:multiLevelType w:val="hybridMultilevel"/>
    <w:tmpl w:val="5F000366"/>
    <w:lvl w:ilvl="0" w:tplc="E4AC5C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7611A2"/>
    <w:multiLevelType w:val="hybridMultilevel"/>
    <w:tmpl w:val="C23AB7D0"/>
    <w:lvl w:ilvl="0" w:tplc="5A3AD250">
      <w:numFmt w:val="bullet"/>
      <w:lvlText w:val="-"/>
      <w:lvlJc w:val="left"/>
      <w:pPr>
        <w:ind w:left="79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60F97"/>
    <w:multiLevelType w:val="hybridMultilevel"/>
    <w:tmpl w:val="33689972"/>
    <w:lvl w:ilvl="0" w:tplc="099AAAE2">
      <w:numFmt w:val="bullet"/>
      <w:lvlText w:val="-"/>
      <w:lvlJc w:val="left"/>
      <w:pPr>
        <w:ind w:left="87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E1F7E"/>
    <w:multiLevelType w:val="hybridMultilevel"/>
    <w:tmpl w:val="5B764C52"/>
    <w:lvl w:ilvl="0" w:tplc="436A857C">
      <w:numFmt w:val="bullet"/>
      <w:lvlText w:val="-"/>
      <w:lvlJc w:val="left"/>
      <w:pPr>
        <w:ind w:left="79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0"/>
  </w:num>
  <w:num w:numId="5">
    <w:abstractNumId w:val="34"/>
  </w:num>
  <w:num w:numId="6">
    <w:abstractNumId w:val="28"/>
  </w:num>
  <w:num w:numId="7">
    <w:abstractNumId w:val="27"/>
  </w:num>
  <w:num w:numId="8">
    <w:abstractNumId w:val="14"/>
  </w:num>
  <w:num w:numId="9">
    <w:abstractNumId w:val="30"/>
  </w:num>
  <w:num w:numId="10">
    <w:abstractNumId w:val="11"/>
  </w:num>
  <w:num w:numId="11">
    <w:abstractNumId w:val="32"/>
  </w:num>
  <w:num w:numId="12">
    <w:abstractNumId w:val="9"/>
  </w:num>
  <w:num w:numId="13">
    <w:abstractNumId w:val="35"/>
  </w:num>
  <w:num w:numId="14">
    <w:abstractNumId w:val="36"/>
  </w:num>
  <w:num w:numId="15">
    <w:abstractNumId w:val="25"/>
  </w:num>
  <w:num w:numId="16">
    <w:abstractNumId w:val="19"/>
  </w:num>
  <w:num w:numId="17">
    <w:abstractNumId w:val="1"/>
  </w:num>
  <w:num w:numId="18">
    <w:abstractNumId w:val="33"/>
  </w:num>
  <w:num w:numId="19">
    <w:abstractNumId w:val="21"/>
  </w:num>
  <w:num w:numId="20">
    <w:abstractNumId w:val="4"/>
  </w:num>
  <w:num w:numId="21">
    <w:abstractNumId w:val="24"/>
  </w:num>
  <w:num w:numId="22">
    <w:abstractNumId w:val="7"/>
  </w:num>
  <w:num w:numId="23">
    <w:abstractNumId w:val="17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</w:num>
  <w:num w:numId="32">
    <w:abstractNumId w:val="26"/>
  </w:num>
  <w:num w:numId="33">
    <w:abstractNumId w:val="0"/>
  </w:num>
  <w:num w:numId="34">
    <w:abstractNumId w:val="3"/>
  </w:num>
  <w:num w:numId="35">
    <w:abstractNumId w:val="16"/>
  </w:num>
  <w:num w:numId="36">
    <w:abstractNumId w:val="1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0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2"/>
    <w:rsid w:val="00000746"/>
    <w:rsid w:val="00000E8C"/>
    <w:rsid w:val="00000E9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0B1"/>
    <w:rsid w:val="000042B3"/>
    <w:rsid w:val="000046B4"/>
    <w:rsid w:val="00004767"/>
    <w:rsid w:val="00004C8D"/>
    <w:rsid w:val="00005F4D"/>
    <w:rsid w:val="00007073"/>
    <w:rsid w:val="00007564"/>
    <w:rsid w:val="00007B77"/>
    <w:rsid w:val="00010385"/>
    <w:rsid w:val="00011A07"/>
    <w:rsid w:val="00011C18"/>
    <w:rsid w:val="00011D70"/>
    <w:rsid w:val="00012BCD"/>
    <w:rsid w:val="000134DD"/>
    <w:rsid w:val="00013E1F"/>
    <w:rsid w:val="00014CEA"/>
    <w:rsid w:val="00014FF7"/>
    <w:rsid w:val="00015159"/>
    <w:rsid w:val="000161D6"/>
    <w:rsid w:val="00016274"/>
    <w:rsid w:val="00016944"/>
    <w:rsid w:val="00016D7B"/>
    <w:rsid w:val="00016E2F"/>
    <w:rsid w:val="000170C3"/>
    <w:rsid w:val="000176AF"/>
    <w:rsid w:val="00017F39"/>
    <w:rsid w:val="0002013C"/>
    <w:rsid w:val="00020A88"/>
    <w:rsid w:val="00021350"/>
    <w:rsid w:val="00021AA0"/>
    <w:rsid w:val="00021C78"/>
    <w:rsid w:val="00022327"/>
    <w:rsid w:val="00023ED4"/>
    <w:rsid w:val="00023F5E"/>
    <w:rsid w:val="000246B6"/>
    <w:rsid w:val="000248E5"/>
    <w:rsid w:val="00024980"/>
    <w:rsid w:val="00024B8B"/>
    <w:rsid w:val="00024B90"/>
    <w:rsid w:val="0002566C"/>
    <w:rsid w:val="00025B1E"/>
    <w:rsid w:val="0002659A"/>
    <w:rsid w:val="0002706C"/>
    <w:rsid w:val="00027BD0"/>
    <w:rsid w:val="00027E68"/>
    <w:rsid w:val="00030132"/>
    <w:rsid w:val="0003068E"/>
    <w:rsid w:val="000307FA"/>
    <w:rsid w:val="00030912"/>
    <w:rsid w:val="00030A25"/>
    <w:rsid w:val="00030A31"/>
    <w:rsid w:val="0003108E"/>
    <w:rsid w:val="0003120E"/>
    <w:rsid w:val="0003200B"/>
    <w:rsid w:val="000329DE"/>
    <w:rsid w:val="00032CDD"/>
    <w:rsid w:val="00033C7E"/>
    <w:rsid w:val="000342EC"/>
    <w:rsid w:val="0003441B"/>
    <w:rsid w:val="00035A42"/>
    <w:rsid w:val="0003628B"/>
    <w:rsid w:val="000362A3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81A"/>
    <w:rsid w:val="00046F33"/>
    <w:rsid w:val="000473D9"/>
    <w:rsid w:val="0004744A"/>
    <w:rsid w:val="00047D1F"/>
    <w:rsid w:val="000507F0"/>
    <w:rsid w:val="00050A65"/>
    <w:rsid w:val="00050C80"/>
    <w:rsid w:val="00050F13"/>
    <w:rsid w:val="00050F57"/>
    <w:rsid w:val="00051504"/>
    <w:rsid w:val="000515AB"/>
    <w:rsid w:val="000518E3"/>
    <w:rsid w:val="00051BCD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821"/>
    <w:rsid w:val="00054A86"/>
    <w:rsid w:val="00054D11"/>
    <w:rsid w:val="00055A08"/>
    <w:rsid w:val="00055CDA"/>
    <w:rsid w:val="00055DE4"/>
    <w:rsid w:val="000562CB"/>
    <w:rsid w:val="000562E6"/>
    <w:rsid w:val="00056850"/>
    <w:rsid w:val="00056A9B"/>
    <w:rsid w:val="0005728D"/>
    <w:rsid w:val="0005733C"/>
    <w:rsid w:val="00057857"/>
    <w:rsid w:val="00057F54"/>
    <w:rsid w:val="000604EA"/>
    <w:rsid w:val="00060D40"/>
    <w:rsid w:val="00061001"/>
    <w:rsid w:val="000613A7"/>
    <w:rsid w:val="000614BB"/>
    <w:rsid w:val="000617BF"/>
    <w:rsid w:val="00062084"/>
    <w:rsid w:val="00062511"/>
    <w:rsid w:val="00062530"/>
    <w:rsid w:val="00062A84"/>
    <w:rsid w:val="00062E6A"/>
    <w:rsid w:val="00063790"/>
    <w:rsid w:val="00064019"/>
    <w:rsid w:val="000644BF"/>
    <w:rsid w:val="00064A9D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3449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8AA"/>
    <w:rsid w:val="00080A98"/>
    <w:rsid w:val="0008131D"/>
    <w:rsid w:val="00081C89"/>
    <w:rsid w:val="000822EF"/>
    <w:rsid w:val="00082CD6"/>
    <w:rsid w:val="00082E82"/>
    <w:rsid w:val="000832CD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87FEA"/>
    <w:rsid w:val="00090287"/>
    <w:rsid w:val="00090940"/>
    <w:rsid w:val="00090D02"/>
    <w:rsid w:val="00090F43"/>
    <w:rsid w:val="000914DF"/>
    <w:rsid w:val="00091AAA"/>
    <w:rsid w:val="00091D11"/>
    <w:rsid w:val="00092032"/>
    <w:rsid w:val="000924EF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97FBB"/>
    <w:rsid w:val="000A01A7"/>
    <w:rsid w:val="000A0239"/>
    <w:rsid w:val="000A02C2"/>
    <w:rsid w:val="000A0388"/>
    <w:rsid w:val="000A0647"/>
    <w:rsid w:val="000A0D37"/>
    <w:rsid w:val="000A117F"/>
    <w:rsid w:val="000A1601"/>
    <w:rsid w:val="000A1A94"/>
    <w:rsid w:val="000A1C5F"/>
    <w:rsid w:val="000A1D7C"/>
    <w:rsid w:val="000A2DE8"/>
    <w:rsid w:val="000A3823"/>
    <w:rsid w:val="000A3A3E"/>
    <w:rsid w:val="000A3E06"/>
    <w:rsid w:val="000A3F5D"/>
    <w:rsid w:val="000A4393"/>
    <w:rsid w:val="000A457B"/>
    <w:rsid w:val="000A6B69"/>
    <w:rsid w:val="000A73D2"/>
    <w:rsid w:val="000A747A"/>
    <w:rsid w:val="000B00B7"/>
    <w:rsid w:val="000B0FF1"/>
    <w:rsid w:val="000B10DD"/>
    <w:rsid w:val="000B1D7C"/>
    <w:rsid w:val="000B20DD"/>
    <w:rsid w:val="000B2C02"/>
    <w:rsid w:val="000B38C8"/>
    <w:rsid w:val="000B3B27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5865"/>
    <w:rsid w:val="000C5E4E"/>
    <w:rsid w:val="000C6007"/>
    <w:rsid w:val="000C6054"/>
    <w:rsid w:val="000C6055"/>
    <w:rsid w:val="000C6124"/>
    <w:rsid w:val="000C7261"/>
    <w:rsid w:val="000C7998"/>
    <w:rsid w:val="000C7ABE"/>
    <w:rsid w:val="000D0185"/>
    <w:rsid w:val="000D1121"/>
    <w:rsid w:val="000D1393"/>
    <w:rsid w:val="000D15E8"/>
    <w:rsid w:val="000D18DF"/>
    <w:rsid w:val="000D1984"/>
    <w:rsid w:val="000D1D70"/>
    <w:rsid w:val="000D207D"/>
    <w:rsid w:val="000D2A19"/>
    <w:rsid w:val="000D2A2B"/>
    <w:rsid w:val="000D2A34"/>
    <w:rsid w:val="000D4241"/>
    <w:rsid w:val="000D4FAA"/>
    <w:rsid w:val="000D535C"/>
    <w:rsid w:val="000D555F"/>
    <w:rsid w:val="000D55F3"/>
    <w:rsid w:val="000D563B"/>
    <w:rsid w:val="000D672B"/>
    <w:rsid w:val="000D71A2"/>
    <w:rsid w:val="000D75DE"/>
    <w:rsid w:val="000D7921"/>
    <w:rsid w:val="000E0581"/>
    <w:rsid w:val="000E08AA"/>
    <w:rsid w:val="000E1010"/>
    <w:rsid w:val="000E1A14"/>
    <w:rsid w:val="000E21FA"/>
    <w:rsid w:val="000E227B"/>
    <w:rsid w:val="000E3A5A"/>
    <w:rsid w:val="000E3D04"/>
    <w:rsid w:val="000E3E1F"/>
    <w:rsid w:val="000E457E"/>
    <w:rsid w:val="000E4880"/>
    <w:rsid w:val="000E4F9E"/>
    <w:rsid w:val="000E52E1"/>
    <w:rsid w:val="000E6226"/>
    <w:rsid w:val="000E62FC"/>
    <w:rsid w:val="000E6306"/>
    <w:rsid w:val="000E6320"/>
    <w:rsid w:val="000E71B3"/>
    <w:rsid w:val="000E7F05"/>
    <w:rsid w:val="000F1178"/>
    <w:rsid w:val="000F1326"/>
    <w:rsid w:val="000F1423"/>
    <w:rsid w:val="000F153B"/>
    <w:rsid w:val="000F158B"/>
    <w:rsid w:val="000F19B8"/>
    <w:rsid w:val="000F1A6D"/>
    <w:rsid w:val="000F1D8F"/>
    <w:rsid w:val="000F2682"/>
    <w:rsid w:val="000F3561"/>
    <w:rsid w:val="000F395D"/>
    <w:rsid w:val="000F3B0C"/>
    <w:rsid w:val="000F3F5B"/>
    <w:rsid w:val="000F4130"/>
    <w:rsid w:val="000F41BE"/>
    <w:rsid w:val="000F43FE"/>
    <w:rsid w:val="000F4660"/>
    <w:rsid w:val="000F5267"/>
    <w:rsid w:val="000F5376"/>
    <w:rsid w:val="000F5381"/>
    <w:rsid w:val="000F5CF7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300"/>
    <w:rsid w:val="00105B36"/>
    <w:rsid w:val="00105CBA"/>
    <w:rsid w:val="00105E46"/>
    <w:rsid w:val="001067AA"/>
    <w:rsid w:val="00106D8F"/>
    <w:rsid w:val="00106F96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0E9"/>
    <w:rsid w:val="00116281"/>
    <w:rsid w:val="0011658F"/>
    <w:rsid w:val="00116ED0"/>
    <w:rsid w:val="0011705A"/>
    <w:rsid w:val="0011707F"/>
    <w:rsid w:val="0011799F"/>
    <w:rsid w:val="00117ED4"/>
    <w:rsid w:val="00117F47"/>
    <w:rsid w:val="00120017"/>
    <w:rsid w:val="0012134F"/>
    <w:rsid w:val="00121734"/>
    <w:rsid w:val="00121C33"/>
    <w:rsid w:val="00121FBF"/>
    <w:rsid w:val="00122147"/>
    <w:rsid w:val="001226B7"/>
    <w:rsid w:val="00122AAF"/>
    <w:rsid w:val="00122B71"/>
    <w:rsid w:val="0012306B"/>
    <w:rsid w:val="0012352C"/>
    <w:rsid w:val="00124371"/>
    <w:rsid w:val="0012446F"/>
    <w:rsid w:val="0012461F"/>
    <w:rsid w:val="001247F7"/>
    <w:rsid w:val="00124A2D"/>
    <w:rsid w:val="00124F7D"/>
    <w:rsid w:val="00125188"/>
    <w:rsid w:val="00126DFE"/>
    <w:rsid w:val="0012712B"/>
    <w:rsid w:val="00127175"/>
    <w:rsid w:val="0012741B"/>
    <w:rsid w:val="001275DF"/>
    <w:rsid w:val="00130563"/>
    <w:rsid w:val="00130ECD"/>
    <w:rsid w:val="00131480"/>
    <w:rsid w:val="00131A73"/>
    <w:rsid w:val="00131C15"/>
    <w:rsid w:val="00131EF6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26A"/>
    <w:rsid w:val="00133483"/>
    <w:rsid w:val="001346A7"/>
    <w:rsid w:val="00134947"/>
    <w:rsid w:val="00134A75"/>
    <w:rsid w:val="001351BB"/>
    <w:rsid w:val="001352E0"/>
    <w:rsid w:val="001363EF"/>
    <w:rsid w:val="00136452"/>
    <w:rsid w:val="0013698E"/>
    <w:rsid w:val="00136AEC"/>
    <w:rsid w:val="00136C0D"/>
    <w:rsid w:val="00136DD2"/>
    <w:rsid w:val="00137829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88"/>
    <w:rsid w:val="001432DB"/>
    <w:rsid w:val="00143320"/>
    <w:rsid w:val="00143354"/>
    <w:rsid w:val="00143622"/>
    <w:rsid w:val="00144294"/>
    <w:rsid w:val="00145531"/>
    <w:rsid w:val="00145F3F"/>
    <w:rsid w:val="00146596"/>
    <w:rsid w:val="001466FE"/>
    <w:rsid w:val="001468A6"/>
    <w:rsid w:val="001469A6"/>
    <w:rsid w:val="0014726B"/>
    <w:rsid w:val="001472FD"/>
    <w:rsid w:val="00150280"/>
    <w:rsid w:val="001503D7"/>
    <w:rsid w:val="00152AF0"/>
    <w:rsid w:val="00153BF4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2F60"/>
    <w:rsid w:val="00163144"/>
    <w:rsid w:val="001634DA"/>
    <w:rsid w:val="00163759"/>
    <w:rsid w:val="00163DD9"/>
    <w:rsid w:val="001648FB"/>
    <w:rsid w:val="00164E45"/>
    <w:rsid w:val="00164F5A"/>
    <w:rsid w:val="00165043"/>
    <w:rsid w:val="00165904"/>
    <w:rsid w:val="00166764"/>
    <w:rsid w:val="00167286"/>
    <w:rsid w:val="0016758D"/>
    <w:rsid w:val="00170316"/>
    <w:rsid w:val="00170B1E"/>
    <w:rsid w:val="001720E9"/>
    <w:rsid w:val="00172259"/>
    <w:rsid w:val="001722E2"/>
    <w:rsid w:val="00172384"/>
    <w:rsid w:val="00172DB0"/>
    <w:rsid w:val="001740A7"/>
    <w:rsid w:val="00174C15"/>
    <w:rsid w:val="0017559B"/>
    <w:rsid w:val="00176267"/>
    <w:rsid w:val="00177B7A"/>
    <w:rsid w:val="001808EC"/>
    <w:rsid w:val="0018091F"/>
    <w:rsid w:val="00180A3C"/>
    <w:rsid w:val="00181267"/>
    <w:rsid w:val="00181BCF"/>
    <w:rsid w:val="00181F89"/>
    <w:rsid w:val="001821A6"/>
    <w:rsid w:val="00182A72"/>
    <w:rsid w:val="00182B50"/>
    <w:rsid w:val="00182C29"/>
    <w:rsid w:val="0018307C"/>
    <w:rsid w:val="00183817"/>
    <w:rsid w:val="0018390E"/>
    <w:rsid w:val="001839CF"/>
    <w:rsid w:val="00184DBE"/>
    <w:rsid w:val="001859A8"/>
    <w:rsid w:val="00185B2C"/>
    <w:rsid w:val="001878CF"/>
    <w:rsid w:val="001878DC"/>
    <w:rsid w:val="00187979"/>
    <w:rsid w:val="001879DD"/>
    <w:rsid w:val="00187D60"/>
    <w:rsid w:val="0019095D"/>
    <w:rsid w:val="00192F66"/>
    <w:rsid w:val="0019302A"/>
    <w:rsid w:val="001931D2"/>
    <w:rsid w:val="00193390"/>
    <w:rsid w:val="001937B4"/>
    <w:rsid w:val="00194562"/>
    <w:rsid w:val="00194D48"/>
    <w:rsid w:val="0019526F"/>
    <w:rsid w:val="00195ED1"/>
    <w:rsid w:val="00196857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F61"/>
    <w:rsid w:val="001A2436"/>
    <w:rsid w:val="001A2A96"/>
    <w:rsid w:val="001A4D89"/>
    <w:rsid w:val="001A56EF"/>
    <w:rsid w:val="001A675B"/>
    <w:rsid w:val="001A6C4D"/>
    <w:rsid w:val="001A7295"/>
    <w:rsid w:val="001A758C"/>
    <w:rsid w:val="001B0506"/>
    <w:rsid w:val="001B0575"/>
    <w:rsid w:val="001B156D"/>
    <w:rsid w:val="001B1659"/>
    <w:rsid w:val="001B172B"/>
    <w:rsid w:val="001B1C68"/>
    <w:rsid w:val="001B2B23"/>
    <w:rsid w:val="001B39F2"/>
    <w:rsid w:val="001B3A52"/>
    <w:rsid w:val="001B3C98"/>
    <w:rsid w:val="001B4186"/>
    <w:rsid w:val="001B4F07"/>
    <w:rsid w:val="001B5BDB"/>
    <w:rsid w:val="001B7149"/>
    <w:rsid w:val="001B7F81"/>
    <w:rsid w:val="001C0417"/>
    <w:rsid w:val="001C075D"/>
    <w:rsid w:val="001C0762"/>
    <w:rsid w:val="001C1485"/>
    <w:rsid w:val="001C18EB"/>
    <w:rsid w:val="001C1A12"/>
    <w:rsid w:val="001C1EBF"/>
    <w:rsid w:val="001C21BD"/>
    <w:rsid w:val="001C242A"/>
    <w:rsid w:val="001C2B90"/>
    <w:rsid w:val="001C2C5C"/>
    <w:rsid w:val="001C3601"/>
    <w:rsid w:val="001C54BB"/>
    <w:rsid w:val="001C5961"/>
    <w:rsid w:val="001C5EFF"/>
    <w:rsid w:val="001C6075"/>
    <w:rsid w:val="001C609B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AA2"/>
    <w:rsid w:val="001D4C4F"/>
    <w:rsid w:val="001D4C89"/>
    <w:rsid w:val="001D5662"/>
    <w:rsid w:val="001D595E"/>
    <w:rsid w:val="001D6761"/>
    <w:rsid w:val="001D6769"/>
    <w:rsid w:val="001D68EA"/>
    <w:rsid w:val="001D733F"/>
    <w:rsid w:val="001D74FB"/>
    <w:rsid w:val="001D7F42"/>
    <w:rsid w:val="001E05F4"/>
    <w:rsid w:val="001E0942"/>
    <w:rsid w:val="001E13BB"/>
    <w:rsid w:val="001E1EF6"/>
    <w:rsid w:val="001E215B"/>
    <w:rsid w:val="001E2443"/>
    <w:rsid w:val="001E2528"/>
    <w:rsid w:val="001E2EDC"/>
    <w:rsid w:val="001E3520"/>
    <w:rsid w:val="001E3F93"/>
    <w:rsid w:val="001E40C6"/>
    <w:rsid w:val="001E4402"/>
    <w:rsid w:val="001E46C6"/>
    <w:rsid w:val="001E5048"/>
    <w:rsid w:val="001E54A9"/>
    <w:rsid w:val="001E739B"/>
    <w:rsid w:val="001E7B21"/>
    <w:rsid w:val="001F020D"/>
    <w:rsid w:val="001F10B7"/>
    <w:rsid w:val="001F14FA"/>
    <w:rsid w:val="001F1605"/>
    <w:rsid w:val="001F1B62"/>
    <w:rsid w:val="001F22BD"/>
    <w:rsid w:val="001F28ED"/>
    <w:rsid w:val="001F2AD2"/>
    <w:rsid w:val="001F32BA"/>
    <w:rsid w:val="001F4300"/>
    <w:rsid w:val="001F4404"/>
    <w:rsid w:val="001F5CDD"/>
    <w:rsid w:val="001F620B"/>
    <w:rsid w:val="001F622D"/>
    <w:rsid w:val="001F63C3"/>
    <w:rsid w:val="001F7A92"/>
    <w:rsid w:val="002003D3"/>
    <w:rsid w:val="00200889"/>
    <w:rsid w:val="002008B5"/>
    <w:rsid w:val="00200E27"/>
    <w:rsid w:val="002010B5"/>
    <w:rsid w:val="002010C4"/>
    <w:rsid w:val="002017AA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01"/>
    <w:rsid w:val="00206971"/>
    <w:rsid w:val="00206EE1"/>
    <w:rsid w:val="00210347"/>
    <w:rsid w:val="00210C76"/>
    <w:rsid w:val="00210E2F"/>
    <w:rsid w:val="00211275"/>
    <w:rsid w:val="0021169F"/>
    <w:rsid w:val="00211DEE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2FFE"/>
    <w:rsid w:val="002231E4"/>
    <w:rsid w:val="00223B96"/>
    <w:rsid w:val="00223DF5"/>
    <w:rsid w:val="00223F5E"/>
    <w:rsid w:val="002249F2"/>
    <w:rsid w:val="00225013"/>
    <w:rsid w:val="002258D7"/>
    <w:rsid w:val="00226844"/>
    <w:rsid w:val="00226DB1"/>
    <w:rsid w:val="00226E30"/>
    <w:rsid w:val="0022708D"/>
    <w:rsid w:val="00227FED"/>
    <w:rsid w:val="0023019D"/>
    <w:rsid w:val="00231E8F"/>
    <w:rsid w:val="00232040"/>
    <w:rsid w:val="002326BB"/>
    <w:rsid w:val="002327F6"/>
    <w:rsid w:val="00232C94"/>
    <w:rsid w:val="00232E01"/>
    <w:rsid w:val="00233096"/>
    <w:rsid w:val="00233175"/>
    <w:rsid w:val="002332C9"/>
    <w:rsid w:val="002337F0"/>
    <w:rsid w:val="00234013"/>
    <w:rsid w:val="00234538"/>
    <w:rsid w:val="0023473F"/>
    <w:rsid w:val="00234E4E"/>
    <w:rsid w:val="00235B89"/>
    <w:rsid w:val="00235DC1"/>
    <w:rsid w:val="00236092"/>
    <w:rsid w:val="0023687D"/>
    <w:rsid w:val="002368EF"/>
    <w:rsid w:val="00236B8E"/>
    <w:rsid w:val="00236D16"/>
    <w:rsid w:val="00237A3F"/>
    <w:rsid w:val="00237B9C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6C3"/>
    <w:rsid w:val="002478E4"/>
    <w:rsid w:val="002479EA"/>
    <w:rsid w:val="00247CBB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294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410"/>
    <w:rsid w:val="002719AA"/>
    <w:rsid w:val="00271A5B"/>
    <w:rsid w:val="00271C3D"/>
    <w:rsid w:val="00271C7C"/>
    <w:rsid w:val="00271C8C"/>
    <w:rsid w:val="00271DD1"/>
    <w:rsid w:val="00272113"/>
    <w:rsid w:val="002721B9"/>
    <w:rsid w:val="0027220D"/>
    <w:rsid w:val="00272568"/>
    <w:rsid w:val="00273509"/>
    <w:rsid w:val="00273A25"/>
    <w:rsid w:val="00274072"/>
    <w:rsid w:val="0027452B"/>
    <w:rsid w:val="0027481F"/>
    <w:rsid w:val="00274915"/>
    <w:rsid w:val="00275DA4"/>
    <w:rsid w:val="002770DD"/>
    <w:rsid w:val="0027748A"/>
    <w:rsid w:val="00277642"/>
    <w:rsid w:val="002778D1"/>
    <w:rsid w:val="00277922"/>
    <w:rsid w:val="00280A74"/>
    <w:rsid w:val="00281192"/>
    <w:rsid w:val="002811D2"/>
    <w:rsid w:val="0028129D"/>
    <w:rsid w:val="0028178E"/>
    <w:rsid w:val="002818F8"/>
    <w:rsid w:val="00282416"/>
    <w:rsid w:val="00282653"/>
    <w:rsid w:val="002837BE"/>
    <w:rsid w:val="00284311"/>
    <w:rsid w:val="00284C03"/>
    <w:rsid w:val="00284DC9"/>
    <w:rsid w:val="00284FD0"/>
    <w:rsid w:val="0028504F"/>
    <w:rsid w:val="00285454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4D7"/>
    <w:rsid w:val="00291608"/>
    <w:rsid w:val="0029161F"/>
    <w:rsid w:val="002919A9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7C29"/>
    <w:rsid w:val="00297F0D"/>
    <w:rsid w:val="002A11D0"/>
    <w:rsid w:val="002A1C92"/>
    <w:rsid w:val="002A2219"/>
    <w:rsid w:val="002A2343"/>
    <w:rsid w:val="002A2984"/>
    <w:rsid w:val="002A2E0A"/>
    <w:rsid w:val="002A5534"/>
    <w:rsid w:val="002A5E66"/>
    <w:rsid w:val="002A65A7"/>
    <w:rsid w:val="002A7046"/>
    <w:rsid w:val="002B02C4"/>
    <w:rsid w:val="002B0383"/>
    <w:rsid w:val="002B12BF"/>
    <w:rsid w:val="002B16D9"/>
    <w:rsid w:val="002B1A0A"/>
    <w:rsid w:val="002B2588"/>
    <w:rsid w:val="002B2862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1B"/>
    <w:rsid w:val="002C25A7"/>
    <w:rsid w:val="002C2723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5A56"/>
    <w:rsid w:val="002C69AF"/>
    <w:rsid w:val="002C71E6"/>
    <w:rsid w:val="002C72D0"/>
    <w:rsid w:val="002C75EC"/>
    <w:rsid w:val="002C7A7B"/>
    <w:rsid w:val="002D0558"/>
    <w:rsid w:val="002D0C91"/>
    <w:rsid w:val="002D0F2E"/>
    <w:rsid w:val="002D1578"/>
    <w:rsid w:val="002D183C"/>
    <w:rsid w:val="002D2063"/>
    <w:rsid w:val="002D20AD"/>
    <w:rsid w:val="002D2129"/>
    <w:rsid w:val="002D2189"/>
    <w:rsid w:val="002D2874"/>
    <w:rsid w:val="002D2911"/>
    <w:rsid w:val="002D2A47"/>
    <w:rsid w:val="002D39E6"/>
    <w:rsid w:val="002D3ECD"/>
    <w:rsid w:val="002D421E"/>
    <w:rsid w:val="002D4C94"/>
    <w:rsid w:val="002D4C9E"/>
    <w:rsid w:val="002D4CE9"/>
    <w:rsid w:val="002D4D65"/>
    <w:rsid w:val="002D51DC"/>
    <w:rsid w:val="002D5B8B"/>
    <w:rsid w:val="002D73EA"/>
    <w:rsid w:val="002E009E"/>
    <w:rsid w:val="002E0913"/>
    <w:rsid w:val="002E0E56"/>
    <w:rsid w:val="002E0FCB"/>
    <w:rsid w:val="002E209A"/>
    <w:rsid w:val="002E2AC7"/>
    <w:rsid w:val="002E35ED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3F1"/>
    <w:rsid w:val="002F0E2A"/>
    <w:rsid w:val="002F10C3"/>
    <w:rsid w:val="002F1509"/>
    <w:rsid w:val="002F1594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770"/>
    <w:rsid w:val="002F7C3F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6F4A"/>
    <w:rsid w:val="00307051"/>
    <w:rsid w:val="003076A7"/>
    <w:rsid w:val="003076BC"/>
    <w:rsid w:val="003105AF"/>
    <w:rsid w:val="00310F2A"/>
    <w:rsid w:val="00311422"/>
    <w:rsid w:val="00311CDF"/>
    <w:rsid w:val="00312A1A"/>
    <w:rsid w:val="00313693"/>
    <w:rsid w:val="00313B1A"/>
    <w:rsid w:val="00313EDA"/>
    <w:rsid w:val="0031407C"/>
    <w:rsid w:val="003147DD"/>
    <w:rsid w:val="00314C5D"/>
    <w:rsid w:val="00315A01"/>
    <w:rsid w:val="00315BB3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727"/>
    <w:rsid w:val="00322A6E"/>
    <w:rsid w:val="00323874"/>
    <w:rsid w:val="003239F2"/>
    <w:rsid w:val="00323CB0"/>
    <w:rsid w:val="00324433"/>
    <w:rsid w:val="003248B9"/>
    <w:rsid w:val="00324A5F"/>
    <w:rsid w:val="00324D03"/>
    <w:rsid w:val="00325347"/>
    <w:rsid w:val="003269C7"/>
    <w:rsid w:val="00327A22"/>
    <w:rsid w:val="00327BC7"/>
    <w:rsid w:val="00327ED2"/>
    <w:rsid w:val="0033000B"/>
    <w:rsid w:val="00330447"/>
    <w:rsid w:val="003306E3"/>
    <w:rsid w:val="00331867"/>
    <w:rsid w:val="00331A84"/>
    <w:rsid w:val="00332453"/>
    <w:rsid w:val="0033246E"/>
    <w:rsid w:val="0033253D"/>
    <w:rsid w:val="00332962"/>
    <w:rsid w:val="003334C3"/>
    <w:rsid w:val="003336A0"/>
    <w:rsid w:val="0033383E"/>
    <w:rsid w:val="0033393A"/>
    <w:rsid w:val="00333B56"/>
    <w:rsid w:val="003341A2"/>
    <w:rsid w:val="003353BB"/>
    <w:rsid w:val="00335781"/>
    <w:rsid w:val="00335D45"/>
    <w:rsid w:val="0033645B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2C0D"/>
    <w:rsid w:val="00343641"/>
    <w:rsid w:val="00343653"/>
    <w:rsid w:val="003439E0"/>
    <w:rsid w:val="003442E5"/>
    <w:rsid w:val="0034455B"/>
    <w:rsid w:val="003445D4"/>
    <w:rsid w:val="00344B19"/>
    <w:rsid w:val="00344D87"/>
    <w:rsid w:val="00345BB5"/>
    <w:rsid w:val="00345BFB"/>
    <w:rsid w:val="003462C1"/>
    <w:rsid w:val="0034683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8BF"/>
    <w:rsid w:val="00351AAF"/>
    <w:rsid w:val="003520AB"/>
    <w:rsid w:val="00352B2F"/>
    <w:rsid w:val="003537B2"/>
    <w:rsid w:val="00353CAA"/>
    <w:rsid w:val="003544A7"/>
    <w:rsid w:val="00354F25"/>
    <w:rsid w:val="003553A8"/>
    <w:rsid w:val="00355E73"/>
    <w:rsid w:val="0035678A"/>
    <w:rsid w:val="00356CEB"/>
    <w:rsid w:val="00357397"/>
    <w:rsid w:val="003609BE"/>
    <w:rsid w:val="00360F89"/>
    <w:rsid w:val="003623DA"/>
    <w:rsid w:val="003627D7"/>
    <w:rsid w:val="00363154"/>
    <w:rsid w:val="003631E3"/>
    <w:rsid w:val="003635E5"/>
    <w:rsid w:val="00363D6A"/>
    <w:rsid w:val="00364E4D"/>
    <w:rsid w:val="0036650B"/>
    <w:rsid w:val="00366623"/>
    <w:rsid w:val="00367745"/>
    <w:rsid w:val="00367D3F"/>
    <w:rsid w:val="003703A3"/>
    <w:rsid w:val="003711FD"/>
    <w:rsid w:val="00371E36"/>
    <w:rsid w:val="0037253D"/>
    <w:rsid w:val="0037300E"/>
    <w:rsid w:val="00373250"/>
    <w:rsid w:val="0037331A"/>
    <w:rsid w:val="00373618"/>
    <w:rsid w:val="003756A3"/>
    <w:rsid w:val="0037597D"/>
    <w:rsid w:val="003765E9"/>
    <w:rsid w:val="00376A2B"/>
    <w:rsid w:val="00377160"/>
    <w:rsid w:val="00377232"/>
    <w:rsid w:val="0037732E"/>
    <w:rsid w:val="003774D0"/>
    <w:rsid w:val="003778B4"/>
    <w:rsid w:val="00380868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E2A"/>
    <w:rsid w:val="00394F56"/>
    <w:rsid w:val="00395D73"/>
    <w:rsid w:val="00396195"/>
    <w:rsid w:val="00396B0A"/>
    <w:rsid w:val="00396EFC"/>
    <w:rsid w:val="0039724A"/>
    <w:rsid w:val="00397287"/>
    <w:rsid w:val="00397452"/>
    <w:rsid w:val="003979AD"/>
    <w:rsid w:val="003A0126"/>
    <w:rsid w:val="003A102E"/>
    <w:rsid w:val="003A195B"/>
    <w:rsid w:val="003A1EE5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2F0"/>
    <w:rsid w:val="003A4384"/>
    <w:rsid w:val="003A5048"/>
    <w:rsid w:val="003A5C26"/>
    <w:rsid w:val="003A69B3"/>
    <w:rsid w:val="003A7914"/>
    <w:rsid w:val="003A7BE1"/>
    <w:rsid w:val="003B0023"/>
    <w:rsid w:val="003B00BC"/>
    <w:rsid w:val="003B089B"/>
    <w:rsid w:val="003B0F41"/>
    <w:rsid w:val="003B1712"/>
    <w:rsid w:val="003B1EB6"/>
    <w:rsid w:val="003B2CBA"/>
    <w:rsid w:val="003B388A"/>
    <w:rsid w:val="003B3FFE"/>
    <w:rsid w:val="003B5369"/>
    <w:rsid w:val="003B5798"/>
    <w:rsid w:val="003B5817"/>
    <w:rsid w:val="003B5E5F"/>
    <w:rsid w:val="003B63BB"/>
    <w:rsid w:val="003B6891"/>
    <w:rsid w:val="003B6C84"/>
    <w:rsid w:val="003C05C2"/>
    <w:rsid w:val="003C0A5B"/>
    <w:rsid w:val="003C0C74"/>
    <w:rsid w:val="003C14CC"/>
    <w:rsid w:val="003C1647"/>
    <w:rsid w:val="003C1842"/>
    <w:rsid w:val="003C2FE8"/>
    <w:rsid w:val="003C3408"/>
    <w:rsid w:val="003C389B"/>
    <w:rsid w:val="003C3919"/>
    <w:rsid w:val="003C3992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03C"/>
    <w:rsid w:val="003D0761"/>
    <w:rsid w:val="003D1198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65B1"/>
    <w:rsid w:val="003D664B"/>
    <w:rsid w:val="003D6A54"/>
    <w:rsid w:val="003D6F5B"/>
    <w:rsid w:val="003D71B9"/>
    <w:rsid w:val="003D7285"/>
    <w:rsid w:val="003D7D25"/>
    <w:rsid w:val="003D7E9F"/>
    <w:rsid w:val="003E0E6F"/>
    <w:rsid w:val="003E0FD7"/>
    <w:rsid w:val="003E150A"/>
    <w:rsid w:val="003E1DE6"/>
    <w:rsid w:val="003E2068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2FF"/>
    <w:rsid w:val="003F153C"/>
    <w:rsid w:val="003F2390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0B62"/>
    <w:rsid w:val="0040187A"/>
    <w:rsid w:val="00401918"/>
    <w:rsid w:val="00401CB9"/>
    <w:rsid w:val="0040230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B5A"/>
    <w:rsid w:val="00407C85"/>
    <w:rsid w:val="0041078B"/>
    <w:rsid w:val="00410AF4"/>
    <w:rsid w:val="00411CE1"/>
    <w:rsid w:val="004124EB"/>
    <w:rsid w:val="00412E3D"/>
    <w:rsid w:val="004133A9"/>
    <w:rsid w:val="00413859"/>
    <w:rsid w:val="0041454E"/>
    <w:rsid w:val="00414AAD"/>
    <w:rsid w:val="00415AE0"/>
    <w:rsid w:val="00415FF0"/>
    <w:rsid w:val="00416A53"/>
    <w:rsid w:val="00416A58"/>
    <w:rsid w:val="00416B7B"/>
    <w:rsid w:val="004176BB"/>
    <w:rsid w:val="004201BA"/>
    <w:rsid w:val="0042051F"/>
    <w:rsid w:val="004208AA"/>
    <w:rsid w:val="004210F6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BB0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1C"/>
    <w:rsid w:val="00433BCC"/>
    <w:rsid w:val="00433E65"/>
    <w:rsid w:val="00433FB5"/>
    <w:rsid w:val="004340E7"/>
    <w:rsid w:val="004340F9"/>
    <w:rsid w:val="004346C4"/>
    <w:rsid w:val="00434D8F"/>
    <w:rsid w:val="00434ED5"/>
    <w:rsid w:val="004354CA"/>
    <w:rsid w:val="0043598D"/>
    <w:rsid w:val="00435E89"/>
    <w:rsid w:val="00436A5A"/>
    <w:rsid w:val="00437226"/>
    <w:rsid w:val="0043740D"/>
    <w:rsid w:val="00440046"/>
    <w:rsid w:val="00440BFB"/>
    <w:rsid w:val="00440E2B"/>
    <w:rsid w:val="0044128E"/>
    <w:rsid w:val="004414A3"/>
    <w:rsid w:val="00442CCD"/>
    <w:rsid w:val="00442FFC"/>
    <w:rsid w:val="0044350F"/>
    <w:rsid w:val="004441E6"/>
    <w:rsid w:val="00444BE4"/>
    <w:rsid w:val="00445096"/>
    <w:rsid w:val="004450E6"/>
    <w:rsid w:val="00445805"/>
    <w:rsid w:val="004461E6"/>
    <w:rsid w:val="00446302"/>
    <w:rsid w:val="0044694F"/>
    <w:rsid w:val="00446A92"/>
    <w:rsid w:val="00446BF3"/>
    <w:rsid w:val="00446C1F"/>
    <w:rsid w:val="004474FA"/>
    <w:rsid w:val="00447AF8"/>
    <w:rsid w:val="004500B1"/>
    <w:rsid w:val="00450213"/>
    <w:rsid w:val="00450CBE"/>
    <w:rsid w:val="00450FF0"/>
    <w:rsid w:val="00451A0B"/>
    <w:rsid w:val="00451CEC"/>
    <w:rsid w:val="00452C82"/>
    <w:rsid w:val="00452F3B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6623"/>
    <w:rsid w:val="004572DE"/>
    <w:rsid w:val="004574DB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A45"/>
    <w:rsid w:val="00471C4A"/>
    <w:rsid w:val="00471DFE"/>
    <w:rsid w:val="00472B9D"/>
    <w:rsid w:val="00473537"/>
    <w:rsid w:val="004736D6"/>
    <w:rsid w:val="00473B8D"/>
    <w:rsid w:val="00473EF6"/>
    <w:rsid w:val="004740E5"/>
    <w:rsid w:val="004741B6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1A5"/>
    <w:rsid w:val="0048132A"/>
    <w:rsid w:val="0048156E"/>
    <w:rsid w:val="00481E04"/>
    <w:rsid w:val="00482005"/>
    <w:rsid w:val="004823A1"/>
    <w:rsid w:val="00482F8F"/>
    <w:rsid w:val="00483691"/>
    <w:rsid w:val="00484DAC"/>
    <w:rsid w:val="00484E55"/>
    <w:rsid w:val="00486606"/>
    <w:rsid w:val="00486831"/>
    <w:rsid w:val="00486DAA"/>
    <w:rsid w:val="00487137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C91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4B4"/>
    <w:rsid w:val="00494843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4BC"/>
    <w:rsid w:val="004A05BF"/>
    <w:rsid w:val="004A065F"/>
    <w:rsid w:val="004A08D4"/>
    <w:rsid w:val="004A0E57"/>
    <w:rsid w:val="004A12C7"/>
    <w:rsid w:val="004A2AFE"/>
    <w:rsid w:val="004A2C2B"/>
    <w:rsid w:val="004A379B"/>
    <w:rsid w:val="004A4487"/>
    <w:rsid w:val="004A4C38"/>
    <w:rsid w:val="004A62E3"/>
    <w:rsid w:val="004A670F"/>
    <w:rsid w:val="004A7266"/>
    <w:rsid w:val="004A7D37"/>
    <w:rsid w:val="004B00B6"/>
    <w:rsid w:val="004B039D"/>
    <w:rsid w:val="004B0828"/>
    <w:rsid w:val="004B0F8B"/>
    <w:rsid w:val="004B1CA3"/>
    <w:rsid w:val="004B1E32"/>
    <w:rsid w:val="004B204D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08DD"/>
    <w:rsid w:val="004C19FD"/>
    <w:rsid w:val="004C23CB"/>
    <w:rsid w:val="004C28BB"/>
    <w:rsid w:val="004C2D97"/>
    <w:rsid w:val="004C3439"/>
    <w:rsid w:val="004C3DBC"/>
    <w:rsid w:val="004C41DD"/>
    <w:rsid w:val="004C56F4"/>
    <w:rsid w:val="004C570F"/>
    <w:rsid w:val="004C576A"/>
    <w:rsid w:val="004C5854"/>
    <w:rsid w:val="004C5AC3"/>
    <w:rsid w:val="004C6AD1"/>
    <w:rsid w:val="004D0A5F"/>
    <w:rsid w:val="004D0EF6"/>
    <w:rsid w:val="004D0F81"/>
    <w:rsid w:val="004D2583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059"/>
    <w:rsid w:val="004D5254"/>
    <w:rsid w:val="004D5E79"/>
    <w:rsid w:val="004D6CB4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447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61D0"/>
    <w:rsid w:val="004E66BA"/>
    <w:rsid w:val="004E7265"/>
    <w:rsid w:val="004E7E3D"/>
    <w:rsid w:val="004F241E"/>
    <w:rsid w:val="004F2645"/>
    <w:rsid w:val="004F3B7B"/>
    <w:rsid w:val="004F3CA1"/>
    <w:rsid w:val="004F46DC"/>
    <w:rsid w:val="004F488B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769"/>
    <w:rsid w:val="00500839"/>
    <w:rsid w:val="00500854"/>
    <w:rsid w:val="00500A52"/>
    <w:rsid w:val="005018B4"/>
    <w:rsid w:val="005019EF"/>
    <w:rsid w:val="00502861"/>
    <w:rsid w:val="0050321A"/>
    <w:rsid w:val="00503309"/>
    <w:rsid w:val="005033F8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02D6"/>
    <w:rsid w:val="00510876"/>
    <w:rsid w:val="00511A76"/>
    <w:rsid w:val="00511CF6"/>
    <w:rsid w:val="00511E7D"/>
    <w:rsid w:val="00512149"/>
    <w:rsid w:val="00513191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D8B"/>
    <w:rsid w:val="00516E35"/>
    <w:rsid w:val="005173C6"/>
    <w:rsid w:val="005177E8"/>
    <w:rsid w:val="005200E9"/>
    <w:rsid w:val="0052012B"/>
    <w:rsid w:val="00520794"/>
    <w:rsid w:val="00520FD1"/>
    <w:rsid w:val="00521924"/>
    <w:rsid w:val="00521C90"/>
    <w:rsid w:val="00521F31"/>
    <w:rsid w:val="00522498"/>
    <w:rsid w:val="005224E9"/>
    <w:rsid w:val="0052315C"/>
    <w:rsid w:val="0052550D"/>
    <w:rsid w:val="005260A7"/>
    <w:rsid w:val="00526121"/>
    <w:rsid w:val="00526B3A"/>
    <w:rsid w:val="00526B8D"/>
    <w:rsid w:val="0053038F"/>
    <w:rsid w:val="00530682"/>
    <w:rsid w:val="0053075E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980"/>
    <w:rsid w:val="00542F80"/>
    <w:rsid w:val="00543A1D"/>
    <w:rsid w:val="00543E83"/>
    <w:rsid w:val="00544B81"/>
    <w:rsid w:val="005451A9"/>
    <w:rsid w:val="00546016"/>
    <w:rsid w:val="005463F1"/>
    <w:rsid w:val="005478A1"/>
    <w:rsid w:val="00547FF3"/>
    <w:rsid w:val="00550E12"/>
    <w:rsid w:val="005513CC"/>
    <w:rsid w:val="00551996"/>
    <w:rsid w:val="00551A4F"/>
    <w:rsid w:val="00551F4F"/>
    <w:rsid w:val="005534F8"/>
    <w:rsid w:val="00553E2C"/>
    <w:rsid w:val="00554D1A"/>
    <w:rsid w:val="00554D50"/>
    <w:rsid w:val="005556ED"/>
    <w:rsid w:val="005562E7"/>
    <w:rsid w:val="00556980"/>
    <w:rsid w:val="00557333"/>
    <w:rsid w:val="005600D9"/>
    <w:rsid w:val="00560137"/>
    <w:rsid w:val="005615DE"/>
    <w:rsid w:val="00561CAE"/>
    <w:rsid w:val="00561D65"/>
    <w:rsid w:val="005621A3"/>
    <w:rsid w:val="00563302"/>
    <w:rsid w:val="00563642"/>
    <w:rsid w:val="0056370E"/>
    <w:rsid w:val="00563B19"/>
    <w:rsid w:val="00563FD3"/>
    <w:rsid w:val="0056442F"/>
    <w:rsid w:val="005644FA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2ECD"/>
    <w:rsid w:val="005731DB"/>
    <w:rsid w:val="005737CF"/>
    <w:rsid w:val="00573806"/>
    <w:rsid w:val="00573A30"/>
    <w:rsid w:val="005749F9"/>
    <w:rsid w:val="00574B63"/>
    <w:rsid w:val="005757F6"/>
    <w:rsid w:val="0057590C"/>
    <w:rsid w:val="00575ACB"/>
    <w:rsid w:val="00575DE1"/>
    <w:rsid w:val="00575E91"/>
    <w:rsid w:val="005767CD"/>
    <w:rsid w:val="0057705C"/>
    <w:rsid w:val="005772DF"/>
    <w:rsid w:val="005775D8"/>
    <w:rsid w:val="00577BBA"/>
    <w:rsid w:val="00577FA8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1EE"/>
    <w:rsid w:val="00584422"/>
    <w:rsid w:val="00585138"/>
    <w:rsid w:val="00585831"/>
    <w:rsid w:val="0058591E"/>
    <w:rsid w:val="00586117"/>
    <w:rsid w:val="005861C7"/>
    <w:rsid w:val="0058643C"/>
    <w:rsid w:val="005866B1"/>
    <w:rsid w:val="00586E5F"/>
    <w:rsid w:val="00587460"/>
    <w:rsid w:val="005877D8"/>
    <w:rsid w:val="00587CA4"/>
    <w:rsid w:val="00590ED9"/>
    <w:rsid w:val="00593065"/>
    <w:rsid w:val="0059391D"/>
    <w:rsid w:val="0059438F"/>
    <w:rsid w:val="005946E5"/>
    <w:rsid w:val="00595377"/>
    <w:rsid w:val="0059557F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536"/>
    <w:rsid w:val="005A06A5"/>
    <w:rsid w:val="005A18F4"/>
    <w:rsid w:val="005A1AE5"/>
    <w:rsid w:val="005A1BC9"/>
    <w:rsid w:val="005A1DC1"/>
    <w:rsid w:val="005A2082"/>
    <w:rsid w:val="005A26EC"/>
    <w:rsid w:val="005A281A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855"/>
    <w:rsid w:val="005B08E5"/>
    <w:rsid w:val="005B0ADB"/>
    <w:rsid w:val="005B0AED"/>
    <w:rsid w:val="005B0DC0"/>
    <w:rsid w:val="005B10D2"/>
    <w:rsid w:val="005B173D"/>
    <w:rsid w:val="005B1BD5"/>
    <w:rsid w:val="005B1DF0"/>
    <w:rsid w:val="005B3131"/>
    <w:rsid w:val="005B3374"/>
    <w:rsid w:val="005B390B"/>
    <w:rsid w:val="005B3E9F"/>
    <w:rsid w:val="005B4C6C"/>
    <w:rsid w:val="005B5B0C"/>
    <w:rsid w:val="005B5DED"/>
    <w:rsid w:val="005B6ED8"/>
    <w:rsid w:val="005B70C0"/>
    <w:rsid w:val="005C0090"/>
    <w:rsid w:val="005C0314"/>
    <w:rsid w:val="005C04B3"/>
    <w:rsid w:val="005C098C"/>
    <w:rsid w:val="005C0AE8"/>
    <w:rsid w:val="005C0C5D"/>
    <w:rsid w:val="005C0C69"/>
    <w:rsid w:val="005C0F1D"/>
    <w:rsid w:val="005C17C1"/>
    <w:rsid w:val="005C1A18"/>
    <w:rsid w:val="005C2666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158"/>
    <w:rsid w:val="005D076C"/>
    <w:rsid w:val="005D15F5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4A"/>
    <w:rsid w:val="005F23CC"/>
    <w:rsid w:val="005F2AB0"/>
    <w:rsid w:val="005F2EEB"/>
    <w:rsid w:val="005F3376"/>
    <w:rsid w:val="005F3A49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299"/>
    <w:rsid w:val="00601466"/>
    <w:rsid w:val="00601CCC"/>
    <w:rsid w:val="006020C6"/>
    <w:rsid w:val="0060236B"/>
    <w:rsid w:val="006026A0"/>
    <w:rsid w:val="00602DE6"/>
    <w:rsid w:val="00602F00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2DA9"/>
    <w:rsid w:val="00613CA1"/>
    <w:rsid w:val="006143C3"/>
    <w:rsid w:val="00615177"/>
    <w:rsid w:val="00615E4B"/>
    <w:rsid w:val="00615EBC"/>
    <w:rsid w:val="00616FFD"/>
    <w:rsid w:val="00620D04"/>
    <w:rsid w:val="00620E50"/>
    <w:rsid w:val="00620F21"/>
    <w:rsid w:val="0062124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6B95"/>
    <w:rsid w:val="0062720A"/>
    <w:rsid w:val="00627646"/>
    <w:rsid w:val="00627926"/>
    <w:rsid w:val="00627AD8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3C"/>
    <w:rsid w:val="006363EC"/>
    <w:rsid w:val="00636AA5"/>
    <w:rsid w:val="006378C6"/>
    <w:rsid w:val="00637C9F"/>
    <w:rsid w:val="00640710"/>
    <w:rsid w:val="00640B16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72A"/>
    <w:rsid w:val="00644A75"/>
    <w:rsid w:val="00644C1A"/>
    <w:rsid w:val="00645354"/>
    <w:rsid w:val="006463E0"/>
    <w:rsid w:val="00646CDC"/>
    <w:rsid w:val="00646D8A"/>
    <w:rsid w:val="00646F2F"/>
    <w:rsid w:val="0064739D"/>
    <w:rsid w:val="00647517"/>
    <w:rsid w:val="0065029C"/>
    <w:rsid w:val="00650B0B"/>
    <w:rsid w:val="00650F6B"/>
    <w:rsid w:val="00651DBD"/>
    <w:rsid w:val="00651FF1"/>
    <w:rsid w:val="006524ED"/>
    <w:rsid w:val="00652C1C"/>
    <w:rsid w:val="00652F25"/>
    <w:rsid w:val="00652FD8"/>
    <w:rsid w:val="006530D4"/>
    <w:rsid w:val="006533AB"/>
    <w:rsid w:val="00653508"/>
    <w:rsid w:val="006537E1"/>
    <w:rsid w:val="00653AA7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673"/>
    <w:rsid w:val="00657C0E"/>
    <w:rsid w:val="006602FE"/>
    <w:rsid w:val="00660C2C"/>
    <w:rsid w:val="00660CF4"/>
    <w:rsid w:val="00660E00"/>
    <w:rsid w:val="00660E75"/>
    <w:rsid w:val="0066165D"/>
    <w:rsid w:val="00661962"/>
    <w:rsid w:val="00661982"/>
    <w:rsid w:val="00661FAD"/>
    <w:rsid w:val="006623B0"/>
    <w:rsid w:val="00662D29"/>
    <w:rsid w:val="00662FB6"/>
    <w:rsid w:val="006638D7"/>
    <w:rsid w:val="00663B5C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0F85"/>
    <w:rsid w:val="00671067"/>
    <w:rsid w:val="00671D6E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CBE"/>
    <w:rsid w:val="00675D1D"/>
    <w:rsid w:val="00675F49"/>
    <w:rsid w:val="006761E6"/>
    <w:rsid w:val="00676FA1"/>
    <w:rsid w:val="006772BC"/>
    <w:rsid w:val="00677A92"/>
    <w:rsid w:val="00680204"/>
    <w:rsid w:val="00681FDC"/>
    <w:rsid w:val="00682557"/>
    <w:rsid w:val="00682A3E"/>
    <w:rsid w:val="00682C5E"/>
    <w:rsid w:val="006830A5"/>
    <w:rsid w:val="00684191"/>
    <w:rsid w:val="00684458"/>
    <w:rsid w:val="006850AF"/>
    <w:rsid w:val="006850F7"/>
    <w:rsid w:val="00685683"/>
    <w:rsid w:val="00685BE9"/>
    <w:rsid w:val="0068602C"/>
    <w:rsid w:val="00686448"/>
    <w:rsid w:val="00686539"/>
    <w:rsid w:val="00686601"/>
    <w:rsid w:val="00686725"/>
    <w:rsid w:val="00686E46"/>
    <w:rsid w:val="0068700A"/>
    <w:rsid w:val="00690232"/>
    <w:rsid w:val="00690A17"/>
    <w:rsid w:val="00690A63"/>
    <w:rsid w:val="006917E5"/>
    <w:rsid w:val="00691AAD"/>
    <w:rsid w:val="0069224C"/>
    <w:rsid w:val="0069360E"/>
    <w:rsid w:val="0069376F"/>
    <w:rsid w:val="0069384F"/>
    <w:rsid w:val="00697112"/>
    <w:rsid w:val="006A042A"/>
    <w:rsid w:val="006A0567"/>
    <w:rsid w:val="006A09F5"/>
    <w:rsid w:val="006A13D4"/>
    <w:rsid w:val="006A1E7D"/>
    <w:rsid w:val="006A2C48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AE6"/>
    <w:rsid w:val="006B5603"/>
    <w:rsid w:val="006B5A76"/>
    <w:rsid w:val="006B5D93"/>
    <w:rsid w:val="006B5DDE"/>
    <w:rsid w:val="006B6537"/>
    <w:rsid w:val="006B6B4A"/>
    <w:rsid w:val="006B6DC3"/>
    <w:rsid w:val="006B7865"/>
    <w:rsid w:val="006C0312"/>
    <w:rsid w:val="006C054A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45BC"/>
    <w:rsid w:val="006C5516"/>
    <w:rsid w:val="006C577F"/>
    <w:rsid w:val="006C5964"/>
    <w:rsid w:val="006C5D2D"/>
    <w:rsid w:val="006C725C"/>
    <w:rsid w:val="006C72F6"/>
    <w:rsid w:val="006C79C2"/>
    <w:rsid w:val="006C7BD5"/>
    <w:rsid w:val="006C7F38"/>
    <w:rsid w:val="006D0699"/>
    <w:rsid w:val="006D0C5A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7C3"/>
    <w:rsid w:val="006D5B5A"/>
    <w:rsid w:val="006D6553"/>
    <w:rsid w:val="006D6723"/>
    <w:rsid w:val="006D6BE4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3CCA"/>
    <w:rsid w:val="006E4244"/>
    <w:rsid w:val="006E42A5"/>
    <w:rsid w:val="006E5287"/>
    <w:rsid w:val="006E5431"/>
    <w:rsid w:val="006E5B3A"/>
    <w:rsid w:val="006E70DC"/>
    <w:rsid w:val="006E7307"/>
    <w:rsid w:val="006E7413"/>
    <w:rsid w:val="006E75E9"/>
    <w:rsid w:val="006E7AC9"/>
    <w:rsid w:val="006F068F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1B"/>
    <w:rsid w:val="00701442"/>
    <w:rsid w:val="00701CBF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CE5"/>
    <w:rsid w:val="007051AF"/>
    <w:rsid w:val="007059A8"/>
    <w:rsid w:val="00706AF4"/>
    <w:rsid w:val="00706D11"/>
    <w:rsid w:val="00706D4A"/>
    <w:rsid w:val="007073A9"/>
    <w:rsid w:val="007111DE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4DAC"/>
    <w:rsid w:val="00715973"/>
    <w:rsid w:val="00715AA8"/>
    <w:rsid w:val="00715C9D"/>
    <w:rsid w:val="0071681B"/>
    <w:rsid w:val="00716A3E"/>
    <w:rsid w:val="007176AF"/>
    <w:rsid w:val="007177F3"/>
    <w:rsid w:val="00720831"/>
    <w:rsid w:val="00720A85"/>
    <w:rsid w:val="00720F64"/>
    <w:rsid w:val="0072100A"/>
    <w:rsid w:val="00721086"/>
    <w:rsid w:val="00721EB3"/>
    <w:rsid w:val="007220F7"/>
    <w:rsid w:val="00723D8F"/>
    <w:rsid w:val="007246B1"/>
    <w:rsid w:val="00724882"/>
    <w:rsid w:val="00724DBE"/>
    <w:rsid w:val="007255EE"/>
    <w:rsid w:val="007260DF"/>
    <w:rsid w:val="007269F4"/>
    <w:rsid w:val="00726D52"/>
    <w:rsid w:val="00727AFA"/>
    <w:rsid w:val="00727FC6"/>
    <w:rsid w:val="007302FF"/>
    <w:rsid w:val="0073053D"/>
    <w:rsid w:val="00731138"/>
    <w:rsid w:val="00731165"/>
    <w:rsid w:val="007314E4"/>
    <w:rsid w:val="00732739"/>
    <w:rsid w:val="007337DA"/>
    <w:rsid w:val="00733B8E"/>
    <w:rsid w:val="007340A3"/>
    <w:rsid w:val="00734B43"/>
    <w:rsid w:val="0073532D"/>
    <w:rsid w:val="00735CA2"/>
    <w:rsid w:val="00735FDA"/>
    <w:rsid w:val="0073659C"/>
    <w:rsid w:val="007366DA"/>
    <w:rsid w:val="00737649"/>
    <w:rsid w:val="0074092A"/>
    <w:rsid w:val="00740CED"/>
    <w:rsid w:val="00740CEF"/>
    <w:rsid w:val="00740D79"/>
    <w:rsid w:val="00741BDE"/>
    <w:rsid w:val="00741D27"/>
    <w:rsid w:val="007423BD"/>
    <w:rsid w:val="0074264D"/>
    <w:rsid w:val="0074299F"/>
    <w:rsid w:val="00742E58"/>
    <w:rsid w:val="007430ED"/>
    <w:rsid w:val="0074355A"/>
    <w:rsid w:val="007438F8"/>
    <w:rsid w:val="0074404B"/>
    <w:rsid w:val="00744539"/>
    <w:rsid w:val="007448CE"/>
    <w:rsid w:val="00745107"/>
    <w:rsid w:val="0074524B"/>
    <w:rsid w:val="007453F6"/>
    <w:rsid w:val="007469FC"/>
    <w:rsid w:val="00747466"/>
    <w:rsid w:val="007475A8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DF4"/>
    <w:rsid w:val="00756E9C"/>
    <w:rsid w:val="00757557"/>
    <w:rsid w:val="00757C4A"/>
    <w:rsid w:val="00757D40"/>
    <w:rsid w:val="00757F2A"/>
    <w:rsid w:val="00760303"/>
    <w:rsid w:val="00760412"/>
    <w:rsid w:val="00761394"/>
    <w:rsid w:val="00761402"/>
    <w:rsid w:val="00761527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23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696E"/>
    <w:rsid w:val="007776C6"/>
    <w:rsid w:val="00777A56"/>
    <w:rsid w:val="00780351"/>
    <w:rsid w:val="007806E2"/>
    <w:rsid w:val="00780F7C"/>
    <w:rsid w:val="00781944"/>
    <w:rsid w:val="00782732"/>
    <w:rsid w:val="0078288A"/>
    <w:rsid w:val="00782C21"/>
    <w:rsid w:val="007830AB"/>
    <w:rsid w:val="007832B2"/>
    <w:rsid w:val="007841B1"/>
    <w:rsid w:val="0078476E"/>
    <w:rsid w:val="007847B1"/>
    <w:rsid w:val="00784BFF"/>
    <w:rsid w:val="007868EF"/>
    <w:rsid w:val="00786A9C"/>
    <w:rsid w:val="00786DE1"/>
    <w:rsid w:val="00787917"/>
    <w:rsid w:val="00787CA2"/>
    <w:rsid w:val="00790B55"/>
    <w:rsid w:val="00790D8E"/>
    <w:rsid w:val="007918F8"/>
    <w:rsid w:val="00791A3D"/>
    <w:rsid w:val="00791A82"/>
    <w:rsid w:val="00791E5F"/>
    <w:rsid w:val="00791FD2"/>
    <w:rsid w:val="00793266"/>
    <w:rsid w:val="0079367C"/>
    <w:rsid w:val="00793833"/>
    <w:rsid w:val="0079447C"/>
    <w:rsid w:val="007944D8"/>
    <w:rsid w:val="00795583"/>
    <w:rsid w:val="00795869"/>
    <w:rsid w:val="00795F10"/>
    <w:rsid w:val="00796803"/>
    <w:rsid w:val="0079683B"/>
    <w:rsid w:val="00796D03"/>
    <w:rsid w:val="00797217"/>
    <w:rsid w:val="007976CB"/>
    <w:rsid w:val="00797B3F"/>
    <w:rsid w:val="007A033A"/>
    <w:rsid w:val="007A05BD"/>
    <w:rsid w:val="007A1C1C"/>
    <w:rsid w:val="007A1CC6"/>
    <w:rsid w:val="007A213C"/>
    <w:rsid w:val="007A21F1"/>
    <w:rsid w:val="007A2259"/>
    <w:rsid w:val="007A37E0"/>
    <w:rsid w:val="007A39FE"/>
    <w:rsid w:val="007A3C61"/>
    <w:rsid w:val="007A4389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07A"/>
    <w:rsid w:val="007B109B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4F26"/>
    <w:rsid w:val="007B5164"/>
    <w:rsid w:val="007B51A9"/>
    <w:rsid w:val="007B5F91"/>
    <w:rsid w:val="007B6ABF"/>
    <w:rsid w:val="007B6E3F"/>
    <w:rsid w:val="007B772A"/>
    <w:rsid w:val="007B7CE6"/>
    <w:rsid w:val="007C057F"/>
    <w:rsid w:val="007C05FB"/>
    <w:rsid w:val="007C0671"/>
    <w:rsid w:val="007C0859"/>
    <w:rsid w:val="007C0DB8"/>
    <w:rsid w:val="007C0DF2"/>
    <w:rsid w:val="007C0FBB"/>
    <w:rsid w:val="007C14D8"/>
    <w:rsid w:val="007C1585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27D7"/>
    <w:rsid w:val="007D2819"/>
    <w:rsid w:val="007D3925"/>
    <w:rsid w:val="007D4330"/>
    <w:rsid w:val="007D4854"/>
    <w:rsid w:val="007D485C"/>
    <w:rsid w:val="007D4963"/>
    <w:rsid w:val="007D51BD"/>
    <w:rsid w:val="007D5A53"/>
    <w:rsid w:val="007D5CB8"/>
    <w:rsid w:val="007D5D7F"/>
    <w:rsid w:val="007D6665"/>
    <w:rsid w:val="007D6B72"/>
    <w:rsid w:val="007D6B9C"/>
    <w:rsid w:val="007D7FDB"/>
    <w:rsid w:val="007E0304"/>
    <w:rsid w:val="007E0C7D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B3"/>
    <w:rsid w:val="007F09B9"/>
    <w:rsid w:val="007F0EE5"/>
    <w:rsid w:val="007F13B5"/>
    <w:rsid w:val="007F1403"/>
    <w:rsid w:val="007F1CC6"/>
    <w:rsid w:val="007F1F66"/>
    <w:rsid w:val="007F283D"/>
    <w:rsid w:val="007F29A8"/>
    <w:rsid w:val="007F30AE"/>
    <w:rsid w:val="007F3845"/>
    <w:rsid w:val="007F3C5F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0A1A"/>
    <w:rsid w:val="00802448"/>
    <w:rsid w:val="00802AB6"/>
    <w:rsid w:val="00802D1B"/>
    <w:rsid w:val="00802E4B"/>
    <w:rsid w:val="00802F32"/>
    <w:rsid w:val="008030D1"/>
    <w:rsid w:val="008033CB"/>
    <w:rsid w:val="0080355D"/>
    <w:rsid w:val="00803FEB"/>
    <w:rsid w:val="00804427"/>
    <w:rsid w:val="008052D3"/>
    <w:rsid w:val="00805502"/>
    <w:rsid w:val="008058FD"/>
    <w:rsid w:val="008059C8"/>
    <w:rsid w:val="00806F19"/>
    <w:rsid w:val="00807853"/>
    <w:rsid w:val="0080789A"/>
    <w:rsid w:val="00807960"/>
    <w:rsid w:val="00810087"/>
    <w:rsid w:val="008101F5"/>
    <w:rsid w:val="008104BF"/>
    <w:rsid w:val="0081124B"/>
    <w:rsid w:val="00811DD7"/>
    <w:rsid w:val="00811E8F"/>
    <w:rsid w:val="00812913"/>
    <w:rsid w:val="0081298F"/>
    <w:rsid w:val="00812AC2"/>
    <w:rsid w:val="00812F4B"/>
    <w:rsid w:val="0081351F"/>
    <w:rsid w:val="00813EA8"/>
    <w:rsid w:val="008141EE"/>
    <w:rsid w:val="008145A4"/>
    <w:rsid w:val="0081492A"/>
    <w:rsid w:val="00814E54"/>
    <w:rsid w:val="00815228"/>
    <w:rsid w:val="00815306"/>
    <w:rsid w:val="00816045"/>
    <w:rsid w:val="00816267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6C1"/>
    <w:rsid w:val="00824759"/>
    <w:rsid w:val="00825854"/>
    <w:rsid w:val="008259DA"/>
    <w:rsid w:val="0082654F"/>
    <w:rsid w:val="00827F1F"/>
    <w:rsid w:val="00827FFD"/>
    <w:rsid w:val="00830C8D"/>
    <w:rsid w:val="008318AA"/>
    <w:rsid w:val="00831CE3"/>
    <w:rsid w:val="008322BF"/>
    <w:rsid w:val="00832D9D"/>
    <w:rsid w:val="00833317"/>
    <w:rsid w:val="00833654"/>
    <w:rsid w:val="00834387"/>
    <w:rsid w:val="008348CD"/>
    <w:rsid w:val="00834951"/>
    <w:rsid w:val="008353A1"/>
    <w:rsid w:val="0083565E"/>
    <w:rsid w:val="008367F4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6641"/>
    <w:rsid w:val="00850418"/>
    <w:rsid w:val="00850D3D"/>
    <w:rsid w:val="00851ABB"/>
    <w:rsid w:val="008522EA"/>
    <w:rsid w:val="008532F6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485"/>
    <w:rsid w:val="00865868"/>
    <w:rsid w:val="00866EA8"/>
    <w:rsid w:val="008674BF"/>
    <w:rsid w:val="008677A7"/>
    <w:rsid w:val="00867BBA"/>
    <w:rsid w:val="00870527"/>
    <w:rsid w:val="00870545"/>
    <w:rsid w:val="0087056E"/>
    <w:rsid w:val="00870925"/>
    <w:rsid w:val="00870AB2"/>
    <w:rsid w:val="00870B04"/>
    <w:rsid w:val="0087189D"/>
    <w:rsid w:val="008718AF"/>
    <w:rsid w:val="00872497"/>
    <w:rsid w:val="008724B5"/>
    <w:rsid w:val="00872903"/>
    <w:rsid w:val="00872B68"/>
    <w:rsid w:val="00872D31"/>
    <w:rsid w:val="00872E3C"/>
    <w:rsid w:val="00872F56"/>
    <w:rsid w:val="00873E8D"/>
    <w:rsid w:val="0087493E"/>
    <w:rsid w:val="008755DC"/>
    <w:rsid w:val="00875B6C"/>
    <w:rsid w:val="00875CCB"/>
    <w:rsid w:val="00876258"/>
    <w:rsid w:val="008763F1"/>
    <w:rsid w:val="00876AE4"/>
    <w:rsid w:val="00876E1B"/>
    <w:rsid w:val="00877978"/>
    <w:rsid w:val="008779CF"/>
    <w:rsid w:val="00877E61"/>
    <w:rsid w:val="0088029A"/>
    <w:rsid w:val="00881149"/>
    <w:rsid w:val="008813A4"/>
    <w:rsid w:val="008814D1"/>
    <w:rsid w:val="00882368"/>
    <w:rsid w:val="00882694"/>
    <w:rsid w:val="0088292C"/>
    <w:rsid w:val="00882C05"/>
    <w:rsid w:val="00882D93"/>
    <w:rsid w:val="0088341D"/>
    <w:rsid w:val="00885113"/>
    <w:rsid w:val="008852C4"/>
    <w:rsid w:val="008854F2"/>
    <w:rsid w:val="008856A7"/>
    <w:rsid w:val="008857A0"/>
    <w:rsid w:val="008866E4"/>
    <w:rsid w:val="008869BD"/>
    <w:rsid w:val="00886C5B"/>
    <w:rsid w:val="00887001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44B"/>
    <w:rsid w:val="00893769"/>
    <w:rsid w:val="008938F9"/>
    <w:rsid w:val="00893B64"/>
    <w:rsid w:val="0089579E"/>
    <w:rsid w:val="00895A52"/>
    <w:rsid w:val="008970B9"/>
    <w:rsid w:val="008A0B3E"/>
    <w:rsid w:val="008A10B8"/>
    <w:rsid w:val="008A1129"/>
    <w:rsid w:val="008A1951"/>
    <w:rsid w:val="008A19CE"/>
    <w:rsid w:val="008A1D8B"/>
    <w:rsid w:val="008A2357"/>
    <w:rsid w:val="008A25BB"/>
    <w:rsid w:val="008A26A5"/>
    <w:rsid w:val="008A2BD3"/>
    <w:rsid w:val="008A2E53"/>
    <w:rsid w:val="008A2E9F"/>
    <w:rsid w:val="008A3349"/>
    <w:rsid w:val="008A3688"/>
    <w:rsid w:val="008A3731"/>
    <w:rsid w:val="008A39AC"/>
    <w:rsid w:val="008A440C"/>
    <w:rsid w:val="008A6F2E"/>
    <w:rsid w:val="008A7746"/>
    <w:rsid w:val="008B02D5"/>
    <w:rsid w:val="008B063C"/>
    <w:rsid w:val="008B0A0F"/>
    <w:rsid w:val="008B0E32"/>
    <w:rsid w:val="008B132E"/>
    <w:rsid w:val="008B33BD"/>
    <w:rsid w:val="008B3DBB"/>
    <w:rsid w:val="008B3F58"/>
    <w:rsid w:val="008B43AE"/>
    <w:rsid w:val="008B449A"/>
    <w:rsid w:val="008B5B9B"/>
    <w:rsid w:val="008B664A"/>
    <w:rsid w:val="008B7EE6"/>
    <w:rsid w:val="008C00D5"/>
    <w:rsid w:val="008C04D3"/>
    <w:rsid w:val="008C0D0F"/>
    <w:rsid w:val="008C1212"/>
    <w:rsid w:val="008C1431"/>
    <w:rsid w:val="008C1CB6"/>
    <w:rsid w:val="008C24A8"/>
    <w:rsid w:val="008C2E81"/>
    <w:rsid w:val="008C363B"/>
    <w:rsid w:val="008C3C92"/>
    <w:rsid w:val="008C51DF"/>
    <w:rsid w:val="008C5B37"/>
    <w:rsid w:val="008C5FA4"/>
    <w:rsid w:val="008C6213"/>
    <w:rsid w:val="008C68B0"/>
    <w:rsid w:val="008C74F4"/>
    <w:rsid w:val="008C7BC2"/>
    <w:rsid w:val="008C7E5D"/>
    <w:rsid w:val="008D06A9"/>
    <w:rsid w:val="008D087C"/>
    <w:rsid w:val="008D0977"/>
    <w:rsid w:val="008D1B88"/>
    <w:rsid w:val="008D1D3F"/>
    <w:rsid w:val="008D21AB"/>
    <w:rsid w:val="008D264D"/>
    <w:rsid w:val="008D26C8"/>
    <w:rsid w:val="008D26D1"/>
    <w:rsid w:val="008D2F81"/>
    <w:rsid w:val="008D31FF"/>
    <w:rsid w:val="008D32D4"/>
    <w:rsid w:val="008D3729"/>
    <w:rsid w:val="008D3837"/>
    <w:rsid w:val="008D4368"/>
    <w:rsid w:val="008D513F"/>
    <w:rsid w:val="008D529F"/>
    <w:rsid w:val="008D5523"/>
    <w:rsid w:val="008D5ADF"/>
    <w:rsid w:val="008D6028"/>
    <w:rsid w:val="008D6823"/>
    <w:rsid w:val="008D68D7"/>
    <w:rsid w:val="008D6BCC"/>
    <w:rsid w:val="008D7059"/>
    <w:rsid w:val="008D70C9"/>
    <w:rsid w:val="008D7F48"/>
    <w:rsid w:val="008E0E04"/>
    <w:rsid w:val="008E10B2"/>
    <w:rsid w:val="008E189D"/>
    <w:rsid w:val="008E1E3E"/>
    <w:rsid w:val="008E253B"/>
    <w:rsid w:val="008E27CD"/>
    <w:rsid w:val="008E2CC0"/>
    <w:rsid w:val="008E2F2B"/>
    <w:rsid w:val="008E3CB6"/>
    <w:rsid w:val="008E4019"/>
    <w:rsid w:val="008E413F"/>
    <w:rsid w:val="008E46CE"/>
    <w:rsid w:val="008E4F74"/>
    <w:rsid w:val="008E4FD3"/>
    <w:rsid w:val="008E5599"/>
    <w:rsid w:val="008E656A"/>
    <w:rsid w:val="008E6B7A"/>
    <w:rsid w:val="008E7155"/>
    <w:rsid w:val="008E767F"/>
    <w:rsid w:val="008E7C91"/>
    <w:rsid w:val="008E7E4F"/>
    <w:rsid w:val="008F00D1"/>
    <w:rsid w:val="008F08CD"/>
    <w:rsid w:val="008F1771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10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BEB"/>
    <w:rsid w:val="00903D6E"/>
    <w:rsid w:val="00904EBC"/>
    <w:rsid w:val="00905ED3"/>
    <w:rsid w:val="009060A7"/>
    <w:rsid w:val="009061DF"/>
    <w:rsid w:val="00906E4C"/>
    <w:rsid w:val="0090711C"/>
    <w:rsid w:val="00907B7B"/>
    <w:rsid w:val="009101EF"/>
    <w:rsid w:val="0091057A"/>
    <w:rsid w:val="00910FF1"/>
    <w:rsid w:val="009114AE"/>
    <w:rsid w:val="00911625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0C6A"/>
    <w:rsid w:val="0092131C"/>
    <w:rsid w:val="00921B73"/>
    <w:rsid w:val="0092242E"/>
    <w:rsid w:val="00922EB7"/>
    <w:rsid w:val="0092364E"/>
    <w:rsid w:val="00923A89"/>
    <w:rsid w:val="0092419F"/>
    <w:rsid w:val="00924E1E"/>
    <w:rsid w:val="009252B4"/>
    <w:rsid w:val="009256E2"/>
    <w:rsid w:val="009258D7"/>
    <w:rsid w:val="00925D2A"/>
    <w:rsid w:val="0092614A"/>
    <w:rsid w:val="00926B2C"/>
    <w:rsid w:val="0092712D"/>
    <w:rsid w:val="0092716A"/>
    <w:rsid w:val="0092725E"/>
    <w:rsid w:val="00927808"/>
    <w:rsid w:val="0092787D"/>
    <w:rsid w:val="00930328"/>
    <w:rsid w:val="0093129E"/>
    <w:rsid w:val="00931884"/>
    <w:rsid w:val="00931C75"/>
    <w:rsid w:val="0093216E"/>
    <w:rsid w:val="009323DC"/>
    <w:rsid w:val="00932498"/>
    <w:rsid w:val="00932D1A"/>
    <w:rsid w:val="00932F9F"/>
    <w:rsid w:val="00933039"/>
    <w:rsid w:val="009330C9"/>
    <w:rsid w:val="009334BD"/>
    <w:rsid w:val="00933D12"/>
    <w:rsid w:val="00934117"/>
    <w:rsid w:val="009344B1"/>
    <w:rsid w:val="009348BF"/>
    <w:rsid w:val="00934EC5"/>
    <w:rsid w:val="0093513C"/>
    <w:rsid w:val="009355D4"/>
    <w:rsid w:val="00935F3A"/>
    <w:rsid w:val="009360C0"/>
    <w:rsid w:val="0093694F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D36"/>
    <w:rsid w:val="009425AF"/>
    <w:rsid w:val="00942679"/>
    <w:rsid w:val="00942C1F"/>
    <w:rsid w:val="00942C5F"/>
    <w:rsid w:val="00942D61"/>
    <w:rsid w:val="00942E5D"/>
    <w:rsid w:val="00943BFD"/>
    <w:rsid w:val="00943D47"/>
    <w:rsid w:val="00943DA4"/>
    <w:rsid w:val="00943FD7"/>
    <w:rsid w:val="009448DF"/>
    <w:rsid w:val="00944CD4"/>
    <w:rsid w:val="009456DE"/>
    <w:rsid w:val="00945CE3"/>
    <w:rsid w:val="009460BD"/>
    <w:rsid w:val="009460D0"/>
    <w:rsid w:val="00946316"/>
    <w:rsid w:val="00946925"/>
    <w:rsid w:val="0094734E"/>
    <w:rsid w:val="00947798"/>
    <w:rsid w:val="009503A5"/>
    <w:rsid w:val="00950F75"/>
    <w:rsid w:val="0095284A"/>
    <w:rsid w:val="00952F81"/>
    <w:rsid w:val="0095388D"/>
    <w:rsid w:val="009539F7"/>
    <w:rsid w:val="00953F41"/>
    <w:rsid w:val="00953FE2"/>
    <w:rsid w:val="009542EA"/>
    <w:rsid w:val="009552AA"/>
    <w:rsid w:val="009558D9"/>
    <w:rsid w:val="00956B12"/>
    <w:rsid w:val="00957418"/>
    <w:rsid w:val="009574FB"/>
    <w:rsid w:val="0095774B"/>
    <w:rsid w:val="00957EC3"/>
    <w:rsid w:val="009605C6"/>
    <w:rsid w:val="00960877"/>
    <w:rsid w:val="009610D5"/>
    <w:rsid w:val="00961C4C"/>
    <w:rsid w:val="00961FE8"/>
    <w:rsid w:val="009620E6"/>
    <w:rsid w:val="00963DB8"/>
    <w:rsid w:val="0096643F"/>
    <w:rsid w:val="009665FF"/>
    <w:rsid w:val="00966F3F"/>
    <w:rsid w:val="00967915"/>
    <w:rsid w:val="00970A34"/>
    <w:rsid w:val="00970F5C"/>
    <w:rsid w:val="00971379"/>
    <w:rsid w:val="0097154A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77BC9"/>
    <w:rsid w:val="009800CD"/>
    <w:rsid w:val="0098024D"/>
    <w:rsid w:val="009807D7"/>
    <w:rsid w:val="00980FB3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85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2E5B"/>
    <w:rsid w:val="00993400"/>
    <w:rsid w:val="00993F80"/>
    <w:rsid w:val="0099515C"/>
    <w:rsid w:val="0099575C"/>
    <w:rsid w:val="0099590E"/>
    <w:rsid w:val="00995E5C"/>
    <w:rsid w:val="00995E88"/>
    <w:rsid w:val="00996149"/>
    <w:rsid w:val="00996285"/>
    <w:rsid w:val="00996826"/>
    <w:rsid w:val="00996BE6"/>
    <w:rsid w:val="00996DF1"/>
    <w:rsid w:val="00996E37"/>
    <w:rsid w:val="009978F4"/>
    <w:rsid w:val="00997B53"/>
    <w:rsid w:val="00997CD9"/>
    <w:rsid w:val="009A020B"/>
    <w:rsid w:val="009A07F8"/>
    <w:rsid w:val="009A0CDC"/>
    <w:rsid w:val="009A1099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22A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1FC3"/>
    <w:rsid w:val="009B344E"/>
    <w:rsid w:val="009B418C"/>
    <w:rsid w:val="009B4E2B"/>
    <w:rsid w:val="009B554E"/>
    <w:rsid w:val="009B67C6"/>
    <w:rsid w:val="009B6C1D"/>
    <w:rsid w:val="009B6D0E"/>
    <w:rsid w:val="009B72DC"/>
    <w:rsid w:val="009B797B"/>
    <w:rsid w:val="009B7E63"/>
    <w:rsid w:val="009C002A"/>
    <w:rsid w:val="009C15D2"/>
    <w:rsid w:val="009C24B3"/>
    <w:rsid w:val="009C2E45"/>
    <w:rsid w:val="009C30DA"/>
    <w:rsid w:val="009C3143"/>
    <w:rsid w:val="009C3A7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2E64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074C"/>
    <w:rsid w:val="009E10D3"/>
    <w:rsid w:val="009E130D"/>
    <w:rsid w:val="009E16A2"/>
    <w:rsid w:val="009E1934"/>
    <w:rsid w:val="009E1CCA"/>
    <w:rsid w:val="009E1D92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193"/>
    <w:rsid w:val="009E650A"/>
    <w:rsid w:val="009E650D"/>
    <w:rsid w:val="009E65D6"/>
    <w:rsid w:val="009E6844"/>
    <w:rsid w:val="009F094C"/>
    <w:rsid w:val="009F0D71"/>
    <w:rsid w:val="009F0E0D"/>
    <w:rsid w:val="009F1231"/>
    <w:rsid w:val="009F188E"/>
    <w:rsid w:val="009F1E85"/>
    <w:rsid w:val="009F2501"/>
    <w:rsid w:val="009F29A0"/>
    <w:rsid w:val="009F2AAD"/>
    <w:rsid w:val="009F2BC4"/>
    <w:rsid w:val="009F2C05"/>
    <w:rsid w:val="009F3083"/>
    <w:rsid w:val="009F31DA"/>
    <w:rsid w:val="009F3CFC"/>
    <w:rsid w:val="009F3FE0"/>
    <w:rsid w:val="009F40D7"/>
    <w:rsid w:val="009F4140"/>
    <w:rsid w:val="009F47A6"/>
    <w:rsid w:val="009F4FE2"/>
    <w:rsid w:val="009F519E"/>
    <w:rsid w:val="009F5EAE"/>
    <w:rsid w:val="009F5EC8"/>
    <w:rsid w:val="009F64A6"/>
    <w:rsid w:val="009F6E8D"/>
    <w:rsid w:val="00A007AF"/>
    <w:rsid w:val="00A007F0"/>
    <w:rsid w:val="00A0097B"/>
    <w:rsid w:val="00A00FC6"/>
    <w:rsid w:val="00A011B4"/>
    <w:rsid w:val="00A02D1F"/>
    <w:rsid w:val="00A034F7"/>
    <w:rsid w:val="00A03772"/>
    <w:rsid w:val="00A037C5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499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CAE"/>
    <w:rsid w:val="00A15DDE"/>
    <w:rsid w:val="00A15E8D"/>
    <w:rsid w:val="00A163FB"/>
    <w:rsid w:val="00A16D49"/>
    <w:rsid w:val="00A16DBA"/>
    <w:rsid w:val="00A20966"/>
    <w:rsid w:val="00A20A46"/>
    <w:rsid w:val="00A20E62"/>
    <w:rsid w:val="00A20FCB"/>
    <w:rsid w:val="00A223D1"/>
    <w:rsid w:val="00A229FB"/>
    <w:rsid w:val="00A22A8F"/>
    <w:rsid w:val="00A22B29"/>
    <w:rsid w:val="00A22C56"/>
    <w:rsid w:val="00A22D0C"/>
    <w:rsid w:val="00A234AB"/>
    <w:rsid w:val="00A23710"/>
    <w:rsid w:val="00A23CD7"/>
    <w:rsid w:val="00A2472E"/>
    <w:rsid w:val="00A24C41"/>
    <w:rsid w:val="00A26542"/>
    <w:rsid w:val="00A26DF6"/>
    <w:rsid w:val="00A27A36"/>
    <w:rsid w:val="00A27FDB"/>
    <w:rsid w:val="00A30635"/>
    <w:rsid w:val="00A311CB"/>
    <w:rsid w:val="00A3182A"/>
    <w:rsid w:val="00A32A9C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26B"/>
    <w:rsid w:val="00A36596"/>
    <w:rsid w:val="00A3720F"/>
    <w:rsid w:val="00A374A9"/>
    <w:rsid w:val="00A374EA"/>
    <w:rsid w:val="00A401BF"/>
    <w:rsid w:val="00A4024C"/>
    <w:rsid w:val="00A40352"/>
    <w:rsid w:val="00A40D4D"/>
    <w:rsid w:val="00A4109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520FF"/>
    <w:rsid w:val="00A52489"/>
    <w:rsid w:val="00A52772"/>
    <w:rsid w:val="00A52A8C"/>
    <w:rsid w:val="00A52DB6"/>
    <w:rsid w:val="00A54781"/>
    <w:rsid w:val="00A54874"/>
    <w:rsid w:val="00A54D35"/>
    <w:rsid w:val="00A54DDD"/>
    <w:rsid w:val="00A55C49"/>
    <w:rsid w:val="00A55EA6"/>
    <w:rsid w:val="00A55F28"/>
    <w:rsid w:val="00A5637B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31F"/>
    <w:rsid w:val="00A65602"/>
    <w:rsid w:val="00A659CB"/>
    <w:rsid w:val="00A65B5F"/>
    <w:rsid w:val="00A65F99"/>
    <w:rsid w:val="00A66067"/>
    <w:rsid w:val="00A6611E"/>
    <w:rsid w:val="00A669DA"/>
    <w:rsid w:val="00A67077"/>
    <w:rsid w:val="00A670A3"/>
    <w:rsid w:val="00A674F7"/>
    <w:rsid w:val="00A67517"/>
    <w:rsid w:val="00A677D5"/>
    <w:rsid w:val="00A67C3F"/>
    <w:rsid w:val="00A7016A"/>
    <w:rsid w:val="00A7079D"/>
    <w:rsid w:val="00A70939"/>
    <w:rsid w:val="00A714D5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66B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076D"/>
    <w:rsid w:val="00A91249"/>
    <w:rsid w:val="00A91BEF"/>
    <w:rsid w:val="00A92EFA"/>
    <w:rsid w:val="00A93ABC"/>
    <w:rsid w:val="00A9493F"/>
    <w:rsid w:val="00A94A3B"/>
    <w:rsid w:val="00A94AD2"/>
    <w:rsid w:val="00A94F39"/>
    <w:rsid w:val="00A94F5D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602"/>
    <w:rsid w:val="00AA3700"/>
    <w:rsid w:val="00AA3980"/>
    <w:rsid w:val="00AA3E35"/>
    <w:rsid w:val="00AA46C2"/>
    <w:rsid w:val="00AA46DC"/>
    <w:rsid w:val="00AA50A6"/>
    <w:rsid w:val="00AA55EF"/>
    <w:rsid w:val="00AA568A"/>
    <w:rsid w:val="00AA655B"/>
    <w:rsid w:val="00AA7267"/>
    <w:rsid w:val="00AA7401"/>
    <w:rsid w:val="00AA772E"/>
    <w:rsid w:val="00AA7A33"/>
    <w:rsid w:val="00AA7F4C"/>
    <w:rsid w:val="00AB0762"/>
    <w:rsid w:val="00AB0EF8"/>
    <w:rsid w:val="00AB1483"/>
    <w:rsid w:val="00AB18EE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2ED9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20C2"/>
    <w:rsid w:val="00AD2DFE"/>
    <w:rsid w:val="00AD302C"/>
    <w:rsid w:val="00AD3098"/>
    <w:rsid w:val="00AD3A29"/>
    <w:rsid w:val="00AD3D89"/>
    <w:rsid w:val="00AD4098"/>
    <w:rsid w:val="00AD43AA"/>
    <w:rsid w:val="00AD4411"/>
    <w:rsid w:val="00AD44CC"/>
    <w:rsid w:val="00AD4B9E"/>
    <w:rsid w:val="00AD532F"/>
    <w:rsid w:val="00AD5866"/>
    <w:rsid w:val="00AD5ADE"/>
    <w:rsid w:val="00AD6408"/>
    <w:rsid w:val="00AD660B"/>
    <w:rsid w:val="00AD74F1"/>
    <w:rsid w:val="00AD7987"/>
    <w:rsid w:val="00AD7C91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3972"/>
    <w:rsid w:val="00AE4339"/>
    <w:rsid w:val="00AE4B7E"/>
    <w:rsid w:val="00AE4C78"/>
    <w:rsid w:val="00AE5EB6"/>
    <w:rsid w:val="00AE5ECC"/>
    <w:rsid w:val="00AE6542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2A71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AEC"/>
    <w:rsid w:val="00AF6B20"/>
    <w:rsid w:val="00AF7106"/>
    <w:rsid w:val="00AF7F0A"/>
    <w:rsid w:val="00B00ABA"/>
    <w:rsid w:val="00B01A32"/>
    <w:rsid w:val="00B01B1C"/>
    <w:rsid w:val="00B01EC7"/>
    <w:rsid w:val="00B01F78"/>
    <w:rsid w:val="00B020B9"/>
    <w:rsid w:val="00B03098"/>
    <w:rsid w:val="00B03590"/>
    <w:rsid w:val="00B03A2C"/>
    <w:rsid w:val="00B03B41"/>
    <w:rsid w:val="00B04F88"/>
    <w:rsid w:val="00B05A64"/>
    <w:rsid w:val="00B05E3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1F93"/>
    <w:rsid w:val="00B12332"/>
    <w:rsid w:val="00B1348E"/>
    <w:rsid w:val="00B136CC"/>
    <w:rsid w:val="00B13759"/>
    <w:rsid w:val="00B138BF"/>
    <w:rsid w:val="00B144B9"/>
    <w:rsid w:val="00B14D85"/>
    <w:rsid w:val="00B154B1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D91"/>
    <w:rsid w:val="00B26232"/>
    <w:rsid w:val="00B26255"/>
    <w:rsid w:val="00B26546"/>
    <w:rsid w:val="00B266D6"/>
    <w:rsid w:val="00B2692A"/>
    <w:rsid w:val="00B269D5"/>
    <w:rsid w:val="00B26BBF"/>
    <w:rsid w:val="00B27190"/>
    <w:rsid w:val="00B3056B"/>
    <w:rsid w:val="00B30E9D"/>
    <w:rsid w:val="00B31E85"/>
    <w:rsid w:val="00B33236"/>
    <w:rsid w:val="00B35004"/>
    <w:rsid w:val="00B352CA"/>
    <w:rsid w:val="00B353C2"/>
    <w:rsid w:val="00B354A2"/>
    <w:rsid w:val="00B359D3"/>
    <w:rsid w:val="00B36178"/>
    <w:rsid w:val="00B36730"/>
    <w:rsid w:val="00B36EB9"/>
    <w:rsid w:val="00B370EC"/>
    <w:rsid w:val="00B37BCE"/>
    <w:rsid w:val="00B40AA8"/>
    <w:rsid w:val="00B41534"/>
    <w:rsid w:val="00B41C32"/>
    <w:rsid w:val="00B41F45"/>
    <w:rsid w:val="00B420A8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6F08"/>
    <w:rsid w:val="00B47812"/>
    <w:rsid w:val="00B47F7F"/>
    <w:rsid w:val="00B5092B"/>
    <w:rsid w:val="00B50B67"/>
    <w:rsid w:val="00B5126C"/>
    <w:rsid w:val="00B518F3"/>
    <w:rsid w:val="00B519DF"/>
    <w:rsid w:val="00B51A37"/>
    <w:rsid w:val="00B51A76"/>
    <w:rsid w:val="00B51EFC"/>
    <w:rsid w:val="00B52569"/>
    <w:rsid w:val="00B52726"/>
    <w:rsid w:val="00B529DB"/>
    <w:rsid w:val="00B52D8E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C3C"/>
    <w:rsid w:val="00B55D56"/>
    <w:rsid w:val="00B56F46"/>
    <w:rsid w:val="00B573C2"/>
    <w:rsid w:val="00B57860"/>
    <w:rsid w:val="00B57B4F"/>
    <w:rsid w:val="00B60802"/>
    <w:rsid w:val="00B609F7"/>
    <w:rsid w:val="00B60E17"/>
    <w:rsid w:val="00B61262"/>
    <w:rsid w:val="00B613E1"/>
    <w:rsid w:val="00B61607"/>
    <w:rsid w:val="00B61DCE"/>
    <w:rsid w:val="00B61E87"/>
    <w:rsid w:val="00B6522E"/>
    <w:rsid w:val="00B65231"/>
    <w:rsid w:val="00B65E70"/>
    <w:rsid w:val="00B6638D"/>
    <w:rsid w:val="00B66AF9"/>
    <w:rsid w:val="00B66D37"/>
    <w:rsid w:val="00B66D84"/>
    <w:rsid w:val="00B67BCB"/>
    <w:rsid w:val="00B705BE"/>
    <w:rsid w:val="00B7061D"/>
    <w:rsid w:val="00B706D5"/>
    <w:rsid w:val="00B708BC"/>
    <w:rsid w:val="00B70B9F"/>
    <w:rsid w:val="00B713CF"/>
    <w:rsid w:val="00B724AA"/>
    <w:rsid w:val="00B72568"/>
    <w:rsid w:val="00B72727"/>
    <w:rsid w:val="00B729B1"/>
    <w:rsid w:val="00B740E6"/>
    <w:rsid w:val="00B7473C"/>
    <w:rsid w:val="00B74FB5"/>
    <w:rsid w:val="00B75060"/>
    <w:rsid w:val="00B751EF"/>
    <w:rsid w:val="00B75373"/>
    <w:rsid w:val="00B753BC"/>
    <w:rsid w:val="00B75461"/>
    <w:rsid w:val="00B75D5C"/>
    <w:rsid w:val="00B76759"/>
    <w:rsid w:val="00B76C6E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585C"/>
    <w:rsid w:val="00B8674B"/>
    <w:rsid w:val="00B8688B"/>
    <w:rsid w:val="00B86B48"/>
    <w:rsid w:val="00B872D6"/>
    <w:rsid w:val="00B87463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3D4A"/>
    <w:rsid w:val="00B93F60"/>
    <w:rsid w:val="00B95278"/>
    <w:rsid w:val="00B952A8"/>
    <w:rsid w:val="00B95DB9"/>
    <w:rsid w:val="00B96022"/>
    <w:rsid w:val="00B96031"/>
    <w:rsid w:val="00B967FB"/>
    <w:rsid w:val="00B96A4A"/>
    <w:rsid w:val="00B96E5D"/>
    <w:rsid w:val="00BA05DD"/>
    <w:rsid w:val="00BA06F0"/>
    <w:rsid w:val="00BA097F"/>
    <w:rsid w:val="00BA09BB"/>
    <w:rsid w:val="00BA0A52"/>
    <w:rsid w:val="00BA0DB8"/>
    <w:rsid w:val="00BA0FF2"/>
    <w:rsid w:val="00BA1C4B"/>
    <w:rsid w:val="00BA2030"/>
    <w:rsid w:val="00BA277D"/>
    <w:rsid w:val="00BA4027"/>
    <w:rsid w:val="00BA4201"/>
    <w:rsid w:val="00BA4309"/>
    <w:rsid w:val="00BA4B34"/>
    <w:rsid w:val="00BA5362"/>
    <w:rsid w:val="00BA5468"/>
    <w:rsid w:val="00BA54F3"/>
    <w:rsid w:val="00BA5AAB"/>
    <w:rsid w:val="00BA5B81"/>
    <w:rsid w:val="00BA5F26"/>
    <w:rsid w:val="00BA602D"/>
    <w:rsid w:val="00BA66D0"/>
    <w:rsid w:val="00BA6ADF"/>
    <w:rsid w:val="00BA6CF9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12E"/>
    <w:rsid w:val="00BB375F"/>
    <w:rsid w:val="00BB3B22"/>
    <w:rsid w:val="00BB3C99"/>
    <w:rsid w:val="00BB4D02"/>
    <w:rsid w:val="00BB4D35"/>
    <w:rsid w:val="00BB5280"/>
    <w:rsid w:val="00BB54FA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2B88"/>
    <w:rsid w:val="00BC38A3"/>
    <w:rsid w:val="00BC396A"/>
    <w:rsid w:val="00BC3B74"/>
    <w:rsid w:val="00BC4611"/>
    <w:rsid w:val="00BC5F1D"/>
    <w:rsid w:val="00BC79C8"/>
    <w:rsid w:val="00BD042E"/>
    <w:rsid w:val="00BD04E6"/>
    <w:rsid w:val="00BD1193"/>
    <w:rsid w:val="00BD16E3"/>
    <w:rsid w:val="00BD1CC7"/>
    <w:rsid w:val="00BD2320"/>
    <w:rsid w:val="00BD2681"/>
    <w:rsid w:val="00BD26EF"/>
    <w:rsid w:val="00BD27A7"/>
    <w:rsid w:val="00BD3DFB"/>
    <w:rsid w:val="00BD494A"/>
    <w:rsid w:val="00BD4CB4"/>
    <w:rsid w:val="00BD53A8"/>
    <w:rsid w:val="00BD54D5"/>
    <w:rsid w:val="00BD5975"/>
    <w:rsid w:val="00BD7253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284"/>
    <w:rsid w:val="00BF0971"/>
    <w:rsid w:val="00BF0973"/>
    <w:rsid w:val="00BF14D5"/>
    <w:rsid w:val="00BF1EC2"/>
    <w:rsid w:val="00BF22C5"/>
    <w:rsid w:val="00BF30DB"/>
    <w:rsid w:val="00BF3458"/>
    <w:rsid w:val="00BF3729"/>
    <w:rsid w:val="00BF481B"/>
    <w:rsid w:val="00BF4D15"/>
    <w:rsid w:val="00BF52B1"/>
    <w:rsid w:val="00BF58A2"/>
    <w:rsid w:val="00BF5CDE"/>
    <w:rsid w:val="00BF63C6"/>
    <w:rsid w:val="00BF6B40"/>
    <w:rsid w:val="00C00DA3"/>
    <w:rsid w:val="00C015F3"/>
    <w:rsid w:val="00C02968"/>
    <w:rsid w:val="00C029F4"/>
    <w:rsid w:val="00C02EE7"/>
    <w:rsid w:val="00C03246"/>
    <w:rsid w:val="00C043F3"/>
    <w:rsid w:val="00C04B30"/>
    <w:rsid w:val="00C0507E"/>
    <w:rsid w:val="00C05119"/>
    <w:rsid w:val="00C05446"/>
    <w:rsid w:val="00C05E36"/>
    <w:rsid w:val="00C05E7B"/>
    <w:rsid w:val="00C0655D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2BF2"/>
    <w:rsid w:val="00C13699"/>
    <w:rsid w:val="00C13D8C"/>
    <w:rsid w:val="00C1440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FD9"/>
    <w:rsid w:val="00C2249D"/>
    <w:rsid w:val="00C22BB6"/>
    <w:rsid w:val="00C238AC"/>
    <w:rsid w:val="00C23ADC"/>
    <w:rsid w:val="00C23D04"/>
    <w:rsid w:val="00C260DA"/>
    <w:rsid w:val="00C27B21"/>
    <w:rsid w:val="00C30156"/>
    <w:rsid w:val="00C30219"/>
    <w:rsid w:val="00C31075"/>
    <w:rsid w:val="00C315BD"/>
    <w:rsid w:val="00C319AA"/>
    <w:rsid w:val="00C31A23"/>
    <w:rsid w:val="00C32C43"/>
    <w:rsid w:val="00C32C83"/>
    <w:rsid w:val="00C33019"/>
    <w:rsid w:val="00C332DF"/>
    <w:rsid w:val="00C33476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66C"/>
    <w:rsid w:val="00C35C3E"/>
    <w:rsid w:val="00C35E64"/>
    <w:rsid w:val="00C36374"/>
    <w:rsid w:val="00C36579"/>
    <w:rsid w:val="00C36D6E"/>
    <w:rsid w:val="00C4004E"/>
    <w:rsid w:val="00C407B6"/>
    <w:rsid w:val="00C41034"/>
    <w:rsid w:val="00C41318"/>
    <w:rsid w:val="00C413FA"/>
    <w:rsid w:val="00C4171A"/>
    <w:rsid w:val="00C41EC4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6C4E"/>
    <w:rsid w:val="00C505F1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34F7"/>
    <w:rsid w:val="00C635AF"/>
    <w:rsid w:val="00C63DEB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D36"/>
    <w:rsid w:val="00C733B2"/>
    <w:rsid w:val="00C7347E"/>
    <w:rsid w:val="00C73574"/>
    <w:rsid w:val="00C7471B"/>
    <w:rsid w:val="00C748B9"/>
    <w:rsid w:val="00C74B4C"/>
    <w:rsid w:val="00C7509B"/>
    <w:rsid w:val="00C77043"/>
    <w:rsid w:val="00C773ED"/>
    <w:rsid w:val="00C77416"/>
    <w:rsid w:val="00C776F3"/>
    <w:rsid w:val="00C77D67"/>
    <w:rsid w:val="00C77DDC"/>
    <w:rsid w:val="00C805B4"/>
    <w:rsid w:val="00C80667"/>
    <w:rsid w:val="00C81717"/>
    <w:rsid w:val="00C81B0D"/>
    <w:rsid w:val="00C82F97"/>
    <w:rsid w:val="00C830A3"/>
    <w:rsid w:val="00C8333C"/>
    <w:rsid w:val="00C83B2C"/>
    <w:rsid w:val="00C83F9E"/>
    <w:rsid w:val="00C84482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1E29"/>
    <w:rsid w:val="00C93656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C4"/>
    <w:rsid w:val="00CA44AE"/>
    <w:rsid w:val="00CA475C"/>
    <w:rsid w:val="00CA7165"/>
    <w:rsid w:val="00CA7402"/>
    <w:rsid w:val="00CA780A"/>
    <w:rsid w:val="00CB041A"/>
    <w:rsid w:val="00CB043B"/>
    <w:rsid w:val="00CB05E5"/>
    <w:rsid w:val="00CB0B8D"/>
    <w:rsid w:val="00CB0D96"/>
    <w:rsid w:val="00CB209B"/>
    <w:rsid w:val="00CB2478"/>
    <w:rsid w:val="00CB328E"/>
    <w:rsid w:val="00CB3878"/>
    <w:rsid w:val="00CB3DD6"/>
    <w:rsid w:val="00CB41FE"/>
    <w:rsid w:val="00CB48EE"/>
    <w:rsid w:val="00CB50D3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26AE"/>
    <w:rsid w:val="00CC322F"/>
    <w:rsid w:val="00CC4165"/>
    <w:rsid w:val="00CC41DE"/>
    <w:rsid w:val="00CC448B"/>
    <w:rsid w:val="00CC469D"/>
    <w:rsid w:val="00CC46BA"/>
    <w:rsid w:val="00CC5013"/>
    <w:rsid w:val="00CC550D"/>
    <w:rsid w:val="00CC5D21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0C50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6E22"/>
    <w:rsid w:val="00CE7747"/>
    <w:rsid w:val="00CE7A12"/>
    <w:rsid w:val="00CE7F2F"/>
    <w:rsid w:val="00CF00B3"/>
    <w:rsid w:val="00CF00F7"/>
    <w:rsid w:val="00CF0126"/>
    <w:rsid w:val="00CF0421"/>
    <w:rsid w:val="00CF04C4"/>
    <w:rsid w:val="00CF09E3"/>
    <w:rsid w:val="00CF0BB8"/>
    <w:rsid w:val="00CF0DC9"/>
    <w:rsid w:val="00CF0E31"/>
    <w:rsid w:val="00CF1866"/>
    <w:rsid w:val="00CF1B90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69D8"/>
    <w:rsid w:val="00CF743D"/>
    <w:rsid w:val="00CF77B0"/>
    <w:rsid w:val="00D00403"/>
    <w:rsid w:val="00D0094E"/>
    <w:rsid w:val="00D00BCD"/>
    <w:rsid w:val="00D014BD"/>
    <w:rsid w:val="00D01520"/>
    <w:rsid w:val="00D0172C"/>
    <w:rsid w:val="00D01C42"/>
    <w:rsid w:val="00D01C4D"/>
    <w:rsid w:val="00D01CA0"/>
    <w:rsid w:val="00D01D31"/>
    <w:rsid w:val="00D01F6B"/>
    <w:rsid w:val="00D02191"/>
    <w:rsid w:val="00D022F2"/>
    <w:rsid w:val="00D039D4"/>
    <w:rsid w:val="00D04FCA"/>
    <w:rsid w:val="00D05149"/>
    <w:rsid w:val="00D05522"/>
    <w:rsid w:val="00D05A3D"/>
    <w:rsid w:val="00D05E54"/>
    <w:rsid w:val="00D06A9F"/>
    <w:rsid w:val="00D06B2F"/>
    <w:rsid w:val="00D06E96"/>
    <w:rsid w:val="00D06F78"/>
    <w:rsid w:val="00D072B1"/>
    <w:rsid w:val="00D07711"/>
    <w:rsid w:val="00D07A54"/>
    <w:rsid w:val="00D07D0A"/>
    <w:rsid w:val="00D07D6C"/>
    <w:rsid w:val="00D103DB"/>
    <w:rsid w:val="00D10509"/>
    <w:rsid w:val="00D1083F"/>
    <w:rsid w:val="00D10BEB"/>
    <w:rsid w:val="00D10CE0"/>
    <w:rsid w:val="00D10F72"/>
    <w:rsid w:val="00D11034"/>
    <w:rsid w:val="00D11732"/>
    <w:rsid w:val="00D11761"/>
    <w:rsid w:val="00D122AC"/>
    <w:rsid w:val="00D12347"/>
    <w:rsid w:val="00D127A0"/>
    <w:rsid w:val="00D12A13"/>
    <w:rsid w:val="00D12F26"/>
    <w:rsid w:val="00D132D9"/>
    <w:rsid w:val="00D13403"/>
    <w:rsid w:val="00D1356B"/>
    <w:rsid w:val="00D13CC9"/>
    <w:rsid w:val="00D13DCD"/>
    <w:rsid w:val="00D13FC3"/>
    <w:rsid w:val="00D148B2"/>
    <w:rsid w:val="00D15FE0"/>
    <w:rsid w:val="00D1680B"/>
    <w:rsid w:val="00D16A8F"/>
    <w:rsid w:val="00D1704F"/>
    <w:rsid w:val="00D17166"/>
    <w:rsid w:val="00D17700"/>
    <w:rsid w:val="00D178EB"/>
    <w:rsid w:val="00D20424"/>
    <w:rsid w:val="00D21C54"/>
    <w:rsid w:val="00D2220D"/>
    <w:rsid w:val="00D22E84"/>
    <w:rsid w:val="00D2303C"/>
    <w:rsid w:val="00D2343F"/>
    <w:rsid w:val="00D2371F"/>
    <w:rsid w:val="00D239E7"/>
    <w:rsid w:val="00D23E30"/>
    <w:rsid w:val="00D2476A"/>
    <w:rsid w:val="00D24F6A"/>
    <w:rsid w:val="00D25D58"/>
    <w:rsid w:val="00D26126"/>
    <w:rsid w:val="00D26329"/>
    <w:rsid w:val="00D26BB0"/>
    <w:rsid w:val="00D277E7"/>
    <w:rsid w:val="00D2794B"/>
    <w:rsid w:val="00D27E6D"/>
    <w:rsid w:val="00D30CAD"/>
    <w:rsid w:val="00D313CA"/>
    <w:rsid w:val="00D31BCD"/>
    <w:rsid w:val="00D32605"/>
    <w:rsid w:val="00D32A66"/>
    <w:rsid w:val="00D32B37"/>
    <w:rsid w:val="00D32D10"/>
    <w:rsid w:val="00D32D39"/>
    <w:rsid w:val="00D331FF"/>
    <w:rsid w:val="00D33A2A"/>
    <w:rsid w:val="00D33AD1"/>
    <w:rsid w:val="00D33AED"/>
    <w:rsid w:val="00D34FF7"/>
    <w:rsid w:val="00D3525A"/>
    <w:rsid w:val="00D35EF9"/>
    <w:rsid w:val="00D365E1"/>
    <w:rsid w:val="00D36746"/>
    <w:rsid w:val="00D36E39"/>
    <w:rsid w:val="00D37476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1C1"/>
    <w:rsid w:val="00D466BA"/>
    <w:rsid w:val="00D47412"/>
    <w:rsid w:val="00D475E6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56DA1"/>
    <w:rsid w:val="00D60824"/>
    <w:rsid w:val="00D60DEC"/>
    <w:rsid w:val="00D60E8B"/>
    <w:rsid w:val="00D62E40"/>
    <w:rsid w:val="00D62FB7"/>
    <w:rsid w:val="00D62FD2"/>
    <w:rsid w:val="00D63275"/>
    <w:rsid w:val="00D644BF"/>
    <w:rsid w:val="00D64641"/>
    <w:rsid w:val="00D64D4B"/>
    <w:rsid w:val="00D651F5"/>
    <w:rsid w:val="00D654F0"/>
    <w:rsid w:val="00D65C0A"/>
    <w:rsid w:val="00D66228"/>
    <w:rsid w:val="00D66403"/>
    <w:rsid w:val="00D66951"/>
    <w:rsid w:val="00D6744A"/>
    <w:rsid w:val="00D70B9D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6B47"/>
    <w:rsid w:val="00D773B6"/>
    <w:rsid w:val="00D803F0"/>
    <w:rsid w:val="00D80743"/>
    <w:rsid w:val="00D80F9A"/>
    <w:rsid w:val="00D816C0"/>
    <w:rsid w:val="00D816F8"/>
    <w:rsid w:val="00D81AA3"/>
    <w:rsid w:val="00D82903"/>
    <w:rsid w:val="00D82A07"/>
    <w:rsid w:val="00D82DEE"/>
    <w:rsid w:val="00D833FD"/>
    <w:rsid w:val="00D83988"/>
    <w:rsid w:val="00D83F24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166"/>
    <w:rsid w:val="00D953B8"/>
    <w:rsid w:val="00D9562A"/>
    <w:rsid w:val="00D95631"/>
    <w:rsid w:val="00D9597D"/>
    <w:rsid w:val="00D96701"/>
    <w:rsid w:val="00D96D7B"/>
    <w:rsid w:val="00D96E53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534"/>
    <w:rsid w:val="00DA3AED"/>
    <w:rsid w:val="00DA3C8E"/>
    <w:rsid w:val="00DA42A7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00A1"/>
    <w:rsid w:val="00DB110B"/>
    <w:rsid w:val="00DB1C16"/>
    <w:rsid w:val="00DB1D52"/>
    <w:rsid w:val="00DB2CAF"/>
    <w:rsid w:val="00DB2F6E"/>
    <w:rsid w:val="00DB3249"/>
    <w:rsid w:val="00DB339F"/>
    <w:rsid w:val="00DB35AF"/>
    <w:rsid w:val="00DB3F5D"/>
    <w:rsid w:val="00DB4038"/>
    <w:rsid w:val="00DB5888"/>
    <w:rsid w:val="00DB5940"/>
    <w:rsid w:val="00DB5F06"/>
    <w:rsid w:val="00DB5F9A"/>
    <w:rsid w:val="00DB65CF"/>
    <w:rsid w:val="00DB7767"/>
    <w:rsid w:val="00DB789F"/>
    <w:rsid w:val="00DB7A5E"/>
    <w:rsid w:val="00DB7D63"/>
    <w:rsid w:val="00DB7F35"/>
    <w:rsid w:val="00DC04A9"/>
    <w:rsid w:val="00DC0A57"/>
    <w:rsid w:val="00DC1B6D"/>
    <w:rsid w:val="00DC1BAB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557"/>
    <w:rsid w:val="00DD0911"/>
    <w:rsid w:val="00DD0C15"/>
    <w:rsid w:val="00DD1E5F"/>
    <w:rsid w:val="00DD25DB"/>
    <w:rsid w:val="00DD260D"/>
    <w:rsid w:val="00DD302E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8FE"/>
    <w:rsid w:val="00DE3D56"/>
    <w:rsid w:val="00DE3DA7"/>
    <w:rsid w:val="00DE461D"/>
    <w:rsid w:val="00DE5A89"/>
    <w:rsid w:val="00DE5AAF"/>
    <w:rsid w:val="00DE5C62"/>
    <w:rsid w:val="00DE5E32"/>
    <w:rsid w:val="00DE5F23"/>
    <w:rsid w:val="00DE6BC4"/>
    <w:rsid w:val="00DE6CD7"/>
    <w:rsid w:val="00DE6D1C"/>
    <w:rsid w:val="00DF0157"/>
    <w:rsid w:val="00DF1101"/>
    <w:rsid w:val="00DF1304"/>
    <w:rsid w:val="00DF1489"/>
    <w:rsid w:val="00DF1BDB"/>
    <w:rsid w:val="00DF24D0"/>
    <w:rsid w:val="00DF2577"/>
    <w:rsid w:val="00DF2B1C"/>
    <w:rsid w:val="00DF3701"/>
    <w:rsid w:val="00DF39C7"/>
    <w:rsid w:val="00DF3E48"/>
    <w:rsid w:val="00DF4102"/>
    <w:rsid w:val="00DF4F20"/>
    <w:rsid w:val="00DF4FB0"/>
    <w:rsid w:val="00DF5894"/>
    <w:rsid w:val="00DF58DC"/>
    <w:rsid w:val="00DF6024"/>
    <w:rsid w:val="00DF62D9"/>
    <w:rsid w:val="00DF6796"/>
    <w:rsid w:val="00DF6809"/>
    <w:rsid w:val="00E00BBC"/>
    <w:rsid w:val="00E0105F"/>
    <w:rsid w:val="00E01341"/>
    <w:rsid w:val="00E01A75"/>
    <w:rsid w:val="00E01E50"/>
    <w:rsid w:val="00E02B3B"/>
    <w:rsid w:val="00E036BA"/>
    <w:rsid w:val="00E04D15"/>
    <w:rsid w:val="00E04ED5"/>
    <w:rsid w:val="00E04FB3"/>
    <w:rsid w:val="00E05E99"/>
    <w:rsid w:val="00E062D6"/>
    <w:rsid w:val="00E062E4"/>
    <w:rsid w:val="00E0678A"/>
    <w:rsid w:val="00E06838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D4C"/>
    <w:rsid w:val="00E12441"/>
    <w:rsid w:val="00E128A5"/>
    <w:rsid w:val="00E12E5E"/>
    <w:rsid w:val="00E13027"/>
    <w:rsid w:val="00E13230"/>
    <w:rsid w:val="00E1355E"/>
    <w:rsid w:val="00E13BDD"/>
    <w:rsid w:val="00E14029"/>
    <w:rsid w:val="00E14341"/>
    <w:rsid w:val="00E143F1"/>
    <w:rsid w:val="00E14481"/>
    <w:rsid w:val="00E14D4F"/>
    <w:rsid w:val="00E14E44"/>
    <w:rsid w:val="00E151A6"/>
    <w:rsid w:val="00E1524F"/>
    <w:rsid w:val="00E15257"/>
    <w:rsid w:val="00E15732"/>
    <w:rsid w:val="00E15741"/>
    <w:rsid w:val="00E15C02"/>
    <w:rsid w:val="00E15D87"/>
    <w:rsid w:val="00E15EE6"/>
    <w:rsid w:val="00E16D7D"/>
    <w:rsid w:val="00E176AF"/>
    <w:rsid w:val="00E179E7"/>
    <w:rsid w:val="00E17C8D"/>
    <w:rsid w:val="00E17FC8"/>
    <w:rsid w:val="00E20199"/>
    <w:rsid w:val="00E20430"/>
    <w:rsid w:val="00E206F7"/>
    <w:rsid w:val="00E21FB2"/>
    <w:rsid w:val="00E22447"/>
    <w:rsid w:val="00E22BE1"/>
    <w:rsid w:val="00E2319C"/>
    <w:rsid w:val="00E237B5"/>
    <w:rsid w:val="00E239F7"/>
    <w:rsid w:val="00E23F4C"/>
    <w:rsid w:val="00E24C44"/>
    <w:rsid w:val="00E2501E"/>
    <w:rsid w:val="00E250B0"/>
    <w:rsid w:val="00E25155"/>
    <w:rsid w:val="00E253A6"/>
    <w:rsid w:val="00E253F6"/>
    <w:rsid w:val="00E2577B"/>
    <w:rsid w:val="00E26119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DA"/>
    <w:rsid w:val="00E40893"/>
    <w:rsid w:val="00E40A12"/>
    <w:rsid w:val="00E40B21"/>
    <w:rsid w:val="00E41784"/>
    <w:rsid w:val="00E4196E"/>
    <w:rsid w:val="00E41BBF"/>
    <w:rsid w:val="00E41EC0"/>
    <w:rsid w:val="00E421FF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4FDA"/>
    <w:rsid w:val="00E4561E"/>
    <w:rsid w:val="00E45A34"/>
    <w:rsid w:val="00E46149"/>
    <w:rsid w:val="00E46180"/>
    <w:rsid w:val="00E46995"/>
    <w:rsid w:val="00E46BEB"/>
    <w:rsid w:val="00E474B1"/>
    <w:rsid w:val="00E474FA"/>
    <w:rsid w:val="00E47E32"/>
    <w:rsid w:val="00E508CB"/>
    <w:rsid w:val="00E514EE"/>
    <w:rsid w:val="00E5276B"/>
    <w:rsid w:val="00E52F12"/>
    <w:rsid w:val="00E53375"/>
    <w:rsid w:val="00E53BEF"/>
    <w:rsid w:val="00E53D12"/>
    <w:rsid w:val="00E54116"/>
    <w:rsid w:val="00E54568"/>
    <w:rsid w:val="00E54E45"/>
    <w:rsid w:val="00E5526D"/>
    <w:rsid w:val="00E55377"/>
    <w:rsid w:val="00E5542B"/>
    <w:rsid w:val="00E554BB"/>
    <w:rsid w:val="00E559DC"/>
    <w:rsid w:val="00E55CE9"/>
    <w:rsid w:val="00E55F3E"/>
    <w:rsid w:val="00E56C99"/>
    <w:rsid w:val="00E57915"/>
    <w:rsid w:val="00E57A8B"/>
    <w:rsid w:val="00E57D83"/>
    <w:rsid w:val="00E60AD9"/>
    <w:rsid w:val="00E60C91"/>
    <w:rsid w:val="00E6126C"/>
    <w:rsid w:val="00E61902"/>
    <w:rsid w:val="00E61D3C"/>
    <w:rsid w:val="00E61EBE"/>
    <w:rsid w:val="00E6270B"/>
    <w:rsid w:val="00E64636"/>
    <w:rsid w:val="00E647AA"/>
    <w:rsid w:val="00E64A14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67A2D"/>
    <w:rsid w:val="00E70646"/>
    <w:rsid w:val="00E70EF6"/>
    <w:rsid w:val="00E7109E"/>
    <w:rsid w:val="00E717DA"/>
    <w:rsid w:val="00E71CFD"/>
    <w:rsid w:val="00E72AA9"/>
    <w:rsid w:val="00E734E9"/>
    <w:rsid w:val="00E73539"/>
    <w:rsid w:val="00E735D8"/>
    <w:rsid w:val="00E74A47"/>
    <w:rsid w:val="00E74BAF"/>
    <w:rsid w:val="00E74EF7"/>
    <w:rsid w:val="00E75338"/>
    <w:rsid w:val="00E7560F"/>
    <w:rsid w:val="00E7562C"/>
    <w:rsid w:val="00E75857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B8"/>
    <w:rsid w:val="00E87ACF"/>
    <w:rsid w:val="00E90177"/>
    <w:rsid w:val="00E9027D"/>
    <w:rsid w:val="00E9031A"/>
    <w:rsid w:val="00E9036E"/>
    <w:rsid w:val="00E91AF6"/>
    <w:rsid w:val="00E91D74"/>
    <w:rsid w:val="00E920EA"/>
    <w:rsid w:val="00E9240E"/>
    <w:rsid w:val="00E9309B"/>
    <w:rsid w:val="00E931AB"/>
    <w:rsid w:val="00E936F8"/>
    <w:rsid w:val="00E948D2"/>
    <w:rsid w:val="00E94937"/>
    <w:rsid w:val="00E94AC0"/>
    <w:rsid w:val="00E94E10"/>
    <w:rsid w:val="00E95A33"/>
    <w:rsid w:val="00E9631E"/>
    <w:rsid w:val="00E96A08"/>
    <w:rsid w:val="00E96A2D"/>
    <w:rsid w:val="00E9719F"/>
    <w:rsid w:val="00E973BB"/>
    <w:rsid w:val="00E977C8"/>
    <w:rsid w:val="00E97EEF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F25"/>
    <w:rsid w:val="00EA31B1"/>
    <w:rsid w:val="00EA3260"/>
    <w:rsid w:val="00EA39B7"/>
    <w:rsid w:val="00EA4AF7"/>
    <w:rsid w:val="00EA57F7"/>
    <w:rsid w:val="00EA5C24"/>
    <w:rsid w:val="00EA6182"/>
    <w:rsid w:val="00EA61E9"/>
    <w:rsid w:val="00EA6650"/>
    <w:rsid w:val="00EA6F76"/>
    <w:rsid w:val="00EA7664"/>
    <w:rsid w:val="00EA7FBE"/>
    <w:rsid w:val="00EB044C"/>
    <w:rsid w:val="00EB067F"/>
    <w:rsid w:val="00EB0DB9"/>
    <w:rsid w:val="00EB1251"/>
    <w:rsid w:val="00EB1AE1"/>
    <w:rsid w:val="00EB1C14"/>
    <w:rsid w:val="00EB207C"/>
    <w:rsid w:val="00EB2DDD"/>
    <w:rsid w:val="00EB346E"/>
    <w:rsid w:val="00EB3553"/>
    <w:rsid w:val="00EB3E20"/>
    <w:rsid w:val="00EB4601"/>
    <w:rsid w:val="00EB4EF2"/>
    <w:rsid w:val="00EB52B4"/>
    <w:rsid w:val="00EB66DE"/>
    <w:rsid w:val="00EB72E0"/>
    <w:rsid w:val="00EB754C"/>
    <w:rsid w:val="00EB7A4F"/>
    <w:rsid w:val="00EB7D7A"/>
    <w:rsid w:val="00EC0129"/>
    <w:rsid w:val="00EC0949"/>
    <w:rsid w:val="00EC0BD1"/>
    <w:rsid w:val="00EC1E63"/>
    <w:rsid w:val="00EC2CB9"/>
    <w:rsid w:val="00EC3568"/>
    <w:rsid w:val="00EC3968"/>
    <w:rsid w:val="00EC3A69"/>
    <w:rsid w:val="00EC3FA8"/>
    <w:rsid w:val="00EC44D9"/>
    <w:rsid w:val="00EC46A5"/>
    <w:rsid w:val="00EC497F"/>
    <w:rsid w:val="00EC57B1"/>
    <w:rsid w:val="00EC5900"/>
    <w:rsid w:val="00EC5A73"/>
    <w:rsid w:val="00EC751B"/>
    <w:rsid w:val="00ED0632"/>
    <w:rsid w:val="00ED0687"/>
    <w:rsid w:val="00ED0A75"/>
    <w:rsid w:val="00ED0A83"/>
    <w:rsid w:val="00ED0DFB"/>
    <w:rsid w:val="00ED11F0"/>
    <w:rsid w:val="00ED120D"/>
    <w:rsid w:val="00ED1279"/>
    <w:rsid w:val="00ED1AAB"/>
    <w:rsid w:val="00ED21A2"/>
    <w:rsid w:val="00ED2564"/>
    <w:rsid w:val="00ED27A2"/>
    <w:rsid w:val="00ED2ED2"/>
    <w:rsid w:val="00ED315B"/>
    <w:rsid w:val="00ED3172"/>
    <w:rsid w:val="00ED3B5B"/>
    <w:rsid w:val="00ED3F86"/>
    <w:rsid w:val="00ED4351"/>
    <w:rsid w:val="00ED4E21"/>
    <w:rsid w:val="00ED5343"/>
    <w:rsid w:val="00ED55A7"/>
    <w:rsid w:val="00ED6410"/>
    <w:rsid w:val="00ED6490"/>
    <w:rsid w:val="00ED6AE0"/>
    <w:rsid w:val="00ED6ED3"/>
    <w:rsid w:val="00ED710F"/>
    <w:rsid w:val="00ED7590"/>
    <w:rsid w:val="00ED78E8"/>
    <w:rsid w:val="00ED7E5F"/>
    <w:rsid w:val="00ED7EC8"/>
    <w:rsid w:val="00EE033F"/>
    <w:rsid w:val="00EE0B70"/>
    <w:rsid w:val="00EE1954"/>
    <w:rsid w:val="00EE1B90"/>
    <w:rsid w:val="00EE26F5"/>
    <w:rsid w:val="00EE2979"/>
    <w:rsid w:val="00EE2F0E"/>
    <w:rsid w:val="00EE300E"/>
    <w:rsid w:val="00EE394B"/>
    <w:rsid w:val="00EE3BC4"/>
    <w:rsid w:val="00EE3EF4"/>
    <w:rsid w:val="00EE4318"/>
    <w:rsid w:val="00EE4343"/>
    <w:rsid w:val="00EE449B"/>
    <w:rsid w:val="00EE5157"/>
    <w:rsid w:val="00EE55EA"/>
    <w:rsid w:val="00EE584B"/>
    <w:rsid w:val="00EE6644"/>
    <w:rsid w:val="00EE71F7"/>
    <w:rsid w:val="00EE7324"/>
    <w:rsid w:val="00EF0341"/>
    <w:rsid w:val="00EF0425"/>
    <w:rsid w:val="00EF09D0"/>
    <w:rsid w:val="00EF0A3E"/>
    <w:rsid w:val="00EF2153"/>
    <w:rsid w:val="00EF24C2"/>
    <w:rsid w:val="00EF2A4F"/>
    <w:rsid w:val="00EF39AC"/>
    <w:rsid w:val="00EF4097"/>
    <w:rsid w:val="00EF4199"/>
    <w:rsid w:val="00EF4837"/>
    <w:rsid w:val="00EF483B"/>
    <w:rsid w:val="00EF5C28"/>
    <w:rsid w:val="00EF5C3F"/>
    <w:rsid w:val="00EF5E30"/>
    <w:rsid w:val="00EF66B7"/>
    <w:rsid w:val="00EF6BC8"/>
    <w:rsid w:val="00EF6ECD"/>
    <w:rsid w:val="00EF70E1"/>
    <w:rsid w:val="00EF730C"/>
    <w:rsid w:val="00EF7539"/>
    <w:rsid w:val="00F00060"/>
    <w:rsid w:val="00F00C1A"/>
    <w:rsid w:val="00F00FAE"/>
    <w:rsid w:val="00F0199C"/>
    <w:rsid w:val="00F01AE0"/>
    <w:rsid w:val="00F02199"/>
    <w:rsid w:val="00F02D5C"/>
    <w:rsid w:val="00F0342E"/>
    <w:rsid w:val="00F0442E"/>
    <w:rsid w:val="00F0499E"/>
    <w:rsid w:val="00F04DE0"/>
    <w:rsid w:val="00F05079"/>
    <w:rsid w:val="00F05407"/>
    <w:rsid w:val="00F062B7"/>
    <w:rsid w:val="00F07B3D"/>
    <w:rsid w:val="00F07B9C"/>
    <w:rsid w:val="00F103A0"/>
    <w:rsid w:val="00F105A8"/>
    <w:rsid w:val="00F1213A"/>
    <w:rsid w:val="00F121C1"/>
    <w:rsid w:val="00F12365"/>
    <w:rsid w:val="00F12514"/>
    <w:rsid w:val="00F12819"/>
    <w:rsid w:val="00F13E55"/>
    <w:rsid w:val="00F14099"/>
    <w:rsid w:val="00F14CE1"/>
    <w:rsid w:val="00F15500"/>
    <w:rsid w:val="00F15B4B"/>
    <w:rsid w:val="00F161A9"/>
    <w:rsid w:val="00F162FA"/>
    <w:rsid w:val="00F16945"/>
    <w:rsid w:val="00F16A73"/>
    <w:rsid w:val="00F16FD9"/>
    <w:rsid w:val="00F17814"/>
    <w:rsid w:val="00F17B5D"/>
    <w:rsid w:val="00F17B8E"/>
    <w:rsid w:val="00F17D22"/>
    <w:rsid w:val="00F20183"/>
    <w:rsid w:val="00F209CB"/>
    <w:rsid w:val="00F20E08"/>
    <w:rsid w:val="00F210B2"/>
    <w:rsid w:val="00F22243"/>
    <w:rsid w:val="00F23197"/>
    <w:rsid w:val="00F234B8"/>
    <w:rsid w:val="00F25456"/>
    <w:rsid w:val="00F25CBA"/>
    <w:rsid w:val="00F25FFF"/>
    <w:rsid w:val="00F264D8"/>
    <w:rsid w:val="00F264E3"/>
    <w:rsid w:val="00F26649"/>
    <w:rsid w:val="00F267D3"/>
    <w:rsid w:val="00F26C43"/>
    <w:rsid w:val="00F30268"/>
    <w:rsid w:val="00F3034C"/>
    <w:rsid w:val="00F303AC"/>
    <w:rsid w:val="00F30466"/>
    <w:rsid w:val="00F30CDC"/>
    <w:rsid w:val="00F31001"/>
    <w:rsid w:val="00F3104D"/>
    <w:rsid w:val="00F31991"/>
    <w:rsid w:val="00F31C3B"/>
    <w:rsid w:val="00F31D63"/>
    <w:rsid w:val="00F321F2"/>
    <w:rsid w:val="00F32414"/>
    <w:rsid w:val="00F326BE"/>
    <w:rsid w:val="00F331F0"/>
    <w:rsid w:val="00F3339F"/>
    <w:rsid w:val="00F33546"/>
    <w:rsid w:val="00F33B1E"/>
    <w:rsid w:val="00F34629"/>
    <w:rsid w:val="00F347C7"/>
    <w:rsid w:val="00F34BAF"/>
    <w:rsid w:val="00F35F37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CC3"/>
    <w:rsid w:val="00F42D89"/>
    <w:rsid w:val="00F43430"/>
    <w:rsid w:val="00F43888"/>
    <w:rsid w:val="00F43AC5"/>
    <w:rsid w:val="00F43FA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19EA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482F"/>
    <w:rsid w:val="00F5499D"/>
    <w:rsid w:val="00F5597C"/>
    <w:rsid w:val="00F563A3"/>
    <w:rsid w:val="00F56AC2"/>
    <w:rsid w:val="00F56BAF"/>
    <w:rsid w:val="00F57716"/>
    <w:rsid w:val="00F57BB2"/>
    <w:rsid w:val="00F57DD0"/>
    <w:rsid w:val="00F6003C"/>
    <w:rsid w:val="00F60DE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4D4D"/>
    <w:rsid w:val="00F6556B"/>
    <w:rsid w:val="00F66114"/>
    <w:rsid w:val="00F66518"/>
    <w:rsid w:val="00F668E6"/>
    <w:rsid w:val="00F670D9"/>
    <w:rsid w:val="00F676C8"/>
    <w:rsid w:val="00F70205"/>
    <w:rsid w:val="00F7053C"/>
    <w:rsid w:val="00F7074C"/>
    <w:rsid w:val="00F71FA1"/>
    <w:rsid w:val="00F721CD"/>
    <w:rsid w:val="00F721D2"/>
    <w:rsid w:val="00F726AD"/>
    <w:rsid w:val="00F73690"/>
    <w:rsid w:val="00F748E0"/>
    <w:rsid w:val="00F74BE6"/>
    <w:rsid w:val="00F751AA"/>
    <w:rsid w:val="00F75533"/>
    <w:rsid w:val="00F75AB4"/>
    <w:rsid w:val="00F75AC1"/>
    <w:rsid w:val="00F75DD0"/>
    <w:rsid w:val="00F77183"/>
    <w:rsid w:val="00F801D3"/>
    <w:rsid w:val="00F802FF"/>
    <w:rsid w:val="00F808B8"/>
    <w:rsid w:val="00F80E03"/>
    <w:rsid w:val="00F812EB"/>
    <w:rsid w:val="00F81462"/>
    <w:rsid w:val="00F81956"/>
    <w:rsid w:val="00F81A5C"/>
    <w:rsid w:val="00F82189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D81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2861"/>
    <w:rsid w:val="00F932B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D3F"/>
    <w:rsid w:val="00F95EDE"/>
    <w:rsid w:val="00F961EC"/>
    <w:rsid w:val="00F9718B"/>
    <w:rsid w:val="00F976DD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72C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3C6"/>
    <w:rsid w:val="00FA7B55"/>
    <w:rsid w:val="00FB1686"/>
    <w:rsid w:val="00FB2511"/>
    <w:rsid w:val="00FB266A"/>
    <w:rsid w:val="00FB27EA"/>
    <w:rsid w:val="00FB2891"/>
    <w:rsid w:val="00FB29F3"/>
    <w:rsid w:val="00FB3A26"/>
    <w:rsid w:val="00FB3A60"/>
    <w:rsid w:val="00FB3A62"/>
    <w:rsid w:val="00FB3D77"/>
    <w:rsid w:val="00FB3E4A"/>
    <w:rsid w:val="00FB3F5A"/>
    <w:rsid w:val="00FB4543"/>
    <w:rsid w:val="00FB4E56"/>
    <w:rsid w:val="00FB526E"/>
    <w:rsid w:val="00FB602A"/>
    <w:rsid w:val="00FB616E"/>
    <w:rsid w:val="00FB66DE"/>
    <w:rsid w:val="00FB6ADF"/>
    <w:rsid w:val="00FB6DA0"/>
    <w:rsid w:val="00FB7CD2"/>
    <w:rsid w:val="00FB7DF1"/>
    <w:rsid w:val="00FB7EE4"/>
    <w:rsid w:val="00FC0A75"/>
    <w:rsid w:val="00FC0FFC"/>
    <w:rsid w:val="00FC123D"/>
    <w:rsid w:val="00FC22DD"/>
    <w:rsid w:val="00FC3195"/>
    <w:rsid w:val="00FC385A"/>
    <w:rsid w:val="00FC3988"/>
    <w:rsid w:val="00FC5095"/>
    <w:rsid w:val="00FC5887"/>
    <w:rsid w:val="00FC60C3"/>
    <w:rsid w:val="00FC67CC"/>
    <w:rsid w:val="00FC6811"/>
    <w:rsid w:val="00FC6BD6"/>
    <w:rsid w:val="00FC6F4A"/>
    <w:rsid w:val="00FC776D"/>
    <w:rsid w:val="00FC7DC1"/>
    <w:rsid w:val="00FD09BE"/>
    <w:rsid w:val="00FD0B4F"/>
    <w:rsid w:val="00FD0B80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4E5C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2A4"/>
    <w:rsid w:val="00FE2525"/>
    <w:rsid w:val="00FE2C8D"/>
    <w:rsid w:val="00FE3095"/>
    <w:rsid w:val="00FE3B4B"/>
    <w:rsid w:val="00FE3D17"/>
    <w:rsid w:val="00FE49AA"/>
    <w:rsid w:val="00FE4D00"/>
    <w:rsid w:val="00FE50C1"/>
    <w:rsid w:val="00FE5E91"/>
    <w:rsid w:val="00FE608E"/>
    <w:rsid w:val="00FE609C"/>
    <w:rsid w:val="00FE62F5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64D6"/>
    <w:rsid w:val="00FF6DC0"/>
    <w:rsid w:val="00FF7D1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E4F9"/>
  <w15:docId w15:val="{8C485F03-F1EE-49F4-A917-7586A6E6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+vizGlAGAD1cDA+5PkLwu/0nIlrquU9GmGOcFPPyDc=</DigestValue>
    </Reference>
    <Reference Type="http://www.w3.org/2000/09/xmldsig#Object" URI="#idOfficeObject">
      <DigestMethod Algorithm="http://www.w3.org/2001/04/xmlenc#sha256"/>
      <DigestValue>A/xXQO1kcbrM4yQ0utQhO2gFVUKpeyC2SqrIIKq9CV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izs1T+Z+/vUFxaf/bTGBY25rdE/+7cuIaF10IH7IfU=</DigestValue>
    </Reference>
    <Reference Type="http://www.w3.org/2000/09/xmldsig#Object" URI="#idValidSigLnImg">
      <DigestMethod Algorithm="http://www.w3.org/2001/04/xmlenc#sha256"/>
      <DigestValue>Ulg/doNwn5V/SO+LES0XOr+OglPGhdocFc5i1EMv6/Y=</DigestValue>
    </Reference>
    <Reference Type="http://www.w3.org/2000/09/xmldsig#Object" URI="#idInvalidSigLnImg">
      <DigestMethod Algorithm="http://www.w3.org/2001/04/xmlenc#sha256"/>
      <DigestValue>20f/ICTpGTELz76XZTfwG3x9v+MQgoVNz9FVozerBYE=</DigestValue>
    </Reference>
  </SignedInfo>
  <SignatureValue>XJU9UB0+6PrPZAi1OrB5Dto2u2vvOhGOwZnaUUA9STNfLxZUglRnsPQoLQHE2XB8eECo4K8eoHlS
ujYf0k8Fh8k7rIRAUU5fPwmoITMzis3AN7SgsCYFD9J2580ur+D0o19awFsoEiRgf5W5TD2Ci+oT
PUNflLLxa/ExbCugrtSIr25nfLQdbzByLIxg2lLa87E4L66Q0WAXYdWSvMJ4i6sypwSy86FZWqJm
2psFs7YRSVeDyZPYz++jduHSi1qbkGFaI5rH9CjaY0YlmzBGjX75t7A+gMUmqdc+nLd9J95T7c1m
2pKEDI5fM2EcjMsoTLFsJ61u+H7tJm0O5ApPo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IXeTMcIk4BMqgeqKi/H3Em5Ho+7PPLeXJq49HE3uyYY=</DigestValue>
      </Reference>
      <Reference URI="/word/endnotes.xml?ContentType=application/vnd.openxmlformats-officedocument.wordprocessingml.endnotes+xml">
        <DigestMethod Algorithm="http://www.w3.org/2001/04/xmlenc#sha256"/>
        <DigestValue>d4dKRfdhkmfQu2hzjHHJ6mYmJ0b6NCNHFcZlWN8oUkQ=</DigestValue>
      </Reference>
      <Reference URI="/word/fontTable.xml?ContentType=application/vnd.openxmlformats-officedocument.wordprocessingml.fontTable+xml">
        <DigestMethod Algorithm="http://www.w3.org/2001/04/xmlenc#sha256"/>
        <DigestValue>huPJNMnCbICeEPZ0lLpSFX8/LovL1kwKTe57drYRzQc=</DigestValue>
      </Reference>
      <Reference URI="/word/footnotes.xml?ContentType=application/vnd.openxmlformats-officedocument.wordprocessingml.footnotes+xml">
        <DigestMethod Algorithm="http://www.w3.org/2001/04/xmlenc#sha256"/>
        <DigestValue>TiRG7+Stb2FY19IhSsowZu76zJV8cAAwEL+DjZzFurM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zJQAyu+nFOWMhxO5WwRHzyZraaz6CyfhUNEBCkzKDNg=</DigestValue>
      </Reference>
      <Reference URI="/word/numbering.xml?ContentType=application/vnd.openxmlformats-officedocument.wordprocessingml.numbering+xml">
        <DigestMethod Algorithm="http://www.w3.org/2001/04/xmlenc#sha256"/>
        <DigestValue>V+GSA5uJjENaPMFNn9W/R75tgLhN6anXr8nVwGq5X8k=</DigestValue>
      </Reference>
      <Reference URI="/word/settings.xml?ContentType=application/vnd.openxmlformats-officedocument.wordprocessingml.settings+xml">
        <DigestMethod Algorithm="http://www.w3.org/2001/04/xmlenc#sha256"/>
        <DigestValue>b8sXIYys/6WZ4/PIAZandUg8vlKd+mhQH5YcbRU37is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qbxxLhGDmMCeyyDjJ/z5pfPIgfgn6sTurktRDaVsLb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14:2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647856-609A-41CF-AFCA-05A4BDC93B3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14:25:13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JAcQBCQEAAAAAEAAAAOwPCQEAAAAAAAAYAegPCQH/////hKzaAN5d/HYHAAAA3l38dgAAAAAAAAAAmMUZAZjFGQEgrdoAmKzaAB8v+WAAABgBAAAAABAAAACorNoA3S75YBAAAADopYkTtKzaAJwu+WAQAAAAxKzaAE4u+WAAABkBEAAAANSs2gAfGf9gEAAAAOiliRPkrNoApSD/YBAAAAAAAAAA8KzaAOiliRMIrdoAzMUKYdCygx0IAAAAAADaAAcAAAAAAAAAUYvBdobFCmEHAAAALK7aACyu2gAAAgAA/P///wEAAAAAAAAAAAAAAAAAAAA4PQ4E+NTjdW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EEdrI3aAJCP2gAO8o91aQUAAAAAAAAGEQoSIAyPEzsAAAB/AAAAAAAAAKQAAADglS8dAAAAAOCMUR0QXUkdAAAAAECHUR0AAAAA4IxRHbCSCmEDAAAAuJIKYQEAAAB4bp0RvGo9Yb0tBWFkzLleg6Y/76CdIgEAj9oAKfGPdQAA2gACAAAANfGPdfiT2gDg////AAAAAAAAAAAAAAAAkAEAAAAAAAEAAAAAYQByAGkAYQBsAAAAAAAAAAAAAAAAAAAAAAAAAFGLwXYAAAAABgAAALCO2gCwjtoAAAIAAPz///8BAAAAAAAAAAAAAAAAAAAAAAAAAAAAAAA4PQ4E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2gDtm5B11RIAALCM2gDdESF03RF0AAAAAABeThdh1RIv//////80awAACi8KALSeQR0AAAAA3RF0//////80awAAIXQBAKAJMRAAAAAAnD3ldGk9jnXdESF0DI6JEwEAAAD/////AAAAABCRIx0ckdoAAAAAABCRIx1onHIdAACOdaAJMRDdESF0AQAAAAyOiRMQkSMdAAAAAAAAAADdEXQAHJHaAN0RdP//////NGsAACF0AQCgCTEQAAAAAAAAknXdESF0UPNTHQoAAAD/////AAAAABAAAAADAQAAd1YBAB8AAAHdESF0aAAAACyP2gCScfx2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kBxAEJAQAAAAAQAAAA7A8JAQAAAAAAABgB6A8JAf////+ErNoA3l38dgcAAADeXfx2AAAAAAAAAACYxRkBmMUZASCt2gCYrNoAHy/5YAAAGAEAAAAAEAAAAKis2gDdLvlgEAAAAOiliRO0rNoAnC75YBAAAADErNoATi75YAAAGQEQAAAA1KzaAB8Z/2AQAAAA6KWJE+Ss2gClIP9gEAAAAAAAAADwrNoA6KWJEwit2gDMxQph0LKDHQgAAAAAANoABwAAAAAAAABRi8F2hsUKYQcAAAAsrtoALK7aAAACAAD8////AQAAAAAAAAAAAAAAAAAAADg9DgT41ON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aAO2bkHXVEgAAsIzaANsPIfDbD/AAAAAAAF5OF2HVEi///////zRrAAAKLwoAtJ5BHQAAAADbD/D//////zRrAAAh8AEAoAkxEAAAAACcPeV0aT2OddsPIfAMjokTAQAAAP////8AAAAAGNkjHRyR2gAAAAAAGNkjHWicch0AAI51oAkxENsPIfABAAAADI6JExjZIx0AAAAAAAAAANsP8AAckdoA2w/w//////80awAAIfABAKAJMRAAAAAAAACSddsPIfAoE0UdEQAAAP////8AAAAAEAAAAAMBAAB3VgEAHwAAAdsPIfCZAAAALI/aAJJx/H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7C7D-DC90-4479-BA61-7EEB8BB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24620/oneclick/888 Voroshum tuganq.docx?token=7dd22fafd7bdde848125f34f74bdf1b7</cp:keywords>
  <cp:lastModifiedBy>Georgi Avetisyan</cp:lastModifiedBy>
  <cp:revision>976</cp:revision>
  <cp:lastPrinted>2020-02-25T06:25:00Z</cp:lastPrinted>
  <dcterms:created xsi:type="dcterms:W3CDTF">2021-08-25T08:18:00Z</dcterms:created>
  <dcterms:modified xsi:type="dcterms:W3CDTF">2021-10-19T14:25:00Z</dcterms:modified>
</cp:coreProperties>
</file>